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1E25" w14:textId="5528FE2C" w:rsidR="00DD2F00" w:rsidRPr="0003184B" w:rsidRDefault="00DC5A9D" w:rsidP="00C8533F">
      <w:pPr>
        <w:pStyle w:val="2"/>
      </w:pPr>
      <w:bookmarkStart w:id="0" w:name="_Hlk102676618"/>
      <w:r w:rsidRPr="00DC5A9D">
        <w:t>Язык М Power Query. Область определения идентификатора и секции</w:t>
      </w:r>
    </w:p>
    <w:bookmarkEnd w:id="0"/>
    <w:p w14:paraId="1953917B" w14:textId="669E3240" w:rsidR="008859AF" w:rsidRDefault="00DC5A9D" w:rsidP="00DC5A9D">
      <w:r>
        <w:t xml:space="preserve">Одно и то же имя идентификатора (например, имя переменной, поля и т.п.) </w:t>
      </w:r>
      <w:r w:rsidR="00242E74">
        <w:t xml:space="preserve">в запросе Power Query </w:t>
      </w:r>
      <w:r>
        <w:t>может быть определено несколько раз. Если вы используете имя идентификатора, на какое из этих определений будет указывать ссылка?</w:t>
      </w:r>
      <w:r w:rsidRPr="00DC5A9D">
        <w:t xml:space="preserve"> </w:t>
      </w:r>
      <w:r>
        <w:t xml:space="preserve">В этом посте мы узнаем, как M разбирается с этим. Мы также рассмотрим </w:t>
      </w:r>
      <w:r w:rsidRPr="00431CA3">
        <w:rPr>
          <w:i/>
          <w:iCs/>
        </w:rPr>
        <w:t>разделы</w:t>
      </w:r>
      <w:r>
        <w:t xml:space="preserve"> – обычно скрытые «фреймы», лежащие в основе организации выражений, составляющих код Power Query.</w:t>
      </w:r>
      <w:r w:rsidR="008859AF">
        <w:rPr>
          <w:rStyle w:val="a6"/>
          <w:rFonts w:cstheme="minorHAnsi"/>
        </w:rPr>
        <w:footnoteReference w:id="1"/>
      </w:r>
    </w:p>
    <w:p w14:paraId="5F851C4C" w14:textId="36867DED" w:rsidR="000B111D" w:rsidRPr="00E119EE" w:rsidRDefault="001B352D" w:rsidP="00E119EE">
      <w:pPr>
        <w:rPr>
          <w:rFonts w:cstheme="minorHAnsi"/>
        </w:rPr>
      </w:pPr>
      <w:hyperlink r:id="rId8" w:history="1">
        <w:r w:rsidR="008346C1" w:rsidRPr="00153056">
          <w:rPr>
            <w:rStyle w:val="aa"/>
            <w:rFonts w:cstheme="minorHAnsi"/>
          </w:rPr>
          <w:t>Предыдущая заметка</w:t>
        </w:r>
      </w:hyperlink>
      <w:r w:rsidR="008346C1">
        <w:rPr>
          <w:rFonts w:cstheme="minorHAnsi"/>
        </w:rPr>
        <w:t xml:space="preserve"> </w:t>
      </w:r>
      <w:r w:rsidR="00DC5A9D">
        <w:rPr>
          <w:rFonts w:cstheme="minorHAnsi"/>
        </w:rPr>
        <w:t xml:space="preserve">    </w:t>
      </w:r>
      <w:r w:rsidR="008346C1">
        <w:rPr>
          <w:rFonts w:cstheme="minorHAnsi"/>
        </w:rPr>
        <w:t>Следующая заметка</w:t>
      </w:r>
    </w:p>
    <w:p w14:paraId="40CB44F5" w14:textId="77777777" w:rsidR="00DC5A9D" w:rsidRDefault="00DC5A9D" w:rsidP="00B2705C">
      <w:pPr>
        <w:pStyle w:val="4"/>
      </w:pPr>
      <w:r>
        <w:t>Область идентификатора</w:t>
      </w:r>
    </w:p>
    <w:p w14:paraId="659E4A64" w14:textId="5FBEA7A7" w:rsidR="00DC5A9D" w:rsidRDefault="00B2705C" w:rsidP="00DC5A9D">
      <w:r>
        <w:t>П</w:t>
      </w:r>
      <w:r w:rsidR="00DC5A9D">
        <w:t xml:space="preserve">редположим, что </w:t>
      </w:r>
      <w:r>
        <w:t>код</w:t>
      </w:r>
      <w:r w:rsidR="00DC5A9D">
        <w:t xml:space="preserve"> ниже — это все, что </w:t>
      </w:r>
      <w:r>
        <w:t>есть</w:t>
      </w:r>
      <w:r w:rsidR="00DC5A9D">
        <w:t xml:space="preserve"> в мире Power Query</w:t>
      </w:r>
      <w:r>
        <w:t>.</w:t>
      </w:r>
      <w:r w:rsidR="00DC5A9D">
        <w:t xml:space="preserve"> </w:t>
      </w:r>
      <w:r>
        <w:t>Н</w:t>
      </w:r>
      <w:r w:rsidR="00DC5A9D">
        <w:t xml:space="preserve">ет ни стандартной библиотеки, ни других запросов, ни глобальной среды, </w:t>
      </w:r>
      <w:r>
        <w:t xml:space="preserve">с помощью движка </w:t>
      </w:r>
      <w:r w:rsidR="00DC5A9D">
        <w:t>оценивающе</w:t>
      </w:r>
      <w:r>
        <w:t>й</w:t>
      </w:r>
      <w:r w:rsidR="00DC5A9D">
        <w:t xml:space="preserve"> выражение.</w:t>
      </w:r>
      <w:r w:rsidR="00431CA3">
        <w:t xml:space="preserve"> </w:t>
      </w:r>
      <w:r>
        <w:t>Ч</w:t>
      </w:r>
      <w:r w:rsidR="00DC5A9D">
        <w:t xml:space="preserve">то может «видеть» выражение, определяющее </w:t>
      </w:r>
      <w:r w:rsidR="00DC5A9D" w:rsidRPr="00B2705C">
        <w:rPr>
          <w:i/>
          <w:iCs/>
        </w:rPr>
        <w:t>a</w:t>
      </w:r>
      <w:r w:rsidR="00DC5A9D">
        <w:t xml:space="preserve">? Другими словами, на какие переменные </w:t>
      </w:r>
      <w:r>
        <w:t xml:space="preserve">в </w:t>
      </w:r>
      <w:r w:rsidR="00DC5A9D">
        <w:t>код</w:t>
      </w:r>
      <w:r>
        <w:t>е</w:t>
      </w:r>
      <w:r w:rsidR="00DC5A9D">
        <w:t xml:space="preserve"> можно ссылаться</w:t>
      </w:r>
      <w:r w:rsidR="00431CA3">
        <w:t xml:space="preserve"> это выражение</w:t>
      </w:r>
      <w:r w:rsidR="00DC5A9D">
        <w:t>?</w:t>
      </w:r>
    </w:p>
    <w:p w14:paraId="0B80AE1B" w14:textId="77777777" w:rsidR="00DC5A9D" w:rsidRDefault="00DC5A9D" w:rsidP="00B2705C">
      <w:pPr>
        <w:spacing w:after="0"/>
      </w:pPr>
      <w:r>
        <w:t>[</w:t>
      </w:r>
    </w:p>
    <w:p w14:paraId="62A408D7" w14:textId="77777777" w:rsidR="00DC5A9D" w:rsidRDefault="00DC5A9D" w:rsidP="00B2705C">
      <w:pPr>
        <w:spacing w:after="0"/>
      </w:pPr>
      <w:r>
        <w:t xml:space="preserve">  а = 1,</w:t>
      </w:r>
    </w:p>
    <w:p w14:paraId="49F40170" w14:textId="77777777" w:rsidR="00DC5A9D" w:rsidRDefault="00DC5A9D" w:rsidP="00B2705C">
      <w:pPr>
        <w:spacing w:after="0"/>
      </w:pPr>
      <w:r>
        <w:t xml:space="preserve">  b = 2,</w:t>
      </w:r>
    </w:p>
    <w:p w14:paraId="30E7FDA8" w14:textId="77777777" w:rsidR="00DC5A9D" w:rsidRDefault="00DC5A9D" w:rsidP="00B2705C">
      <w:pPr>
        <w:spacing w:after="0"/>
      </w:pPr>
      <w:r>
        <w:t xml:space="preserve">  с = 3</w:t>
      </w:r>
    </w:p>
    <w:p w14:paraId="4EFAD2F3" w14:textId="77777777" w:rsidR="00DC5A9D" w:rsidRDefault="00DC5A9D" w:rsidP="00DC5A9D">
      <w:r>
        <w:t>]</w:t>
      </w:r>
    </w:p>
    <w:p w14:paraId="077B819B" w14:textId="6FA27670" w:rsidR="00DC5A9D" w:rsidRDefault="00DC5A9D" w:rsidP="00DC5A9D">
      <w:r>
        <w:t xml:space="preserve">Выражение </w:t>
      </w:r>
      <w:r w:rsidR="00B2705C" w:rsidRPr="00B2705C">
        <w:rPr>
          <w:i/>
          <w:iCs/>
        </w:rPr>
        <w:t>а</w:t>
      </w:r>
      <w:r>
        <w:t xml:space="preserve"> может «видеть» (т.е. ссылаться) на переменные </w:t>
      </w:r>
      <w:r w:rsidR="00B2705C" w:rsidRPr="00B2705C">
        <w:rPr>
          <w:i/>
          <w:iCs/>
          <w:lang w:val="en-US"/>
        </w:rPr>
        <w:t>b</w:t>
      </w:r>
      <w:r w:rsidR="00B2705C" w:rsidRPr="00B2705C">
        <w:t xml:space="preserve"> </w:t>
      </w:r>
      <w:r w:rsidR="00B2705C">
        <w:t xml:space="preserve">и </w:t>
      </w:r>
      <w:r w:rsidR="00B2705C" w:rsidRPr="00B2705C">
        <w:rPr>
          <w:i/>
          <w:iCs/>
        </w:rPr>
        <w:t>с</w:t>
      </w:r>
      <w:r>
        <w:t xml:space="preserve"> (значени</w:t>
      </w:r>
      <w:r w:rsidR="00B2705C">
        <w:t>я</w:t>
      </w:r>
      <w:r>
        <w:t xml:space="preserve"> которых равн</w:t>
      </w:r>
      <w:r w:rsidR="00B2705C">
        <w:t>ы</w:t>
      </w:r>
      <w:r>
        <w:t xml:space="preserve"> 2</w:t>
      </w:r>
      <w:r w:rsidR="00B2705C">
        <w:t xml:space="preserve"> и 3</w:t>
      </w:r>
      <w:r>
        <w:t xml:space="preserve">). Однако ссылка на </w:t>
      </w:r>
      <w:r w:rsidRPr="00B2705C">
        <w:rPr>
          <w:i/>
          <w:iCs/>
        </w:rPr>
        <w:t>а</w:t>
      </w:r>
      <w:r>
        <w:t xml:space="preserve"> не допускается.</w:t>
      </w:r>
    </w:p>
    <w:p w14:paraId="1C3634B1" w14:textId="2018B916" w:rsidR="00DC5A9D" w:rsidRDefault="00DC5A9D" w:rsidP="00DC5A9D">
      <w:r>
        <w:t xml:space="preserve">С технической точки зрения, ссылка на идентификатор в стиле </w:t>
      </w:r>
      <w:r w:rsidRPr="00B2705C">
        <w:rPr>
          <w:i/>
          <w:iCs/>
        </w:rPr>
        <w:t>а</w:t>
      </w:r>
      <w:r>
        <w:t xml:space="preserve"> называется </w:t>
      </w:r>
      <w:r w:rsidRPr="00B2705C">
        <w:rPr>
          <w:i/>
          <w:iCs/>
        </w:rPr>
        <w:t>эксклюзивной ссылкой на идентификатор</w:t>
      </w:r>
      <w:r>
        <w:t xml:space="preserve">. «Эксклюзивный» подразумевает, что список идентификаторов, видимых для ссылки, исключает идентификатор переменной выражения let или поля записи, определяемого в данный момент. Приведенное выше выражение, определяющее </w:t>
      </w:r>
      <w:r w:rsidRPr="00B00DFA">
        <w:rPr>
          <w:i/>
          <w:iCs/>
        </w:rPr>
        <w:t>a</w:t>
      </w:r>
      <w:r>
        <w:t>, не может содержать ссылку</w:t>
      </w:r>
      <w:r w:rsidR="00B2705C">
        <w:t xml:space="preserve"> на</w:t>
      </w:r>
      <w:r>
        <w:t xml:space="preserve"> </w:t>
      </w:r>
      <w:r w:rsidRPr="00B2705C">
        <w:rPr>
          <w:i/>
          <w:iCs/>
        </w:rPr>
        <w:t>a</w:t>
      </w:r>
      <w:r>
        <w:t xml:space="preserve">, так как </w:t>
      </w:r>
      <w:r w:rsidRPr="00B2705C">
        <w:rPr>
          <w:i/>
          <w:iCs/>
        </w:rPr>
        <w:t>a</w:t>
      </w:r>
      <w:r>
        <w:t xml:space="preserve"> отсутствует в списке идентификаторов, видимых для ссылки, поскольку </w:t>
      </w:r>
      <w:r w:rsidRPr="00B2705C">
        <w:rPr>
          <w:i/>
          <w:iCs/>
        </w:rPr>
        <w:t>a</w:t>
      </w:r>
      <w:r>
        <w:t xml:space="preserve"> является идентификатором, определяемым в данный момент.</w:t>
      </w:r>
    </w:p>
    <w:p w14:paraId="4234E891" w14:textId="2F4E1A3A" w:rsidR="00DC5A9D" w:rsidRDefault="00DC5A9D" w:rsidP="00DC5A9D">
      <w:r>
        <w:t>Что произойдет, если вы попытаетесь с</w:t>
      </w:r>
      <w:r w:rsidR="00B00DFA">
        <w:t>о</w:t>
      </w:r>
      <w:r>
        <w:t xml:space="preserve">слаться на себя? M </w:t>
      </w:r>
      <w:r w:rsidR="00B00DFA">
        <w:t>вернет</w:t>
      </w:r>
      <w:r>
        <w:t xml:space="preserve"> ошибку, потому что он не вид</w:t>
      </w:r>
      <w:r w:rsidR="00431CA3">
        <w:t>и</w:t>
      </w:r>
      <w:r>
        <w:t>т имя, которое вы пытаетесь использовать.</w:t>
      </w:r>
    </w:p>
    <w:p w14:paraId="1D199F31" w14:textId="18138A17" w:rsidR="00B00DFA" w:rsidRDefault="00B00DFA" w:rsidP="00B00DFA">
      <w:pPr>
        <w:spacing w:after="0"/>
      </w:pPr>
      <w:r>
        <w:t>[</w:t>
      </w:r>
    </w:p>
    <w:p w14:paraId="4052FC89" w14:textId="330D845B" w:rsidR="00B00DFA" w:rsidRDefault="00B00DFA" w:rsidP="00B00DFA">
      <w:pPr>
        <w:spacing w:after="0"/>
      </w:pPr>
      <w:r>
        <w:t xml:space="preserve">    a = a * 10 /* вызывает ошибку "Expression.Error: Имя "a" не распознано. </w:t>
      </w:r>
    </w:p>
    <w:p w14:paraId="7AFCCDAC" w14:textId="699E809D" w:rsidR="00B00DFA" w:rsidRDefault="00B00DFA" w:rsidP="00B00DFA">
      <w:pPr>
        <w:spacing w:after="0"/>
      </w:pPr>
      <w:r>
        <w:t xml:space="preserve">        Убедитесь в том, что оно написано верно." */</w:t>
      </w:r>
    </w:p>
    <w:p w14:paraId="02CAE968" w14:textId="4F6B4C80" w:rsidR="00DC5A9D" w:rsidRDefault="00B00DFA" w:rsidP="00B00DFA">
      <w:r>
        <w:t>]</w:t>
      </w:r>
    </w:p>
    <w:p w14:paraId="7957C57D" w14:textId="3EB9BF0B" w:rsidR="00DC5A9D" w:rsidRDefault="00DC5A9D" w:rsidP="00DC5A9D">
      <w:r>
        <w:t xml:space="preserve">Это ограничение против самоссылок </w:t>
      </w:r>
      <w:r w:rsidR="00B00DFA">
        <w:t>–</w:t>
      </w:r>
      <w:r>
        <w:t xml:space="preserve"> хорошая вещь. </w:t>
      </w:r>
      <w:r w:rsidR="00431CA3">
        <w:t xml:space="preserve">А не то мы бы получили </w:t>
      </w:r>
      <w:r>
        <w:t>бесконечн</w:t>
      </w:r>
      <w:r w:rsidR="00431CA3">
        <w:t>ую</w:t>
      </w:r>
      <w:r>
        <w:t xml:space="preserve"> рекурси</w:t>
      </w:r>
      <w:r w:rsidR="00431CA3">
        <w:t>ю</w:t>
      </w:r>
      <w:r>
        <w:t>.</w:t>
      </w:r>
    </w:p>
    <w:p w14:paraId="38BC754D" w14:textId="77777777" w:rsidR="00DC5A9D" w:rsidRDefault="00DC5A9D" w:rsidP="00B00DFA">
      <w:pPr>
        <w:pStyle w:val="4"/>
      </w:pPr>
      <w:r>
        <w:t>Ссылки на инклюзивные идентификаторы</w:t>
      </w:r>
    </w:p>
    <w:p w14:paraId="30ECD574" w14:textId="7468A0BB" w:rsidR="00DC5A9D" w:rsidRDefault="00DC5A9D" w:rsidP="00DC5A9D">
      <w:r>
        <w:t>Хотя обычно самоссылки плохи, есть случай, когда они не только приемлемы, но и необходимы</w:t>
      </w:r>
      <w:r w:rsidR="00431CA3">
        <w:t xml:space="preserve"> –</w:t>
      </w:r>
      <w:r>
        <w:t xml:space="preserve"> рекурсивные функции. </w:t>
      </w:r>
      <w:r w:rsidR="00431CA3">
        <w:t>Для этого случая применяются</w:t>
      </w:r>
      <w:r>
        <w:t xml:space="preserve"> </w:t>
      </w:r>
      <w:r w:rsidRPr="00B00DFA">
        <w:rPr>
          <w:i/>
          <w:iCs/>
        </w:rPr>
        <w:t>инклюзивны</w:t>
      </w:r>
      <w:r w:rsidR="00431CA3">
        <w:rPr>
          <w:i/>
          <w:iCs/>
        </w:rPr>
        <w:t>е</w:t>
      </w:r>
      <w:r w:rsidRPr="00B00DFA">
        <w:rPr>
          <w:i/>
          <w:iCs/>
        </w:rPr>
        <w:t xml:space="preserve"> идентификатор</w:t>
      </w:r>
      <w:r w:rsidR="00431CA3">
        <w:rPr>
          <w:i/>
          <w:iCs/>
        </w:rPr>
        <w:t>ы</w:t>
      </w:r>
      <w:r w:rsidR="00431CA3">
        <w:t>.</w:t>
      </w:r>
      <w:r>
        <w:t xml:space="preserve"> </w:t>
      </w:r>
      <w:r w:rsidR="00431CA3">
        <w:t xml:space="preserve">Просто </w:t>
      </w:r>
      <w:r>
        <w:t>добавьте к имени переменной символ @.</w:t>
      </w:r>
    </w:p>
    <w:p w14:paraId="1D8EF89A" w14:textId="2A417677" w:rsidR="00DC5A9D" w:rsidRDefault="00DC5A9D" w:rsidP="00DC5A9D">
      <w:r>
        <w:t>Ссылка на инклюзивный идентификатор работает так же, как и ссылка на эксклюзивный, за исключением того, что правило эксклюзивной ссылки «исключить текущую переменную let или поле записи» не применяется. Таким образом, набор идентификаторов, видимых для инклюзивной ссылки, включает определяемую в данный момент переменную или поле.</w:t>
      </w:r>
    </w:p>
    <w:p w14:paraId="1CE5C656" w14:textId="77777777" w:rsidR="00B00DFA" w:rsidRPr="00B00DFA" w:rsidRDefault="00B00DFA" w:rsidP="00B00DFA">
      <w:pPr>
        <w:spacing w:after="0"/>
        <w:rPr>
          <w:lang w:val="en-US"/>
        </w:rPr>
      </w:pPr>
      <w:r w:rsidRPr="00B00DFA">
        <w:rPr>
          <w:lang w:val="en-US"/>
        </w:rPr>
        <w:t>let</w:t>
      </w:r>
    </w:p>
    <w:p w14:paraId="35F6949B" w14:textId="77777777" w:rsidR="00B00DFA" w:rsidRPr="00B00DFA" w:rsidRDefault="00B00DFA" w:rsidP="00B00DFA">
      <w:pPr>
        <w:spacing w:after="0"/>
        <w:rPr>
          <w:lang w:val="en-US"/>
        </w:rPr>
      </w:pPr>
      <w:r w:rsidRPr="00B00DFA">
        <w:rPr>
          <w:lang w:val="en-US"/>
        </w:rPr>
        <w:t xml:space="preserve">  SumConsecutive = (x) =&gt; if x &lt;= 0 then 0 else x + @SumConsecutive(x - 1),</w:t>
      </w:r>
    </w:p>
    <w:p w14:paraId="4FAFBD19" w14:textId="77777777" w:rsidR="00B00DFA" w:rsidRPr="00431CA3" w:rsidRDefault="00B00DFA" w:rsidP="00B00DFA">
      <w:pPr>
        <w:spacing w:after="0"/>
        <w:rPr>
          <w:lang w:val="en-US"/>
        </w:rPr>
      </w:pPr>
      <w:r w:rsidRPr="00B00DFA">
        <w:rPr>
          <w:lang w:val="en-US"/>
        </w:rPr>
        <w:t xml:space="preserve">  </w:t>
      </w:r>
      <w:r w:rsidRPr="00431CA3">
        <w:rPr>
          <w:lang w:val="en-US"/>
        </w:rPr>
        <w:t>Result = SumConsecutive(4)</w:t>
      </w:r>
    </w:p>
    <w:p w14:paraId="23F64A2A" w14:textId="77777777" w:rsidR="00B00DFA" w:rsidRPr="00431CA3" w:rsidRDefault="00B00DFA" w:rsidP="00B00DFA">
      <w:pPr>
        <w:spacing w:after="0"/>
        <w:rPr>
          <w:lang w:val="en-US"/>
        </w:rPr>
      </w:pPr>
      <w:r w:rsidRPr="00431CA3">
        <w:rPr>
          <w:lang w:val="en-US"/>
        </w:rPr>
        <w:t>in</w:t>
      </w:r>
    </w:p>
    <w:p w14:paraId="3D829EF6" w14:textId="77777777" w:rsidR="00B00DFA" w:rsidRPr="00431CA3" w:rsidRDefault="00B00DFA" w:rsidP="00B00DFA">
      <w:pPr>
        <w:rPr>
          <w:lang w:val="en-US"/>
        </w:rPr>
      </w:pPr>
      <w:r w:rsidRPr="00431CA3">
        <w:rPr>
          <w:lang w:val="en-US"/>
        </w:rPr>
        <w:t xml:space="preserve">  Result // </w:t>
      </w:r>
      <w:r>
        <w:t>ответ</w:t>
      </w:r>
      <w:r w:rsidRPr="00431CA3">
        <w:rPr>
          <w:lang w:val="en-US"/>
        </w:rPr>
        <w:t xml:space="preserve"> 10 </w:t>
      </w:r>
    </w:p>
    <w:p w14:paraId="6B9DA22C" w14:textId="7686CE1F" w:rsidR="00DC5A9D" w:rsidRDefault="00DC5A9D" w:rsidP="00B00DFA">
      <w:r>
        <w:lastRenderedPageBreak/>
        <w:t xml:space="preserve">Нет никакого технического запрета на использование инклюзивных ссылок там, где они не нужны (как показано ниже), но это не имеет </w:t>
      </w:r>
      <w:r w:rsidR="00B00DFA">
        <w:t>смысла</w:t>
      </w:r>
      <w:r>
        <w:t>.</w:t>
      </w:r>
    </w:p>
    <w:p w14:paraId="072C60FF" w14:textId="77777777" w:rsidR="0056058D" w:rsidRPr="00431CA3" w:rsidRDefault="0056058D" w:rsidP="0056058D">
      <w:pPr>
        <w:spacing w:after="0"/>
      </w:pPr>
      <w:r w:rsidRPr="0056058D">
        <w:rPr>
          <w:lang w:val="en-US"/>
        </w:rPr>
        <w:t>let</w:t>
      </w:r>
    </w:p>
    <w:p w14:paraId="4C91BA3A" w14:textId="77777777" w:rsidR="0056058D" w:rsidRPr="00431CA3" w:rsidRDefault="0056058D" w:rsidP="0056058D">
      <w:pPr>
        <w:spacing w:after="0"/>
      </w:pPr>
      <w:r w:rsidRPr="00431CA3">
        <w:t xml:space="preserve">  </w:t>
      </w:r>
      <w:r w:rsidRPr="0056058D">
        <w:rPr>
          <w:lang w:val="en-US"/>
        </w:rPr>
        <w:t>a</w:t>
      </w:r>
      <w:r w:rsidRPr="00431CA3">
        <w:t xml:space="preserve"> = 10,</w:t>
      </w:r>
    </w:p>
    <w:p w14:paraId="0DA227A1" w14:textId="77777777" w:rsidR="0056058D" w:rsidRPr="00431CA3" w:rsidRDefault="0056058D" w:rsidP="0056058D">
      <w:pPr>
        <w:spacing w:after="0"/>
      </w:pPr>
      <w:r w:rsidRPr="00431CA3">
        <w:t xml:space="preserve">  </w:t>
      </w:r>
      <w:r w:rsidRPr="0056058D">
        <w:rPr>
          <w:lang w:val="en-US"/>
        </w:rPr>
        <w:t>b</w:t>
      </w:r>
      <w:r w:rsidRPr="00431CA3">
        <w:t xml:space="preserve"> = 20</w:t>
      </w:r>
    </w:p>
    <w:p w14:paraId="20D6F5D3" w14:textId="77777777" w:rsidR="0056058D" w:rsidRPr="00431CA3" w:rsidRDefault="0056058D" w:rsidP="0056058D">
      <w:pPr>
        <w:spacing w:after="0"/>
      </w:pPr>
      <w:r w:rsidRPr="0056058D">
        <w:rPr>
          <w:lang w:val="en-US"/>
        </w:rPr>
        <w:t>in</w:t>
      </w:r>
    </w:p>
    <w:p w14:paraId="60A3D29E" w14:textId="707184DE" w:rsidR="00DC5A9D" w:rsidRPr="0056058D" w:rsidRDefault="0056058D" w:rsidP="0056058D">
      <w:r w:rsidRPr="0056058D">
        <w:t xml:space="preserve">  @</w:t>
      </w:r>
      <w:r w:rsidRPr="0056058D">
        <w:rPr>
          <w:lang w:val="en-US"/>
        </w:rPr>
        <w:t>a</w:t>
      </w:r>
      <w:r w:rsidRPr="0056058D">
        <w:t xml:space="preserve"> * @</w:t>
      </w:r>
      <w:r w:rsidRPr="0056058D">
        <w:rPr>
          <w:lang w:val="en-US"/>
        </w:rPr>
        <w:t>b</w:t>
      </w:r>
      <w:r w:rsidRPr="0056058D">
        <w:t xml:space="preserve"> // </w:t>
      </w:r>
      <w:r>
        <w:t xml:space="preserve">знак </w:t>
      </w:r>
      <w:r w:rsidR="00DC5A9D" w:rsidRPr="0056058D">
        <w:t xml:space="preserve">@ </w:t>
      </w:r>
      <w:r w:rsidR="00DC5A9D">
        <w:t>здесь</w:t>
      </w:r>
      <w:r w:rsidR="00DC5A9D" w:rsidRPr="0056058D">
        <w:t xml:space="preserve"> </w:t>
      </w:r>
      <w:r w:rsidR="00DC5A9D">
        <w:t>не</w:t>
      </w:r>
      <w:r w:rsidR="00DC5A9D" w:rsidRPr="0056058D">
        <w:t xml:space="preserve"> </w:t>
      </w:r>
      <w:r w:rsidR="00DC5A9D">
        <w:t>нужен</w:t>
      </w:r>
      <w:r>
        <w:t>;</w:t>
      </w:r>
      <w:r w:rsidR="00DC5A9D" w:rsidRPr="0056058D">
        <w:t xml:space="preserve"> </w:t>
      </w:r>
      <w:r w:rsidR="00431CA3">
        <w:t xml:space="preserve">запись </w:t>
      </w:r>
      <w:r w:rsidR="00DC5A9D" w:rsidRPr="00431CA3">
        <w:rPr>
          <w:i/>
          <w:iCs/>
          <w:lang w:val="en-US"/>
        </w:rPr>
        <w:t>a</w:t>
      </w:r>
      <w:r w:rsidR="00DC5A9D" w:rsidRPr="00431CA3">
        <w:rPr>
          <w:i/>
          <w:iCs/>
        </w:rPr>
        <w:t xml:space="preserve"> * </w:t>
      </w:r>
      <w:r w:rsidR="00DC5A9D" w:rsidRPr="00431CA3">
        <w:rPr>
          <w:i/>
          <w:iCs/>
          <w:lang w:val="en-US"/>
        </w:rPr>
        <w:t>b</w:t>
      </w:r>
      <w:r w:rsidR="00DC5A9D" w:rsidRPr="0056058D">
        <w:t xml:space="preserve"> </w:t>
      </w:r>
      <w:r w:rsidR="00DC5A9D">
        <w:t>предпочтительнее</w:t>
      </w:r>
    </w:p>
    <w:p w14:paraId="63D5656B" w14:textId="13E47960" w:rsidR="00DC5A9D" w:rsidRDefault="00DC5A9D" w:rsidP="00DC5A9D">
      <w:r>
        <w:t xml:space="preserve">Ненужное использование этого стиля ссылок может даже вызвать путаницу, поскольку разработчик, читающий ваш код, может увидеть @, </w:t>
      </w:r>
      <w:r w:rsidR="00FC52E4">
        <w:t xml:space="preserve">и </w:t>
      </w:r>
      <w:r>
        <w:t>потратить время на размышления о том, почему вы его использовали.</w:t>
      </w:r>
    </w:p>
    <w:p w14:paraId="0CA098F5" w14:textId="2AA37803" w:rsidR="00DC5A9D" w:rsidRDefault="00DC5A9D" w:rsidP="00DC5A9D">
      <w:r>
        <w:t xml:space="preserve">Если </w:t>
      </w:r>
      <w:r w:rsidR="00FC52E4">
        <w:t xml:space="preserve">вам </w:t>
      </w:r>
      <w:r>
        <w:t xml:space="preserve">приходит идея использовать </w:t>
      </w:r>
      <w:r w:rsidR="00FC52E4">
        <w:t xml:space="preserve">инклюзивную ссылку </w:t>
      </w:r>
      <w:r>
        <w:t xml:space="preserve">на идентификатор вне контекста рекурсивной функции, скажем, для кодирования выражения a = @a * 10, вы ступаете на </w:t>
      </w:r>
      <w:r w:rsidR="00FC52E4">
        <w:t>тонкий</w:t>
      </w:r>
      <w:r>
        <w:t xml:space="preserve"> лед. M </w:t>
      </w:r>
      <w:r w:rsidR="00FC52E4">
        <w:t>предотвратит беду, возвраща</w:t>
      </w:r>
      <w:r w:rsidR="00754F2A">
        <w:t>я</w:t>
      </w:r>
      <w:r w:rsidR="00FC52E4">
        <w:t xml:space="preserve"> ошибку</w:t>
      </w:r>
      <w:r>
        <w:t xml:space="preserve"> Expression.Error: Циклическая ссылка была обнаружена во время оценки. Обратите внимание, что эта ошибка возникнет только в том случае, если </w:t>
      </w:r>
      <w:r w:rsidR="00754F2A">
        <w:t>движок</w:t>
      </w:r>
      <w:r>
        <w:t xml:space="preserve"> обнаружит циклическ</w:t>
      </w:r>
      <w:r w:rsidR="00754F2A">
        <w:t>ую ссылку</w:t>
      </w:r>
      <w:r>
        <w:t>. Если это не так, M попытается вычислить выражение, и тогда у него могут закончиться ресурсы.</w:t>
      </w:r>
    </w:p>
    <w:p w14:paraId="3700D91F" w14:textId="72B45A0C" w:rsidR="00DC5A9D" w:rsidRDefault="00A15667" w:rsidP="00754F2A">
      <w:pPr>
        <w:pStyle w:val="4"/>
      </w:pPr>
      <w:r>
        <w:t>Родительский уровень</w:t>
      </w:r>
    </w:p>
    <w:p w14:paraId="36963C59" w14:textId="71EE9B26" w:rsidR="00DC5A9D" w:rsidRDefault="00754F2A" w:rsidP="00DC5A9D">
      <w:r>
        <w:t>У</w:t>
      </w:r>
      <w:r w:rsidR="00DC5A9D">
        <w:t>сложним задачу</w:t>
      </w:r>
      <w:r>
        <w:t xml:space="preserve"> – </w:t>
      </w:r>
      <w:r w:rsidR="00DC5A9D">
        <w:t xml:space="preserve">завернем </w:t>
      </w:r>
      <w:r>
        <w:t>первый пример</w:t>
      </w:r>
      <w:r w:rsidR="00DC5A9D">
        <w:t xml:space="preserve"> во внешнюю запись. Что увид</w:t>
      </w:r>
      <w:r>
        <w:t>ят</w:t>
      </w:r>
      <w:r w:rsidR="00DC5A9D">
        <w:t xml:space="preserve"> внутренн</w:t>
      </w:r>
      <w:r>
        <w:t>и</w:t>
      </w:r>
      <w:r w:rsidR="00DC5A9D">
        <w:t>е</w:t>
      </w:r>
      <w:r>
        <w:t xml:space="preserve"> идентификаторы</w:t>
      </w:r>
      <w:r w:rsidR="00DC5A9D">
        <w:t>?</w:t>
      </w:r>
    </w:p>
    <w:p w14:paraId="739EF7CA" w14:textId="77777777" w:rsidR="00DC5A9D" w:rsidRDefault="00DC5A9D" w:rsidP="001F4E91">
      <w:pPr>
        <w:spacing w:after="0"/>
      </w:pPr>
      <w:r>
        <w:t>[</w:t>
      </w:r>
    </w:p>
    <w:p w14:paraId="34950455" w14:textId="77777777" w:rsidR="00DC5A9D" w:rsidRDefault="00DC5A9D" w:rsidP="001F4E91">
      <w:pPr>
        <w:spacing w:after="0"/>
      </w:pPr>
      <w:r>
        <w:t xml:space="preserve">  а = 10,</w:t>
      </w:r>
    </w:p>
    <w:p w14:paraId="53D405C6" w14:textId="550AF233" w:rsidR="00DC5A9D" w:rsidRDefault="00DC5A9D" w:rsidP="001F4E91">
      <w:pPr>
        <w:spacing w:after="0"/>
      </w:pPr>
      <w:r>
        <w:t xml:space="preserve">  </w:t>
      </w:r>
      <w:r w:rsidR="001F4E91">
        <w:rPr>
          <w:lang w:val="en-US"/>
        </w:rPr>
        <w:t>inner</w:t>
      </w:r>
      <w:r>
        <w:t xml:space="preserve"> = [</w:t>
      </w:r>
    </w:p>
    <w:p w14:paraId="07EE4F0E" w14:textId="11114D48" w:rsidR="00DC5A9D" w:rsidRDefault="00DC5A9D" w:rsidP="001F4E91">
      <w:pPr>
        <w:spacing w:after="0"/>
      </w:pPr>
      <w:r>
        <w:t xml:space="preserve">    a = 1, // </w:t>
      </w:r>
      <w:r w:rsidR="001F4E91">
        <w:t>видит</w:t>
      </w:r>
      <w:r>
        <w:t xml:space="preserve"> a = 10 (из внешней записи), b = 2, c = 3</w:t>
      </w:r>
    </w:p>
    <w:p w14:paraId="5C5B828F" w14:textId="37688EEC" w:rsidR="00DC5A9D" w:rsidRDefault="00DC5A9D" w:rsidP="001F4E91">
      <w:pPr>
        <w:spacing w:after="0"/>
      </w:pPr>
      <w:r>
        <w:t xml:space="preserve">    b = 2, // </w:t>
      </w:r>
      <w:r w:rsidR="001F4E91">
        <w:t>видит</w:t>
      </w:r>
      <w:r>
        <w:t xml:space="preserve"> a = 1 (из внутренней записи), c = 3</w:t>
      </w:r>
    </w:p>
    <w:p w14:paraId="3DAC83D0" w14:textId="0A120B5D" w:rsidR="00DC5A9D" w:rsidRDefault="00DC5A9D" w:rsidP="001F4E91">
      <w:pPr>
        <w:spacing w:after="0"/>
      </w:pPr>
      <w:r>
        <w:t xml:space="preserve">    c = 3 // </w:t>
      </w:r>
      <w:r w:rsidR="001F4E91">
        <w:t>видит</w:t>
      </w:r>
      <w:r>
        <w:t xml:space="preserve"> a = 1 (из внутренней записи), b = 2</w:t>
      </w:r>
    </w:p>
    <w:p w14:paraId="1E499091" w14:textId="77777777" w:rsidR="00DC5A9D" w:rsidRDefault="00DC5A9D" w:rsidP="001F4E91">
      <w:pPr>
        <w:spacing w:after="0"/>
      </w:pPr>
      <w:r>
        <w:t xml:space="preserve">  ]</w:t>
      </w:r>
    </w:p>
    <w:p w14:paraId="073BC187" w14:textId="77777777" w:rsidR="00DC5A9D" w:rsidRDefault="00DC5A9D" w:rsidP="00DC5A9D">
      <w:r>
        <w:t>]</w:t>
      </w:r>
    </w:p>
    <w:p w14:paraId="1A7C0A06" w14:textId="1C4A69BC" w:rsidR="00DC5A9D" w:rsidRPr="00431CA3" w:rsidRDefault="00DC5A9D" w:rsidP="00DC5A9D">
      <w:pPr>
        <w:rPr>
          <w:lang w:val="en-US"/>
        </w:rPr>
      </w:pPr>
      <w:r>
        <w:t xml:space="preserve">Внутреннее </w:t>
      </w:r>
      <w:r w:rsidR="001F4E91" w:rsidRPr="001F4E91">
        <w:rPr>
          <w:i/>
          <w:iCs/>
          <w:lang w:val="en-US"/>
        </w:rPr>
        <w:t>a</w:t>
      </w:r>
      <w:r>
        <w:t xml:space="preserve"> теперь может видеть </w:t>
      </w:r>
      <w:r w:rsidR="001F4E91" w:rsidRPr="001F4E91">
        <w:rPr>
          <w:i/>
          <w:iCs/>
        </w:rPr>
        <w:t>а</w:t>
      </w:r>
      <w:r>
        <w:t xml:space="preserve">, но это </w:t>
      </w:r>
      <w:r w:rsidR="001F4E91" w:rsidRPr="001F4E91">
        <w:rPr>
          <w:i/>
          <w:iCs/>
        </w:rPr>
        <w:t>а</w:t>
      </w:r>
      <w:r>
        <w:t xml:space="preserve"> не является самим собой</w:t>
      </w:r>
      <w:r w:rsidR="00F93321">
        <w:t>,</w:t>
      </w:r>
      <w:r>
        <w:t xml:space="preserve"> это </w:t>
      </w:r>
      <w:r w:rsidRPr="00F93321">
        <w:rPr>
          <w:i/>
          <w:iCs/>
        </w:rPr>
        <w:t>a</w:t>
      </w:r>
      <w:r>
        <w:t xml:space="preserve"> из </w:t>
      </w:r>
      <w:r w:rsidR="00F93321">
        <w:t>внешней</w:t>
      </w:r>
      <w:r>
        <w:t xml:space="preserve"> записи (</w:t>
      </w:r>
      <w:r w:rsidR="00F93321">
        <w:t xml:space="preserve">а = </w:t>
      </w:r>
      <w:r>
        <w:t xml:space="preserve">10). </w:t>
      </w:r>
      <w:r w:rsidR="00F93321">
        <w:t>С</w:t>
      </w:r>
      <w:r>
        <w:t xml:space="preserve">сылка на </w:t>
      </w:r>
      <w:r w:rsidRPr="00F93321">
        <w:rPr>
          <w:i/>
          <w:iCs/>
        </w:rPr>
        <w:t>a</w:t>
      </w:r>
      <w:r>
        <w:t xml:space="preserve"> в выражениях </w:t>
      </w:r>
      <w:r w:rsidRPr="00F93321">
        <w:rPr>
          <w:i/>
          <w:iCs/>
        </w:rPr>
        <w:t>b</w:t>
      </w:r>
      <w:r w:rsidR="00F93321">
        <w:t xml:space="preserve"> </w:t>
      </w:r>
      <w:r>
        <w:t xml:space="preserve">и </w:t>
      </w:r>
      <w:r w:rsidRPr="00F93321">
        <w:rPr>
          <w:i/>
          <w:iCs/>
        </w:rPr>
        <w:t>c</w:t>
      </w:r>
      <w:r>
        <w:t xml:space="preserve"> указывает на внутреннее </w:t>
      </w:r>
      <w:r w:rsidRPr="00F93321">
        <w:rPr>
          <w:i/>
          <w:iCs/>
        </w:rPr>
        <w:t>a</w:t>
      </w:r>
      <w:r>
        <w:t xml:space="preserve"> (</w:t>
      </w:r>
      <w:r w:rsidR="00F93321">
        <w:t>а =</w:t>
      </w:r>
      <w:r>
        <w:t xml:space="preserve"> 1).</w:t>
      </w:r>
      <w:r w:rsidR="00F93321">
        <w:t xml:space="preserve"> Следующий</w:t>
      </w:r>
      <w:r w:rsidR="00F93321" w:rsidRPr="00431CA3">
        <w:rPr>
          <w:lang w:val="en-US"/>
        </w:rPr>
        <w:t xml:space="preserve"> </w:t>
      </w:r>
      <w:r w:rsidR="00F93321">
        <w:t>код</w:t>
      </w:r>
      <w:r w:rsidR="00F93321" w:rsidRPr="00431CA3">
        <w:rPr>
          <w:lang w:val="en-US"/>
        </w:rPr>
        <w:t>…</w:t>
      </w:r>
    </w:p>
    <w:p w14:paraId="6DC704C5" w14:textId="339BD28C" w:rsidR="00F93321" w:rsidRPr="00431CA3" w:rsidRDefault="00F93321" w:rsidP="00F93321">
      <w:pPr>
        <w:spacing w:after="0"/>
        <w:rPr>
          <w:b/>
          <w:bCs/>
          <w:lang w:val="en-US"/>
        </w:rPr>
      </w:pPr>
      <w:r w:rsidRPr="00F93321">
        <w:rPr>
          <w:b/>
          <w:bCs/>
        </w:rPr>
        <w:t>Запрос</w:t>
      </w:r>
      <w:r w:rsidRPr="00431CA3">
        <w:rPr>
          <w:b/>
          <w:bCs/>
          <w:lang w:val="en-US"/>
        </w:rPr>
        <w:t xml:space="preserve"> 1</w:t>
      </w:r>
      <w:r w:rsidRPr="00F93321">
        <w:rPr>
          <w:rStyle w:val="a6"/>
          <w:b/>
          <w:bCs/>
        </w:rPr>
        <w:footnoteReference w:id="2"/>
      </w:r>
    </w:p>
    <w:p w14:paraId="357FE36E" w14:textId="77777777" w:rsidR="00F93321" w:rsidRPr="00431CA3" w:rsidRDefault="00F93321" w:rsidP="00F93321">
      <w:pPr>
        <w:spacing w:after="0"/>
        <w:rPr>
          <w:lang w:val="en-US"/>
        </w:rPr>
      </w:pPr>
      <w:r w:rsidRPr="00431CA3">
        <w:rPr>
          <w:lang w:val="en-US"/>
        </w:rPr>
        <w:t>[</w:t>
      </w:r>
    </w:p>
    <w:p w14:paraId="0644BA12" w14:textId="5ACFC33E" w:rsidR="00F93321" w:rsidRPr="00F93321" w:rsidRDefault="00F93321" w:rsidP="00F93321">
      <w:pPr>
        <w:spacing w:after="0"/>
        <w:rPr>
          <w:lang w:val="en-US"/>
        </w:rPr>
      </w:pPr>
      <w:r>
        <w:rPr>
          <w:lang w:val="en-US"/>
        </w:rPr>
        <w:t xml:space="preserve">    </w:t>
      </w:r>
      <w:r w:rsidRPr="00F93321">
        <w:rPr>
          <w:lang w:val="en-US"/>
        </w:rPr>
        <w:t>a = 10,</w:t>
      </w:r>
    </w:p>
    <w:p w14:paraId="791900DB" w14:textId="6935E936" w:rsidR="00F93321" w:rsidRPr="00F93321" w:rsidRDefault="00F93321" w:rsidP="00F93321">
      <w:pPr>
        <w:spacing w:after="0"/>
        <w:rPr>
          <w:lang w:val="en-US"/>
        </w:rPr>
      </w:pPr>
      <w:r>
        <w:rPr>
          <w:lang w:val="en-US"/>
        </w:rPr>
        <w:t xml:space="preserve">  </w:t>
      </w:r>
      <w:r w:rsidRPr="00F93321">
        <w:rPr>
          <w:lang w:val="en-US"/>
        </w:rPr>
        <w:t xml:space="preserve">  inner = </w:t>
      </w:r>
    </w:p>
    <w:p w14:paraId="15A3067B" w14:textId="7C699CCF" w:rsidR="00F93321" w:rsidRPr="00F93321" w:rsidRDefault="00F93321" w:rsidP="00F93321">
      <w:pPr>
        <w:spacing w:after="0"/>
        <w:rPr>
          <w:lang w:val="en-US"/>
        </w:rPr>
      </w:pPr>
      <w:r>
        <w:rPr>
          <w:lang w:val="en-US"/>
        </w:rPr>
        <w:t xml:space="preserve">    </w:t>
      </w:r>
      <w:r w:rsidRPr="00F93321">
        <w:rPr>
          <w:lang w:val="en-US"/>
        </w:rPr>
        <w:t>[</w:t>
      </w:r>
    </w:p>
    <w:p w14:paraId="2A3C4A2B" w14:textId="1EDE032B" w:rsidR="00F93321" w:rsidRPr="00F93321" w:rsidRDefault="00F93321" w:rsidP="00F93321">
      <w:pPr>
        <w:spacing w:after="0"/>
        <w:rPr>
          <w:lang w:val="en-US"/>
        </w:rPr>
      </w:pPr>
      <w:r>
        <w:rPr>
          <w:lang w:val="en-US"/>
        </w:rPr>
        <w:t xml:space="preserve">    </w:t>
      </w:r>
      <w:r w:rsidRPr="00F93321">
        <w:rPr>
          <w:lang w:val="en-US"/>
        </w:rPr>
        <w:t xml:space="preserve">    a = a,</w:t>
      </w:r>
    </w:p>
    <w:p w14:paraId="65F610E9" w14:textId="031E189C" w:rsidR="00F93321" w:rsidRPr="00F93321" w:rsidRDefault="00F93321" w:rsidP="00F93321">
      <w:pPr>
        <w:spacing w:after="0"/>
        <w:rPr>
          <w:lang w:val="en-US"/>
        </w:rPr>
      </w:pPr>
      <w:r>
        <w:rPr>
          <w:lang w:val="en-US"/>
        </w:rPr>
        <w:t xml:space="preserve">    </w:t>
      </w:r>
      <w:r w:rsidRPr="00F93321">
        <w:rPr>
          <w:lang w:val="en-US"/>
        </w:rPr>
        <w:t xml:space="preserve">    b = 2,</w:t>
      </w:r>
    </w:p>
    <w:p w14:paraId="2BF3AAD0" w14:textId="57BB3D11" w:rsidR="00F93321" w:rsidRPr="00F93321" w:rsidRDefault="00F93321" w:rsidP="00F93321">
      <w:pPr>
        <w:spacing w:after="0"/>
        <w:rPr>
          <w:lang w:val="en-US"/>
        </w:rPr>
      </w:pPr>
      <w:r>
        <w:rPr>
          <w:lang w:val="en-US"/>
        </w:rPr>
        <w:t xml:space="preserve">    </w:t>
      </w:r>
      <w:r w:rsidRPr="00F93321">
        <w:rPr>
          <w:lang w:val="en-US"/>
        </w:rPr>
        <w:t xml:space="preserve">    c = 3,</w:t>
      </w:r>
    </w:p>
    <w:p w14:paraId="5ED1285C" w14:textId="18ED9C28" w:rsidR="00F93321" w:rsidRDefault="00F93321" w:rsidP="00F93321">
      <w:pPr>
        <w:spacing w:after="0"/>
        <w:rPr>
          <w:lang w:val="en-US"/>
        </w:rPr>
      </w:pPr>
      <w:r>
        <w:rPr>
          <w:lang w:val="en-US"/>
        </w:rPr>
        <w:t xml:space="preserve">    </w:t>
      </w:r>
      <w:r w:rsidRPr="00F93321">
        <w:rPr>
          <w:lang w:val="en-US"/>
        </w:rPr>
        <w:t xml:space="preserve">    d = a + b + c</w:t>
      </w:r>
    </w:p>
    <w:p w14:paraId="3F2EF1A7" w14:textId="6D1BA3B7" w:rsidR="00F93321" w:rsidRPr="00F93321" w:rsidRDefault="00F93321" w:rsidP="00F93321">
      <w:pPr>
        <w:spacing w:after="0"/>
        <w:rPr>
          <w:lang w:val="en-US"/>
        </w:rPr>
      </w:pPr>
      <w:r>
        <w:rPr>
          <w:lang w:val="en-US"/>
        </w:rPr>
        <w:t xml:space="preserve">    </w:t>
      </w:r>
      <w:r w:rsidRPr="00F93321">
        <w:rPr>
          <w:lang w:val="en-US"/>
        </w:rPr>
        <w:t>][d]</w:t>
      </w:r>
    </w:p>
    <w:p w14:paraId="7BE904D8" w14:textId="4E033567" w:rsidR="00F93321" w:rsidRPr="00F93321" w:rsidRDefault="00F93321" w:rsidP="00F93321">
      <w:pPr>
        <w:rPr>
          <w:lang w:val="en-US"/>
        </w:rPr>
      </w:pPr>
      <w:r w:rsidRPr="00F93321">
        <w:rPr>
          <w:lang w:val="en-US"/>
        </w:rPr>
        <w:t>][inner]</w:t>
      </w:r>
    </w:p>
    <w:p w14:paraId="63577A7C" w14:textId="78AA83E1" w:rsidR="00F93321" w:rsidRPr="00F93321" w:rsidRDefault="00F93321" w:rsidP="00DC5A9D">
      <w:r>
        <w:t>… вернет 15.</w:t>
      </w:r>
    </w:p>
    <w:p w14:paraId="4ECB65E6" w14:textId="62D26ED9" w:rsidR="00DC5A9D" w:rsidRDefault="00DC5A9D" w:rsidP="00DC5A9D">
      <w:r>
        <w:t xml:space="preserve">Что происходит? Ссылки </w:t>
      </w:r>
      <w:r w:rsidR="00F93321">
        <w:t xml:space="preserve">сначала ищут идентификаторы </w:t>
      </w:r>
      <w:r>
        <w:t xml:space="preserve">локально. Если совпадение не найдено, </w:t>
      </w:r>
      <w:r w:rsidR="00F93321">
        <w:t>проверяется родительский уровень</w:t>
      </w:r>
      <w:r>
        <w:t>.</w:t>
      </w:r>
      <w:r w:rsidR="00F93321">
        <w:t xml:space="preserve"> </w:t>
      </w:r>
      <w:r w:rsidR="00A15667">
        <w:t>П</w:t>
      </w:r>
      <w:r w:rsidR="00F93321">
        <w:t>оскольку вложенностей может быть несколько</w:t>
      </w:r>
      <w:r w:rsidR="00F01DD1">
        <w:t>,</w:t>
      </w:r>
      <w:r w:rsidR="00F93321">
        <w:t xml:space="preserve"> </w:t>
      </w:r>
      <w:r>
        <w:t xml:space="preserve">проверка родителя </w:t>
      </w:r>
      <w:r w:rsidR="00F01DD1">
        <w:t xml:space="preserve">идет по восходящей </w:t>
      </w:r>
      <w:r>
        <w:t>вплоть до глобальной среды, пока не будет найден соответствующий идентификатор.</w:t>
      </w:r>
    </w:p>
    <w:p w14:paraId="65C63525" w14:textId="3C6D330E" w:rsidR="00DC5A9D" w:rsidRDefault="00F01DD1" w:rsidP="00DC5A9D">
      <w:r>
        <w:t>Запрос 1</w:t>
      </w:r>
      <w:r w:rsidR="00DC5A9D">
        <w:t xml:space="preserve"> иллюстрирует </w:t>
      </w:r>
      <w:r>
        <w:t>идею</w:t>
      </w:r>
      <w:r w:rsidR="00DC5A9D">
        <w:t xml:space="preserve"> </w:t>
      </w:r>
      <w:r>
        <w:t xml:space="preserve">для </w:t>
      </w:r>
      <w:r w:rsidR="00DC5A9D">
        <w:t xml:space="preserve">записи, вложенной в другую запись, но </w:t>
      </w:r>
      <w:r>
        <w:t>такое</w:t>
      </w:r>
      <w:r w:rsidR="00DC5A9D">
        <w:t xml:space="preserve"> поведение является универсальн</w:t>
      </w:r>
      <w:r>
        <w:t>ым, и</w:t>
      </w:r>
      <w:r w:rsidR="00DC5A9D">
        <w:t xml:space="preserve"> применимо ко всем идентификаторам в M (к переменным выражения let, ссылкам между запросами и т.</w:t>
      </w:r>
      <w:r>
        <w:t>п</w:t>
      </w:r>
      <w:r w:rsidR="00DC5A9D">
        <w:t>.).</w:t>
      </w:r>
    </w:p>
    <w:p w14:paraId="7FF1A7ED" w14:textId="77777777" w:rsidR="00DC5A9D" w:rsidRDefault="00DC5A9D" w:rsidP="00DC5A9D"/>
    <w:p w14:paraId="74C426FB" w14:textId="77777777" w:rsidR="00DC5A9D" w:rsidRDefault="00DC5A9D" w:rsidP="00F01DD1">
      <w:pPr>
        <w:pStyle w:val="4"/>
      </w:pPr>
      <w:r>
        <w:lastRenderedPageBreak/>
        <w:t>Ссылки на перекрестные запросы</w:t>
      </w:r>
    </w:p>
    <w:p w14:paraId="24185D00" w14:textId="359C5537" w:rsidR="00DC5A9D" w:rsidRDefault="00DC5A9D" w:rsidP="00DC5A9D">
      <w:r>
        <w:t xml:space="preserve">Говоря о ссылках между запросами, рассмотрим </w:t>
      </w:r>
      <w:r w:rsidR="00A15667">
        <w:t>книгу</w:t>
      </w:r>
      <w:r>
        <w:t xml:space="preserve"> с двумя запросами:</w:t>
      </w:r>
    </w:p>
    <w:p w14:paraId="57F8BD34" w14:textId="77777777" w:rsidR="00A15667" w:rsidRPr="00A15667" w:rsidRDefault="00A15667" w:rsidP="00A15667">
      <w:pPr>
        <w:spacing w:after="0"/>
        <w:rPr>
          <w:lang w:val="en-US"/>
        </w:rPr>
      </w:pPr>
      <w:r w:rsidRPr="00A15667">
        <w:rPr>
          <w:lang w:val="en-US"/>
        </w:rPr>
        <w:t>// Data</w:t>
      </w:r>
    </w:p>
    <w:p w14:paraId="7C7F6B19" w14:textId="77777777" w:rsidR="00A15667" w:rsidRPr="00A15667" w:rsidRDefault="00A15667" w:rsidP="00A15667">
      <w:pPr>
        <w:spacing w:after="0"/>
        <w:rPr>
          <w:lang w:val="en-US"/>
        </w:rPr>
      </w:pPr>
      <w:r w:rsidRPr="00A15667">
        <w:rPr>
          <w:lang w:val="en-US"/>
        </w:rPr>
        <w:t>10</w:t>
      </w:r>
    </w:p>
    <w:p w14:paraId="3F3C9DE9" w14:textId="77777777" w:rsidR="00A15667" w:rsidRPr="00A15667" w:rsidRDefault="00A15667" w:rsidP="00A15667">
      <w:pPr>
        <w:spacing w:after="0"/>
        <w:rPr>
          <w:lang w:val="en-US"/>
        </w:rPr>
      </w:pPr>
      <w:r w:rsidRPr="00A15667">
        <w:rPr>
          <w:lang w:val="en-US"/>
        </w:rPr>
        <w:t xml:space="preserve"> </w:t>
      </w:r>
    </w:p>
    <w:p w14:paraId="1382C8FE" w14:textId="77777777" w:rsidR="00A15667" w:rsidRPr="00A15667" w:rsidRDefault="00A15667" w:rsidP="00A15667">
      <w:pPr>
        <w:spacing w:after="0"/>
        <w:rPr>
          <w:lang w:val="en-US"/>
        </w:rPr>
      </w:pPr>
      <w:r w:rsidRPr="00A15667">
        <w:rPr>
          <w:lang w:val="en-US"/>
        </w:rPr>
        <w:t>// Query1</w:t>
      </w:r>
    </w:p>
    <w:p w14:paraId="1B65677B" w14:textId="77777777" w:rsidR="00A15667" w:rsidRPr="00A15667" w:rsidRDefault="00A15667" w:rsidP="00A15667">
      <w:pPr>
        <w:spacing w:after="0"/>
        <w:rPr>
          <w:lang w:val="en-US"/>
        </w:rPr>
      </w:pPr>
      <w:r w:rsidRPr="00A15667">
        <w:rPr>
          <w:lang w:val="en-US"/>
        </w:rPr>
        <w:t>let</w:t>
      </w:r>
    </w:p>
    <w:p w14:paraId="1C3F9DCC" w14:textId="57F7B9B5" w:rsidR="00A15667" w:rsidRPr="00A15667" w:rsidRDefault="00A15667" w:rsidP="00A15667">
      <w:pPr>
        <w:spacing w:after="0"/>
        <w:rPr>
          <w:lang w:val="en-US"/>
        </w:rPr>
      </w:pPr>
      <w:r w:rsidRPr="00A15667">
        <w:rPr>
          <w:lang w:val="en-US"/>
        </w:rPr>
        <w:t xml:space="preserve">    Data = 100,</w:t>
      </w:r>
    </w:p>
    <w:p w14:paraId="30DAED0A" w14:textId="5356FAF0" w:rsidR="00A15667" w:rsidRPr="00A15667" w:rsidRDefault="00A15667" w:rsidP="00A15667">
      <w:pPr>
        <w:spacing w:after="0"/>
        <w:rPr>
          <w:lang w:val="en-US"/>
        </w:rPr>
      </w:pPr>
      <w:r w:rsidRPr="00A15667">
        <w:rPr>
          <w:lang w:val="en-US"/>
        </w:rPr>
        <w:t xml:space="preserve">    Result = Data /</w:t>
      </w:r>
      <w:r w:rsidR="00431CA3" w:rsidRPr="00431CA3">
        <w:rPr>
          <w:lang w:val="en-US"/>
        </w:rPr>
        <w:t>*</w:t>
      </w:r>
      <w:r w:rsidRPr="00A15667">
        <w:rPr>
          <w:lang w:val="en-US"/>
        </w:rPr>
        <w:t xml:space="preserve"> </w:t>
      </w:r>
      <w:r>
        <w:t>видит</w:t>
      </w:r>
      <w:r w:rsidRPr="00A15667">
        <w:rPr>
          <w:lang w:val="en-US"/>
        </w:rPr>
        <w:t xml:space="preserve"> Data </w:t>
      </w:r>
      <w:r>
        <w:t>из</w:t>
      </w:r>
      <w:r w:rsidRPr="00A15667">
        <w:rPr>
          <w:lang w:val="en-US"/>
        </w:rPr>
        <w:t xml:space="preserve"> </w:t>
      </w:r>
      <w:r>
        <w:t>выражения</w:t>
      </w:r>
      <w:r w:rsidRPr="00A15667">
        <w:rPr>
          <w:lang w:val="en-US"/>
        </w:rPr>
        <w:t xml:space="preserve"> let (Data = 100), </w:t>
      </w:r>
    </w:p>
    <w:p w14:paraId="4F9552DB" w14:textId="752EAF0C" w:rsidR="00A15667" w:rsidRPr="00A15667" w:rsidRDefault="00A15667" w:rsidP="00A15667">
      <w:pPr>
        <w:spacing w:after="0"/>
      </w:pPr>
      <w:r w:rsidRPr="00402275">
        <w:rPr>
          <w:lang w:val="en-US"/>
        </w:rPr>
        <w:t xml:space="preserve">        </w:t>
      </w:r>
      <w:r>
        <w:t>а не значение из запроса с именем Data (</w:t>
      </w:r>
      <w:r w:rsidRPr="00A15667">
        <w:rPr>
          <w:lang w:val="en-US"/>
        </w:rPr>
        <w:t>Data</w:t>
      </w:r>
      <w:r w:rsidRPr="00A15667">
        <w:t xml:space="preserve"> </w:t>
      </w:r>
      <w:r>
        <w:t>= 10)</w:t>
      </w:r>
      <w:r w:rsidR="00431CA3">
        <w:t xml:space="preserve"> */</w:t>
      </w:r>
    </w:p>
    <w:p w14:paraId="2E987ACB" w14:textId="77777777" w:rsidR="00A15667" w:rsidRDefault="00A15667" w:rsidP="00A15667">
      <w:pPr>
        <w:spacing w:after="0"/>
      </w:pPr>
      <w:r>
        <w:t>in</w:t>
      </w:r>
    </w:p>
    <w:p w14:paraId="4F04C38A" w14:textId="5F518D1E" w:rsidR="00A15667" w:rsidRDefault="00A15667" w:rsidP="00A15667">
      <w:r>
        <w:t xml:space="preserve">    Result // возвращает 100 </w:t>
      </w:r>
    </w:p>
    <w:p w14:paraId="349B6166" w14:textId="59078432" w:rsidR="00DC5A9D" w:rsidRDefault="00A15667" w:rsidP="00DC5A9D">
      <w:r>
        <w:t xml:space="preserve">Result в </w:t>
      </w:r>
      <w:r w:rsidR="00DC5A9D">
        <w:t>Query1 ссылается на идентификатор Data. В файле есть два идентификатора Data. На какой из них указывает ссылка Result? Данные, определенные в выражении let (значение = 100).</w:t>
      </w:r>
      <w:r w:rsidR="00F04406">
        <w:t xml:space="preserve"> </w:t>
      </w:r>
      <w:r w:rsidR="00DC5A9D">
        <w:t xml:space="preserve">Почему? </w:t>
      </w:r>
      <w:r>
        <w:t>К</w:t>
      </w:r>
      <w:r w:rsidR="00DC5A9D">
        <w:t xml:space="preserve">огда два идентификатора имеют одно и то же имя, </w:t>
      </w:r>
      <w:r>
        <w:t>локальный</w:t>
      </w:r>
      <w:r w:rsidR="00DC5A9D">
        <w:t xml:space="preserve"> побеждает </w:t>
      </w:r>
      <w:r>
        <w:t>родительский</w:t>
      </w:r>
      <w:r w:rsidR="00DC5A9D">
        <w:t>.</w:t>
      </w:r>
    </w:p>
    <w:p w14:paraId="05C79D97" w14:textId="49A9A7FC" w:rsidR="00DC5A9D" w:rsidRDefault="00DC5A9D" w:rsidP="00F04406">
      <w:pPr>
        <w:pStyle w:val="4"/>
      </w:pPr>
      <w:r>
        <w:t>С</w:t>
      </w:r>
      <w:r w:rsidR="00F04406">
        <w:t>екции</w:t>
      </w:r>
    </w:p>
    <w:p w14:paraId="55F561AD" w14:textId="158BFBF9" w:rsidR="00DC5A9D" w:rsidRDefault="00DC5A9D" w:rsidP="00DC5A9D">
      <w:r>
        <w:t xml:space="preserve">Концепция ссылок между запросами наводит на интересную мысль. В редакторе запросов каждый запрос отображается в пользовательском интерфейсе как отдельная сущность. Тем не менее, как показывает последний пример, эти визуально разделенные запросы могут ссылаться друг на друга. Чтобы сделать это возможным, должна существовать какая-то </w:t>
      </w:r>
      <w:r w:rsidR="00F04406">
        <w:t>родительская</w:t>
      </w:r>
      <w:r>
        <w:t xml:space="preserve"> область — например, какое-то скрытое супер-выражение или запись, содержащая все запросы файла.</w:t>
      </w:r>
    </w:p>
    <w:p w14:paraId="40C19345" w14:textId="3D44662C" w:rsidR="00DC5A9D" w:rsidRDefault="00DC5A9D" w:rsidP="00DC5A9D">
      <w:r>
        <w:t xml:space="preserve">Родительский «контейнер», содержащий запросы, называется </w:t>
      </w:r>
      <w:r w:rsidRPr="00431CA3">
        <w:rPr>
          <w:i/>
          <w:iCs/>
        </w:rPr>
        <w:t>секцией</w:t>
      </w:r>
      <w:r w:rsidR="00C24EF4">
        <w:t xml:space="preserve"> и</w:t>
      </w:r>
      <w:r>
        <w:t xml:space="preserve"> определяется внутри документа раздела</w:t>
      </w:r>
      <w:r w:rsidR="002C6097">
        <w:t xml:space="preserve"> (</w:t>
      </w:r>
      <w:r w:rsidR="002C6097" w:rsidRPr="002C6097">
        <w:t>section document</w:t>
      </w:r>
      <w:r w:rsidR="002C6097">
        <w:t>)</w:t>
      </w:r>
      <w:r>
        <w:t>.</w:t>
      </w:r>
    </w:p>
    <w:p w14:paraId="53C37F7E" w14:textId="04108659" w:rsidR="00DC5A9D" w:rsidRDefault="00DC5A9D" w:rsidP="00DC5A9D">
      <w:r>
        <w:t xml:space="preserve">Хорошо это или плохо, но документы разделов в настоящее время не видны в инструментах редактирования запросов Microsoft ориентированных на потребителя (например, в редакторе запросов). Это не значит, что их там нет — просто вы (обычно) их не видите. Вместо этого, за кулисами, </w:t>
      </w:r>
      <w:r w:rsidR="002C6097">
        <w:t>движок</w:t>
      </w:r>
      <w:r>
        <w:t xml:space="preserve"> автоматически управляют ими за вас (например, когда вы создаете запрос, </w:t>
      </w:r>
      <w:r w:rsidR="002C6097">
        <w:t>движок</w:t>
      </w:r>
      <w:r>
        <w:t xml:space="preserve"> добавляет его в соответствующий раздел; когда вы обновляете запрос, он обновляет соответствующее место в разделе и т.д.).</w:t>
      </w:r>
    </w:p>
    <w:p w14:paraId="087ABE82" w14:textId="5256743F" w:rsidR="00DC5A9D" w:rsidRDefault="00DC5A9D" w:rsidP="00DC5A9D">
      <w:r>
        <w:t>Тем не менее, разделы (</w:t>
      </w:r>
      <w:r w:rsidR="002C6097">
        <w:t xml:space="preserve">хотя </w:t>
      </w:r>
      <w:r>
        <w:t>они</w:t>
      </w:r>
      <w:r w:rsidR="002C6097">
        <w:t xml:space="preserve"> и</w:t>
      </w:r>
      <w:r>
        <w:t xml:space="preserve"> скрыты) влияют на то, как работает </w:t>
      </w:r>
      <w:r w:rsidR="002C6097">
        <w:t>движок</w:t>
      </w:r>
      <w:r>
        <w:t>, поэтому изучение их поможет вам понять язык</w:t>
      </w:r>
      <w:r w:rsidR="002C6097">
        <w:t xml:space="preserve"> М</w:t>
      </w:r>
      <w:r>
        <w:t xml:space="preserve">. Кроме того, кто знает, может быть, однажды вы окажетесь в одной из тех сложных ситуаций, когда вам нужно будет напрямую редактировать документ раздела (например, при создании пользовательского соединителя данных с помощью пакета </w:t>
      </w:r>
      <w:hyperlink r:id="rId9" w:history="1">
        <w:r w:rsidRPr="002C6097">
          <w:rPr>
            <w:rStyle w:val="aa"/>
          </w:rPr>
          <w:t>SDK для Power Query</w:t>
        </w:r>
      </w:hyperlink>
      <w:r>
        <w:t>).</w:t>
      </w:r>
    </w:p>
    <w:p w14:paraId="46B33F28" w14:textId="5849F095" w:rsidR="00DC5A9D" w:rsidRDefault="002C6097" w:rsidP="00DC5A9D">
      <w:r>
        <w:t>Вот</w:t>
      </w:r>
      <w:r w:rsidR="00DC5A9D">
        <w:t xml:space="preserve"> как выглядит документ раздела для предыдущего примера:</w:t>
      </w:r>
    </w:p>
    <w:p w14:paraId="206A1F24" w14:textId="77777777" w:rsidR="002C6097" w:rsidRPr="002C6097" w:rsidRDefault="002C6097" w:rsidP="002C6097">
      <w:pPr>
        <w:spacing w:after="0"/>
        <w:rPr>
          <w:lang w:val="en-US"/>
        </w:rPr>
      </w:pPr>
      <w:r w:rsidRPr="002C6097">
        <w:rPr>
          <w:lang w:val="en-US"/>
        </w:rPr>
        <w:t>section Section1;</w:t>
      </w:r>
    </w:p>
    <w:p w14:paraId="223975B5" w14:textId="77777777" w:rsidR="002C6097" w:rsidRPr="002C6097" w:rsidRDefault="002C6097" w:rsidP="002C6097">
      <w:pPr>
        <w:spacing w:after="0"/>
        <w:rPr>
          <w:lang w:val="en-US"/>
        </w:rPr>
      </w:pPr>
      <w:r w:rsidRPr="002C6097">
        <w:rPr>
          <w:lang w:val="en-US"/>
        </w:rPr>
        <w:t xml:space="preserve"> </w:t>
      </w:r>
    </w:p>
    <w:p w14:paraId="11655B20" w14:textId="77777777" w:rsidR="002C6097" w:rsidRPr="002C6097" w:rsidRDefault="002C6097" w:rsidP="002C6097">
      <w:pPr>
        <w:spacing w:after="0"/>
        <w:rPr>
          <w:lang w:val="en-US"/>
        </w:rPr>
      </w:pPr>
      <w:r w:rsidRPr="002C6097">
        <w:rPr>
          <w:lang w:val="en-US"/>
        </w:rPr>
        <w:t>shared Data = 10;</w:t>
      </w:r>
    </w:p>
    <w:p w14:paraId="7865A134" w14:textId="77777777" w:rsidR="002C6097" w:rsidRPr="002C6097" w:rsidRDefault="002C6097" w:rsidP="002C6097">
      <w:pPr>
        <w:spacing w:after="0"/>
        <w:rPr>
          <w:lang w:val="en-US"/>
        </w:rPr>
      </w:pPr>
      <w:r w:rsidRPr="002C6097">
        <w:rPr>
          <w:lang w:val="en-US"/>
        </w:rPr>
        <w:t xml:space="preserve"> </w:t>
      </w:r>
    </w:p>
    <w:p w14:paraId="6DE64C23" w14:textId="77777777" w:rsidR="002C6097" w:rsidRPr="002C6097" w:rsidRDefault="002C6097" w:rsidP="002C6097">
      <w:pPr>
        <w:spacing w:after="0"/>
        <w:rPr>
          <w:lang w:val="en-US"/>
        </w:rPr>
      </w:pPr>
      <w:r w:rsidRPr="002C6097">
        <w:rPr>
          <w:lang w:val="en-US"/>
        </w:rPr>
        <w:t>shared Query1 = let</w:t>
      </w:r>
    </w:p>
    <w:p w14:paraId="3703CB7C" w14:textId="77777777" w:rsidR="002C6097" w:rsidRPr="002C6097" w:rsidRDefault="002C6097" w:rsidP="002C6097">
      <w:pPr>
        <w:spacing w:after="0"/>
        <w:rPr>
          <w:lang w:val="en-US"/>
        </w:rPr>
      </w:pPr>
      <w:r w:rsidRPr="002C6097">
        <w:rPr>
          <w:lang w:val="en-US"/>
        </w:rPr>
        <w:t xml:space="preserve">  Data = 100,</w:t>
      </w:r>
    </w:p>
    <w:p w14:paraId="27A215C3" w14:textId="63B7575D" w:rsidR="002C6097" w:rsidRPr="002C6097" w:rsidRDefault="002C6097" w:rsidP="002C6097">
      <w:pPr>
        <w:spacing w:after="0"/>
        <w:rPr>
          <w:lang w:val="en-US"/>
        </w:rPr>
      </w:pPr>
      <w:r w:rsidRPr="002C6097">
        <w:rPr>
          <w:lang w:val="en-US"/>
        </w:rPr>
        <w:t xml:space="preserve">  Result = Data</w:t>
      </w:r>
    </w:p>
    <w:p w14:paraId="102998C8" w14:textId="77777777" w:rsidR="002C6097" w:rsidRPr="00431CA3" w:rsidRDefault="002C6097" w:rsidP="002C6097">
      <w:pPr>
        <w:spacing w:after="0"/>
        <w:rPr>
          <w:lang w:val="en-US"/>
        </w:rPr>
      </w:pPr>
      <w:r w:rsidRPr="00431CA3">
        <w:rPr>
          <w:lang w:val="en-US"/>
        </w:rPr>
        <w:t>in</w:t>
      </w:r>
    </w:p>
    <w:p w14:paraId="26D6FA50" w14:textId="77777777" w:rsidR="002C6097" w:rsidRPr="00431CA3" w:rsidRDefault="002C6097" w:rsidP="002C6097">
      <w:pPr>
        <w:spacing w:after="0"/>
        <w:rPr>
          <w:lang w:val="en-US"/>
        </w:rPr>
      </w:pPr>
      <w:r w:rsidRPr="00431CA3">
        <w:rPr>
          <w:lang w:val="en-US"/>
        </w:rPr>
        <w:t xml:space="preserve">  Result // returns 100</w:t>
      </w:r>
    </w:p>
    <w:p w14:paraId="658AB2C0" w14:textId="204D97BF" w:rsidR="00DC5A9D" w:rsidRDefault="002C6097" w:rsidP="002C6097">
      <w:r>
        <w:t>;</w:t>
      </w:r>
    </w:p>
    <w:p w14:paraId="09A5CD4B" w14:textId="37BB1DC3" w:rsidR="00DC5A9D" w:rsidRDefault="00DC5A9D" w:rsidP="00DC5A9D">
      <w:r>
        <w:t xml:space="preserve">Вы можете убедиться в этом сами, создав два запроса в Microsoft Excel. </w:t>
      </w:r>
      <w:r w:rsidR="00BD6A05">
        <w:t>С</w:t>
      </w:r>
      <w:r>
        <w:t>охрани</w:t>
      </w:r>
      <w:r w:rsidR="00BD6A05">
        <w:t>те</w:t>
      </w:r>
      <w:r>
        <w:t xml:space="preserve"> и закр</w:t>
      </w:r>
      <w:r w:rsidR="00BD6A05">
        <w:t>ойте</w:t>
      </w:r>
      <w:r>
        <w:t xml:space="preserve"> файл</w:t>
      </w:r>
      <w:r w:rsidR="00BD6A05">
        <w:t>.</w:t>
      </w:r>
      <w:r>
        <w:t xml:space="preserve"> </w:t>
      </w:r>
      <w:r w:rsidR="00BD6A05">
        <w:t>О</w:t>
      </w:r>
      <w:r>
        <w:t xml:space="preserve">ткройте его в </w:t>
      </w:r>
      <w:hyperlink r:id="rId10" w:history="1">
        <w:r w:rsidR="00C24EF4" w:rsidRPr="00EA669A">
          <w:rPr>
            <w:rStyle w:val="aa"/>
          </w:rPr>
          <w:t>Data Mashup Explorer</w:t>
        </w:r>
      </w:hyperlink>
      <w:r>
        <w:t xml:space="preserve"> </w:t>
      </w:r>
      <w:r w:rsidR="00C24EF4">
        <w:t xml:space="preserve">и пройдите по меню </w:t>
      </w:r>
      <w:r w:rsidR="00C24EF4" w:rsidRPr="00C24EF4">
        <w:rPr>
          <w:i/>
          <w:iCs/>
        </w:rPr>
        <w:t>Package Parts</w:t>
      </w:r>
      <w:r w:rsidR="00C24EF4" w:rsidRPr="00C24EF4">
        <w:t xml:space="preserve"> </w:t>
      </w:r>
      <w:r w:rsidR="00EA669A">
        <w:t>–</w:t>
      </w:r>
      <w:r w:rsidR="00C24EF4" w:rsidRPr="00C24EF4">
        <w:t xml:space="preserve">&gt; </w:t>
      </w:r>
      <w:r w:rsidR="00C24EF4" w:rsidRPr="00C24EF4">
        <w:rPr>
          <w:i/>
          <w:iCs/>
        </w:rPr>
        <w:t>Formulas</w:t>
      </w:r>
      <w:r w:rsidR="00C24EF4" w:rsidRPr="00C24EF4">
        <w:t xml:space="preserve"> </w:t>
      </w:r>
      <w:r w:rsidR="00EA669A">
        <w:t>–</w:t>
      </w:r>
      <w:r w:rsidR="00C24EF4" w:rsidRPr="00C24EF4">
        <w:t xml:space="preserve">&gt; </w:t>
      </w:r>
      <w:r w:rsidR="00C24EF4" w:rsidRPr="00EA669A">
        <w:rPr>
          <w:i/>
          <w:iCs/>
        </w:rPr>
        <w:t>Section1.m</w:t>
      </w:r>
      <w:r w:rsidR="00C24EF4">
        <w:t>.</w:t>
      </w:r>
      <w:r w:rsidR="00EA669A">
        <w:t xml:space="preserve"> </w:t>
      </w:r>
      <w:r>
        <w:t>Раздел начинается с ключевого слова</w:t>
      </w:r>
      <w:r w:rsidR="00EA669A">
        <w:t xml:space="preserve"> </w:t>
      </w:r>
      <w:r w:rsidR="00EA669A" w:rsidRPr="00EA669A">
        <w:rPr>
          <w:i/>
          <w:iCs/>
          <w:lang w:val="en-US"/>
        </w:rPr>
        <w:t>Section</w:t>
      </w:r>
      <w:r>
        <w:t>, за которым следует название раздела</w:t>
      </w:r>
      <w:r w:rsidR="00EA669A" w:rsidRPr="00EA669A">
        <w:t xml:space="preserve"> </w:t>
      </w:r>
      <w:r w:rsidR="00EA669A">
        <w:t xml:space="preserve">и </w:t>
      </w:r>
      <w:r>
        <w:t>точка с запятой. Каждое имя раздела должно быть уникальным в глобальной среде.</w:t>
      </w:r>
    </w:p>
    <w:p w14:paraId="6FC806F4" w14:textId="348EAC93" w:rsidR="00DC5A9D" w:rsidRDefault="00EA669A" w:rsidP="00EA669A">
      <w:pPr>
        <w:pStyle w:val="4"/>
      </w:pPr>
      <w:r>
        <w:lastRenderedPageBreak/>
        <w:t xml:space="preserve">Члены </w:t>
      </w:r>
      <w:r w:rsidR="00DC5A9D">
        <w:t>раздела (также известные как запросы)</w:t>
      </w:r>
    </w:p>
    <w:p w14:paraId="67BFAE95" w14:textId="77777777" w:rsidR="00DC5A9D" w:rsidRDefault="00DC5A9D" w:rsidP="00DC5A9D">
      <w:r>
        <w:t>Пользовательский интерфейс редактора запросов называет определенные выражения верхнего уровня «запросами». Однако этот термин не всегда является точным дескриптором, поскольку то, что вы можете определить, не ограничивается запросами: вы также можете создавать параметры, функции и т. д. К счастью, в разделах используется более широко применимый термин для эквивалентной концепции.</w:t>
      </w:r>
    </w:p>
    <w:p w14:paraId="7CC4D9EE" w14:textId="3F8589DE" w:rsidR="00DC5A9D" w:rsidRDefault="00DC5A9D" w:rsidP="00DC5A9D">
      <w:r>
        <w:t xml:space="preserve">В разделе каждый </w:t>
      </w:r>
      <w:r w:rsidRPr="00BD6A05">
        <w:rPr>
          <w:i/>
          <w:iCs/>
        </w:rPr>
        <w:t>запрос</w:t>
      </w:r>
      <w:r>
        <w:t xml:space="preserve"> из пользовательского интерфейса приравнивается к члену раздела. Глядя на приведенный выше пример, обратите внимание, что он содержит два элемента раздела. Каждый идентифицируется по имени, затем есть знак равенства, затем выражение для члена раздела, затем точка с запятой.</w:t>
      </w:r>
    </w:p>
    <w:p w14:paraId="68EA1673" w14:textId="41AA0BC7" w:rsidR="00DC5A9D" w:rsidRDefault="00BD6A05" w:rsidP="00DC5A9D">
      <w:r>
        <w:t xml:space="preserve">О </w:t>
      </w:r>
      <w:r w:rsidRPr="00BD6A05">
        <w:rPr>
          <w:i/>
          <w:iCs/>
          <w:lang w:val="en-US"/>
        </w:rPr>
        <w:t>shared</w:t>
      </w:r>
      <w:r w:rsidRPr="00BD6A05">
        <w:t xml:space="preserve"> </w:t>
      </w:r>
      <w:r>
        <w:t xml:space="preserve">в начале каждого члена раздела </w:t>
      </w:r>
      <w:r w:rsidR="00DC5A9D">
        <w:t>мы поговорим чуть позже.</w:t>
      </w:r>
    </w:p>
    <w:p w14:paraId="09503988" w14:textId="77777777" w:rsidR="00DC5A9D" w:rsidRDefault="00DC5A9D" w:rsidP="00BD6A05">
      <w:pPr>
        <w:pStyle w:val="4"/>
      </w:pPr>
      <w:r>
        <w:t>Разрешение ссылок на идентификатор</w:t>
      </w:r>
    </w:p>
    <w:p w14:paraId="65BBB965" w14:textId="3110A5EC" w:rsidR="00DC5A9D" w:rsidRDefault="00DC5A9D" w:rsidP="00DC5A9D">
      <w:r>
        <w:t xml:space="preserve">Что касается разрешения ссылок на идентификаторы, раздел является родительской областью для выражений членов </w:t>
      </w:r>
      <w:r w:rsidR="0080032B">
        <w:t>этого</w:t>
      </w:r>
      <w:r>
        <w:t xml:space="preserve"> раздела.</w:t>
      </w:r>
    </w:p>
    <w:p w14:paraId="1F6CE960" w14:textId="77777777" w:rsidR="00DC5A9D" w:rsidRDefault="00DC5A9D" w:rsidP="00DC5A9D">
      <w:r>
        <w:t>Допустим, один из этих членов определен как выражение let, которое включает ссылку на Query1. Чтобы разрешить эту ссылку, M сначала будет искать идентификатор с таким именем в выражении let. Если он не найдет соответствия, он проверит раздел, содержащий выражение let (так как оно является родительским выражением let), на наличие идентификатора с именем Query1.</w:t>
      </w:r>
    </w:p>
    <w:p w14:paraId="7F596E38" w14:textId="77777777" w:rsidR="0080032B" w:rsidRPr="0080032B" w:rsidRDefault="0080032B" w:rsidP="0080032B">
      <w:pPr>
        <w:spacing w:after="0"/>
        <w:rPr>
          <w:lang w:val="en-US"/>
        </w:rPr>
      </w:pPr>
      <w:r w:rsidRPr="0080032B">
        <w:rPr>
          <w:lang w:val="en-US"/>
        </w:rPr>
        <w:t>section Section1;</w:t>
      </w:r>
    </w:p>
    <w:p w14:paraId="24E64964" w14:textId="77777777" w:rsidR="0080032B" w:rsidRPr="0080032B" w:rsidRDefault="0080032B" w:rsidP="0080032B">
      <w:pPr>
        <w:spacing w:after="0"/>
        <w:rPr>
          <w:lang w:val="en-US"/>
        </w:rPr>
      </w:pPr>
      <w:r w:rsidRPr="0080032B">
        <w:rPr>
          <w:lang w:val="en-US"/>
        </w:rPr>
        <w:t xml:space="preserve">     </w:t>
      </w:r>
    </w:p>
    <w:p w14:paraId="319A3C4C" w14:textId="77777777" w:rsidR="0080032B" w:rsidRPr="0080032B" w:rsidRDefault="0080032B" w:rsidP="0080032B">
      <w:pPr>
        <w:spacing w:after="0"/>
        <w:rPr>
          <w:lang w:val="en-US"/>
        </w:rPr>
      </w:pPr>
      <w:r w:rsidRPr="0080032B">
        <w:rPr>
          <w:lang w:val="en-US"/>
        </w:rPr>
        <w:t>shared Query1 = …;</w:t>
      </w:r>
    </w:p>
    <w:p w14:paraId="05080794" w14:textId="77777777" w:rsidR="0080032B" w:rsidRPr="0080032B" w:rsidRDefault="0080032B" w:rsidP="0080032B">
      <w:pPr>
        <w:spacing w:after="0"/>
        <w:rPr>
          <w:lang w:val="en-US"/>
        </w:rPr>
      </w:pPr>
      <w:r w:rsidRPr="0080032B">
        <w:rPr>
          <w:lang w:val="en-US"/>
        </w:rPr>
        <w:t xml:space="preserve">     </w:t>
      </w:r>
    </w:p>
    <w:p w14:paraId="201775AF" w14:textId="77777777" w:rsidR="0080032B" w:rsidRPr="0080032B" w:rsidRDefault="0080032B" w:rsidP="0080032B">
      <w:pPr>
        <w:spacing w:after="0"/>
        <w:rPr>
          <w:lang w:val="en-US"/>
        </w:rPr>
      </w:pPr>
      <w:r w:rsidRPr="0080032B">
        <w:rPr>
          <w:lang w:val="en-US"/>
        </w:rPr>
        <w:t xml:space="preserve">shared Query2 = let </w:t>
      </w:r>
    </w:p>
    <w:p w14:paraId="3F0A87E7" w14:textId="77777777" w:rsidR="0080032B" w:rsidRPr="00402275" w:rsidRDefault="0080032B" w:rsidP="0080032B">
      <w:pPr>
        <w:spacing w:after="0"/>
      </w:pPr>
      <w:r w:rsidRPr="0080032B">
        <w:rPr>
          <w:lang w:val="en-US"/>
        </w:rPr>
        <w:t xml:space="preserve">  Result</w:t>
      </w:r>
      <w:r w:rsidRPr="00402275">
        <w:t xml:space="preserve"> = </w:t>
      </w:r>
      <w:r w:rsidRPr="0080032B">
        <w:rPr>
          <w:lang w:val="en-US"/>
        </w:rPr>
        <w:t>Table</w:t>
      </w:r>
      <w:r w:rsidRPr="00402275">
        <w:t>.</w:t>
      </w:r>
      <w:r w:rsidRPr="0080032B">
        <w:rPr>
          <w:lang w:val="en-US"/>
        </w:rPr>
        <w:t>FirstN</w:t>
      </w:r>
      <w:r w:rsidRPr="00402275">
        <w:t>(</w:t>
      </w:r>
      <w:r w:rsidRPr="0080032B">
        <w:rPr>
          <w:lang w:val="en-US"/>
        </w:rPr>
        <w:t>Query</w:t>
      </w:r>
      <w:r w:rsidRPr="00402275">
        <w:t>1, 10)</w:t>
      </w:r>
    </w:p>
    <w:p w14:paraId="120C6DC8" w14:textId="77777777" w:rsidR="0080032B" w:rsidRPr="00402275" w:rsidRDefault="0080032B" w:rsidP="0080032B">
      <w:pPr>
        <w:spacing w:after="0"/>
      </w:pPr>
      <w:r w:rsidRPr="0080032B">
        <w:rPr>
          <w:lang w:val="en-US"/>
        </w:rPr>
        <w:t>in</w:t>
      </w:r>
      <w:r w:rsidRPr="00402275">
        <w:t xml:space="preserve"> </w:t>
      </w:r>
    </w:p>
    <w:p w14:paraId="00075FF0" w14:textId="1D712302" w:rsidR="0080032B" w:rsidRDefault="0080032B" w:rsidP="0080032B">
      <w:pPr>
        <w:spacing w:after="0"/>
      </w:pPr>
      <w:r w:rsidRPr="0080032B">
        <w:t xml:space="preserve">  </w:t>
      </w:r>
      <w:r w:rsidRPr="0080032B">
        <w:rPr>
          <w:lang w:val="en-US"/>
        </w:rPr>
        <w:t>Result</w:t>
      </w:r>
      <w:r w:rsidRPr="0080032B">
        <w:t xml:space="preserve"> /</w:t>
      </w:r>
      <w:r>
        <w:t>*</w:t>
      </w:r>
      <w:r w:rsidRPr="0080032B">
        <w:t xml:space="preserve"> поскольку в </w:t>
      </w:r>
      <w:r>
        <w:t>самом</w:t>
      </w:r>
      <w:r w:rsidRPr="0080032B">
        <w:t xml:space="preserve"> выражении нет </w:t>
      </w:r>
      <w:r w:rsidRPr="0080032B">
        <w:rPr>
          <w:lang w:val="en-US"/>
        </w:rPr>
        <w:t>Query</w:t>
      </w:r>
      <w:r w:rsidRPr="0080032B">
        <w:t xml:space="preserve">1, </w:t>
      </w:r>
      <w:r>
        <w:t xml:space="preserve">ссылка перенаправит на </w:t>
      </w:r>
      <w:r w:rsidRPr="0080032B">
        <w:rPr>
          <w:lang w:val="en-US"/>
        </w:rPr>
        <w:t>Query</w:t>
      </w:r>
      <w:r w:rsidRPr="0080032B">
        <w:t>1</w:t>
      </w:r>
      <w:r>
        <w:t>, находящийся</w:t>
      </w:r>
      <w:r w:rsidRPr="0080032B">
        <w:t xml:space="preserve"> </w:t>
      </w:r>
      <w:r>
        <w:t xml:space="preserve">в </w:t>
      </w:r>
      <w:r w:rsidRPr="0080032B">
        <w:t>разделе</w:t>
      </w:r>
      <w:r>
        <w:t xml:space="preserve"> */</w:t>
      </w:r>
    </w:p>
    <w:p w14:paraId="386FA4F9" w14:textId="77777777" w:rsidR="0080032B" w:rsidRDefault="0080032B" w:rsidP="0080032B">
      <w:r>
        <w:t xml:space="preserve">; </w:t>
      </w:r>
    </w:p>
    <w:p w14:paraId="09F94C4F" w14:textId="5633E443" w:rsidR="00DC5A9D" w:rsidRDefault="00DC5A9D" w:rsidP="0080032B">
      <w:pPr>
        <w:pStyle w:val="4"/>
      </w:pPr>
      <w:r>
        <w:t xml:space="preserve">Вездесущий </w:t>
      </w:r>
      <w:r w:rsidR="0080032B" w:rsidRPr="0080032B">
        <w:rPr>
          <w:lang w:val="en-US"/>
        </w:rPr>
        <w:t>Section</w:t>
      </w:r>
      <w:r w:rsidR="0080032B" w:rsidRPr="00B012FE">
        <w:t>1</w:t>
      </w:r>
    </w:p>
    <w:p w14:paraId="5D883835" w14:textId="224B56BA" w:rsidR="00DC5A9D" w:rsidRDefault="00DC5A9D" w:rsidP="00DC5A9D">
      <w:r>
        <w:t xml:space="preserve">Каждый из рассмотренных нами разделов содержит один раздел под названием </w:t>
      </w:r>
      <w:r w:rsidR="00B012FE" w:rsidRPr="00B012FE">
        <w:rPr>
          <w:i/>
          <w:iCs/>
        </w:rPr>
        <w:t>Section1</w:t>
      </w:r>
      <w:r>
        <w:t xml:space="preserve">. </w:t>
      </w:r>
      <w:r w:rsidR="00B012FE" w:rsidRPr="00B012FE">
        <w:rPr>
          <w:i/>
          <w:iCs/>
        </w:rPr>
        <w:t>Section1</w:t>
      </w:r>
      <w:r>
        <w:t xml:space="preserve"> — это раздел, который средства Power Query, ориентированные на потребителя, используют для хранения написанных вами запросов.</w:t>
      </w:r>
      <w:r w:rsidR="00B012FE">
        <w:t xml:space="preserve"> </w:t>
      </w:r>
      <w:r>
        <w:t>С точки зрения языка, это имя не имеет особого значения; это просто то, что Microsoft решила использовать.</w:t>
      </w:r>
    </w:p>
    <w:p w14:paraId="52E66C0D" w14:textId="77777777" w:rsidR="00DC5A9D" w:rsidRDefault="00DC5A9D" w:rsidP="00B012FE">
      <w:pPr>
        <w:pStyle w:val="4"/>
      </w:pPr>
      <w:r>
        <w:t>Хранение недопустимого кода в мире, требующем валидности</w:t>
      </w:r>
    </w:p>
    <w:p w14:paraId="3EEB6D40" w14:textId="47AA5103" w:rsidR="00DC5A9D" w:rsidRDefault="00DC5A9D" w:rsidP="00DC5A9D">
      <w:r>
        <w:t>Выражение члена секции должно быть синтаксически корректным и должно быть, ну</w:t>
      </w:r>
      <w:r w:rsidR="00B012FE">
        <w:t>…</w:t>
      </w:r>
      <w:r>
        <w:t xml:space="preserve"> выражением.</w:t>
      </w:r>
      <w:r w:rsidR="00B012FE">
        <w:t xml:space="preserve"> </w:t>
      </w:r>
      <w:r>
        <w:t>Поскольку документ раздела не является выражением, член раздела не может содержать вложенный документ раздела.</w:t>
      </w:r>
    </w:p>
    <w:p w14:paraId="517418D6" w14:textId="77777777" w:rsidR="00DC5A9D" w:rsidRDefault="00DC5A9D" w:rsidP="00DC5A9D">
      <w:r>
        <w:t>Говоря о допустимом синтаксисе, в редакторе запросов вы можете установить выражение запроса на что-то, что содержит недопустимый синтаксис (представьте, что вы находитесь в процессе кодирования, а затем вам нужно выйти на день, чтобы сохранить неполное выражение). Как хранится этот ошибочный код, если выражения-члены раздела должны содержать только точный синтаксис?</w:t>
      </w:r>
    </w:p>
    <w:p w14:paraId="08239880" w14:textId="0B3E5E3E" w:rsidR="00DC5A9D" w:rsidRDefault="00DC5A9D" w:rsidP="00DC5A9D">
      <w:r>
        <w:t>За кулисами ваш редактор запросов экранирует любые двойные кавычки в неправильно сформированном коде, а затем оборачивает его в</w:t>
      </w:r>
      <w:r w:rsidR="00B012FE">
        <w:t xml:space="preserve"> литерал</w:t>
      </w:r>
      <w:r>
        <w:t xml:space="preserve"> #!" ...".</w:t>
      </w:r>
      <w:r w:rsidR="00B012FE">
        <w:t xml:space="preserve"> </w:t>
      </w:r>
      <w:r>
        <w:t>Вот неполное выражение:</w:t>
      </w:r>
    </w:p>
    <w:p w14:paraId="101096CA" w14:textId="43EC310C" w:rsidR="00DC5A9D" w:rsidRDefault="00B012FE" w:rsidP="00DC5A9D">
      <w:r w:rsidRPr="00B012FE">
        <w:t>let "hi!"</w:t>
      </w:r>
    </w:p>
    <w:p w14:paraId="6775889D" w14:textId="0D0F9A05" w:rsidR="00DC5A9D" w:rsidRDefault="00DC5A9D" w:rsidP="00DC5A9D">
      <w:r>
        <w:t>В документе раздела это</w:t>
      </w:r>
      <w:r w:rsidR="00B012FE">
        <w:t>т код</w:t>
      </w:r>
      <w:r>
        <w:t xml:space="preserve"> преобразуется в следующее выражение</w:t>
      </w:r>
      <w:r w:rsidR="00B012FE">
        <w:t xml:space="preserve"> – </w:t>
      </w:r>
      <w:r>
        <w:t>член раздела:</w:t>
      </w:r>
    </w:p>
    <w:p w14:paraId="2306E8F2" w14:textId="3DDFCF93" w:rsidR="00DC5A9D" w:rsidRDefault="00B012FE" w:rsidP="00B012FE">
      <w:r>
        <w:t>#!"let ""hi!""";</w:t>
      </w:r>
    </w:p>
    <w:p w14:paraId="66743EC2" w14:textId="77777777" w:rsidR="00DC5A9D" w:rsidRDefault="00DC5A9D" w:rsidP="00B012FE">
      <w:pPr>
        <w:pStyle w:val="4"/>
      </w:pPr>
      <w:r>
        <w:t>Литеральные атрибуты</w:t>
      </w:r>
    </w:p>
    <w:p w14:paraId="14987F82" w14:textId="49A15249" w:rsidR="00DC5A9D" w:rsidRDefault="00DC5A9D" w:rsidP="00DC5A9D">
      <w:r>
        <w:t xml:space="preserve">Как разделы, так и </w:t>
      </w:r>
      <w:r w:rsidR="00FE449C">
        <w:t>члены</w:t>
      </w:r>
      <w:r>
        <w:t xml:space="preserve"> разделов могут быть украшены так называемыми </w:t>
      </w:r>
      <w:r w:rsidR="00FE449C">
        <w:t>литеральными</w:t>
      </w:r>
      <w:r>
        <w:t xml:space="preserve"> атрибутами. Это набор литеральных (жестко запрограммированных, а не вычисляемых) значений, </w:t>
      </w:r>
      <w:r>
        <w:lastRenderedPageBreak/>
        <w:t>хранящихся в конструкции, похожей на запись, которые можно использовать для присоединения дополнительного уровня метаданных к разделу в целом или к отдельным членам раздела.</w:t>
      </w:r>
    </w:p>
    <w:p w14:paraId="3DC3E83B" w14:textId="507BCA1E" w:rsidR="00DC5A9D" w:rsidRDefault="00DC5A9D" w:rsidP="00DC5A9D">
      <w:r>
        <w:t>Спецификация языка M не придает особого значения какому-либо конкретному литеральному атрибуту</w:t>
      </w:r>
      <w:r w:rsidR="00FE449C">
        <w:t>.</w:t>
      </w:r>
      <w:r>
        <w:t xml:space="preserve"> Он</w:t>
      </w:r>
      <w:r w:rsidR="00FE449C">
        <w:t>а</w:t>
      </w:r>
      <w:r>
        <w:t xml:space="preserve"> </w:t>
      </w:r>
      <w:r w:rsidR="00FE449C">
        <w:t>лишь</w:t>
      </w:r>
      <w:r>
        <w:t xml:space="preserve"> определяет синтаксис для задания этих атрибутов. Однако инструментарий может использовать эти атрибуты, чтобы</w:t>
      </w:r>
      <w:r w:rsidR="00FE449C">
        <w:t>,</w:t>
      </w:r>
      <w:r>
        <w:t xml:space="preserve"> например, реализовать специальное поведение в средстве</w:t>
      </w:r>
      <w:r w:rsidR="00FE449C">
        <w:t xml:space="preserve"> приложения</w:t>
      </w:r>
      <w:r>
        <w:t>.</w:t>
      </w:r>
    </w:p>
    <w:p w14:paraId="5FFC4AC5" w14:textId="2CF695E4" w:rsidR="00DC5A9D" w:rsidRDefault="00DC5A9D" w:rsidP="00DC5A9D">
      <w:r>
        <w:t xml:space="preserve">Например, редактор запросов использует литеральный атрибут </w:t>
      </w:r>
      <w:r w:rsidRPr="00FE449C">
        <w:rPr>
          <w:i/>
          <w:iCs/>
        </w:rPr>
        <w:t>Description</w:t>
      </w:r>
      <w:r>
        <w:t xml:space="preserve"> для хранения описания, связанного с членом раздела</w:t>
      </w:r>
      <w:r w:rsidR="00FE449C">
        <w:t>:</w:t>
      </w:r>
    </w:p>
    <w:p w14:paraId="79A2CBF9" w14:textId="15F5026F" w:rsidR="00FE449C" w:rsidRDefault="00FE449C" w:rsidP="00DC5A9D">
      <w:r>
        <w:rPr>
          <w:noProof/>
        </w:rPr>
        <w:drawing>
          <wp:inline distT="0" distB="0" distL="0" distR="0" wp14:anchorId="736B14F8" wp14:editId="46A95ED4">
            <wp:extent cx="4961614" cy="4840715"/>
            <wp:effectExtent l="0" t="0" r="0" b="0"/>
            <wp:docPr id="1" name="Рисунок 1" descr="Изображение выглядит как текст, снимок экрана, диаграм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диаграмма, программное обеспечение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731" cy="484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DA8F" w14:textId="1F178B0D" w:rsidR="00DC5A9D" w:rsidRDefault="00FE449C" w:rsidP="00DC5A9D">
      <w:r>
        <w:t>Рис. 1. О</w:t>
      </w:r>
      <w:r w:rsidR="00DC5A9D">
        <w:t xml:space="preserve">писание </w:t>
      </w:r>
      <w:r>
        <w:t xml:space="preserve">члена </w:t>
      </w:r>
      <w:r w:rsidR="00DC5A9D">
        <w:t xml:space="preserve">раздела, хранящимся в литеральном атрибуте </w:t>
      </w:r>
      <w:r w:rsidR="00DC5A9D" w:rsidRPr="00FE449C">
        <w:rPr>
          <w:i/>
          <w:iCs/>
        </w:rPr>
        <w:t>Description</w:t>
      </w:r>
    </w:p>
    <w:p w14:paraId="1B0C450B" w14:textId="7BB9F850" w:rsidR="00DC5A9D" w:rsidRDefault="00DC5A9D" w:rsidP="00DC5A9D">
      <w:r>
        <w:t xml:space="preserve">Из того, что я видел, эти атрибуты используются </w:t>
      </w:r>
      <w:r w:rsidR="00FE449C">
        <w:t>лишь</w:t>
      </w:r>
      <w:r>
        <w:t xml:space="preserve"> в нескольких местах</w:t>
      </w:r>
      <w:r w:rsidR="00FE449C">
        <w:t>.</w:t>
      </w:r>
      <w:r>
        <w:t xml:space="preserve"> </w:t>
      </w:r>
      <w:r w:rsidR="00FE449C">
        <w:t>Н</w:t>
      </w:r>
      <w:r>
        <w:t xml:space="preserve">апример, </w:t>
      </w:r>
      <w:r w:rsidR="00FE449C">
        <w:t xml:space="preserve">когда </w:t>
      </w:r>
      <w:r w:rsidR="00476C19">
        <w:t xml:space="preserve">с помощью </w:t>
      </w:r>
      <w:hyperlink r:id="rId12" w:history="1">
        <w:r w:rsidR="00476C19" w:rsidRPr="00476C19">
          <w:rPr>
            <w:rStyle w:val="aa"/>
          </w:rPr>
          <w:t>пользовательской функции</w:t>
        </w:r>
      </w:hyperlink>
      <w:r w:rsidR="00476C19">
        <w:t xml:space="preserve"> </w:t>
      </w:r>
      <w:r w:rsidR="00FE449C">
        <w:t xml:space="preserve">импортируются все файлы из папки для связывания </w:t>
      </w:r>
      <w:r w:rsidR="00DE5114">
        <w:t xml:space="preserve">вместе </w:t>
      </w:r>
      <w:r w:rsidR="00FE449C">
        <w:t>примера и функции.</w:t>
      </w:r>
      <w:r>
        <w:t xml:space="preserve"> </w:t>
      </w:r>
      <w:r w:rsidR="00476C19">
        <w:t>Или</w:t>
      </w:r>
      <w:r>
        <w:t xml:space="preserve"> во время </w:t>
      </w:r>
      <w:hyperlink r:id="rId13" w:history="1">
        <w:r w:rsidRPr="00476C19">
          <w:rPr>
            <w:rStyle w:val="aa"/>
          </w:rPr>
          <w:t>разработки пользовательского коннектора</w:t>
        </w:r>
      </w:hyperlink>
      <w:r>
        <w:t xml:space="preserve"> данных.</w:t>
      </w:r>
    </w:p>
    <w:p w14:paraId="569D1B73" w14:textId="1ED07A65" w:rsidR="00DC5A9D" w:rsidRDefault="00DC5A9D" w:rsidP="00DC5A9D">
      <w:r>
        <w:t>Ключевым отличием между литеральными атрибутами и метаданными является буквальность перв</w:t>
      </w:r>
      <w:r w:rsidR="00476C19">
        <w:t>ых</w:t>
      </w:r>
      <w:r>
        <w:t xml:space="preserve">. Литеральные атрибуты можно использовать в тех случаях, когда динамически вычисляемые значения были бы дорогостоящими или неуместными. Чтение литеральных атрибутов является </w:t>
      </w:r>
      <w:r w:rsidR="00476C19">
        <w:t>быстрым</w:t>
      </w:r>
      <w:r>
        <w:t xml:space="preserve">, безопасным и предсказуемым, без возможности рекурсивных ссылок, вызовов внешних систем и т. д. </w:t>
      </w:r>
      <w:r w:rsidR="00476C19">
        <w:t>С чем</w:t>
      </w:r>
      <w:r>
        <w:t xml:space="preserve"> можно столкнуться</w:t>
      </w:r>
      <w:r w:rsidR="00476C19">
        <w:t>, используя</w:t>
      </w:r>
      <w:r>
        <w:t xml:space="preserve"> метаданны</w:t>
      </w:r>
      <w:r w:rsidR="00476C19">
        <w:t>е.</w:t>
      </w:r>
      <w:r>
        <w:t xml:space="preserve"> </w:t>
      </w:r>
      <w:r w:rsidR="00476C19">
        <w:t xml:space="preserve">Например, такое </w:t>
      </w:r>
      <w:r>
        <w:t>выражени</w:t>
      </w:r>
      <w:r w:rsidR="00476C19">
        <w:t>е для метаданных является допустимым:</w:t>
      </w:r>
    </w:p>
    <w:p w14:paraId="4AA6DA4C" w14:textId="7BF689BB" w:rsidR="00476C19" w:rsidRDefault="00476C19" w:rsidP="00DC5A9D">
      <w:r w:rsidRPr="00476C19">
        <w:t>value meta [ IsImportant = CheckWhetherShouldBeImportantToday()]</w:t>
      </w:r>
    </w:p>
    <w:p w14:paraId="0E73BED8" w14:textId="3EF425EB" w:rsidR="00DC5A9D" w:rsidRDefault="00DC5A9D" w:rsidP="00DC5A9D">
      <w:r>
        <w:t>Что касается синтаксиса литеральных атрибутов, подумайте о записи, значения полей которой ограничены только строками, числами, нулями и логическими значениями; жестко запрограммированные списки, состоящие из одного и того же набора литеральных значений, и вложенные записи, поля которых также ограничены.</w:t>
      </w:r>
    </w:p>
    <w:p w14:paraId="37E0A03C" w14:textId="77777777" w:rsidR="00DC5A9D" w:rsidRDefault="00DC5A9D" w:rsidP="00476C19">
      <w:pPr>
        <w:pStyle w:val="4"/>
      </w:pPr>
      <w:r>
        <w:lastRenderedPageBreak/>
        <w:t>Организационные, неисполнимые</w:t>
      </w:r>
    </w:p>
    <w:p w14:paraId="3C416D9F" w14:textId="497691EF" w:rsidR="00DC5A9D" w:rsidRDefault="00DC5A9D" w:rsidP="00DC5A9D">
      <w:r>
        <w:t>До того, как мы столкнулись с разделами, весь М-код</w:t>
      </w:r>
      <w:r w:rsidR="008F73EE">
        <w:t xml:space="preserve"> состоял только из</w:t>
      </w:r>
      <w:r>
        <w:t xml:space="preserve"> </w:t>
      </w:r>
      <w:r w:rsidR="008F73EE">
        <w:t>в</w:t>
      </w:r>
      <w:r>
        <w:t>ыражени</w:t>
      </w:r>
      <w:r w:rsidR="008F73EE">
        <w:t>й</w:t>
      </w:r>
      <w:r>
        <w:t xml:space="preserve">. Выражения могут выполняться и </w:t>
      </w:r>
      <w:r w:rsidR="008F73EE">
        <w:t>либо</w:t>
      </w:r>
      <w:r>
        <w:t xml:space="preserve"> возвращать результаты, либо вызывать ошибки.</w:t>
      </w:r>
      <w:r w:rsidR="008F73EE">
        <w:t xml:space="preserve"> </w:t>
      </w:r>
      <w:r>
        <w:t xml:space="preserve">Это не относится к разделам. </w:t>
      </w:r>
      <w:r w:rsidR="008F73EE">
        <w:t>Раздел</w:t>
      </w:r>
      <w:r>
        <w:t xml:space="preserve"> </w:t>
      </w:r>
      <w:r w:rsidR="008F73EE">
        <w:t>–</w:t>
      </w:r>
      <w:r>
        <w:t xml:space="preserve"> это организационная структура</w:t>
      </w:r>
      <w:r w:rsidR="008F73EE">
        <w:t xml:space="preserve"> для языка М</w:t>
      </w:r>
      <w:r>
        <w:t xml:space="preserve">. Разделы сами по себе не являются исполняемыми (и поэтому не создают значений); они содержат именованные выражения, которые при желании могут быть выполнены. Вы не можете выполнить раздел, но вы можете попросить </w:t>
      </w:r>
      <w:r w:rsidR="008F73EE">
        <w:t>движок</w:t>
      </w:r>
      <w:r>
        <w:t xml:space="preserve"> </w:t>
      </w:r>
      <w:r w:rsidR="008F73EE">
        <w:t>выпол</w:t>
      </w:r>
      <w:r>
        <w:t>нить элемент раздела.</w:t>
      </w:r>
    </w:p>
    <w:p w14:paraId="56DA2C30" w14:textId="77777777" w:rsidR="00DC5A9D" w:rsidRDefault="00DC5A9D" w:rsidP="008F73EE">
      <w:pPr>
        <w:pStyle w:val="4"/>
      </w:pPr>
      <w:r>
        <w:t>#sections</w:t>
      </w:r>
    </w:p>
    <w:p w14:paraId="7A9D1050" w14:textId="58C763A8" w:rsidR="00DC5A9D" w:rsidRDefault="00E66E6E" w:rsidP="00DC5A9D">
      <w:r>
        <w:t>Как</w:t>
      </w:r>
      <w:r w:rsidR="00DC5A9D">
        <w:t xml:space="preserve"> увидеть разделы, которые в настоящее время присутствуют в вашей среде?</w:t>
      </w:r>
      <w:r>
        <w:t xml:space="preserve"> </w:t>
      </w:r>
      <w:r w:rsidR="00DC5A9D">
        <w:t xml:space="preserve">M определяет специальное ключевое слово </w:t>
      </w:r>
      <w:r w:rsidR="00DC5A9D" w:rsidRPr="00E66E6E">
        <w:rPr>
          <w:i/>
          <w:iCs/>
        </w:rPr>
        <w:t>#sections</w:t>
      </w:r>
      <w:r w:rsidR="00DC5A9D">
        <w:t xml:space="preserve">, которое позволяет увидеть все существующие разделы. За исключением некоторых расширенных сценариев (например, при использовании </w:t>
      </w:r>
      <w:hyperlink r:id="rId14" w:history="1">
        <w:r w:rsidR="00DC5A9D" w:rsidRPr="00E66E6E">
          <w:rPr>
            <w:rStyle w:val="aa"/>
          </w:rPr>
          <w:t>Embedded.Value</w:t>
        </w:r>
      </w:hyperlink>
      <w:r w:rsidR="00DC5A9D">
        <w:t xml:space="preserve"> или </w:t>
      </w:r>
      <w:r>
        <w:t>при</w:t>
      </w:r>
      <w:r w:rsidR="00DC5A9D">
        <w:t xml:space="preserve"> разработк</w:t>
      </w:r>
      <w:r>
        <w:t>е</w:t>
      </w:r>
      <w:r w:rsidR="00DC5A9D">
        <w:t xml:space="preserve"> пользовательских </w:t>
      </w:r>
      <w:r>
        <w:t>коннекторов</w:t>
      </w:r>
      <w:r w:rsidR="00DC5A9D">
        <w:t xml:space="preserve">), будет присутствовать только один раздел: </w:t>
      </w:r>
      <w:r w:rsidR="00DC5A9D" w:rsidRPr="00E66E6E">
        <w:rPr>
          <w:i/>
          <w:iCs/>
        </w:rPr>
        <w:t>Section1</w:t>
      </w:r>
      <w:r w:rsidR="00DC5A9D">
        <w:t>.</w:t>
      </w:r>
    </w:p>
    <w:p w14:paraId="24A1DC08" w14:textId="77777777" w:rsidR="00E66E6E" w:rsidRPr="00E66E6E" w:rsidRDefault="00E66E6E" w:rsidP="00E66E6E">
      <w:pPr>
        <w:spacing w:after="0"/>
        <w:rPr>
          <w:b/>
          <w:bCs/>
        </w:rPr>
      </w:pPr>
      <w:r w:rsidRPr="00E66E6E">
        <w:rPr>
          <w:b/>
          <w:bCs/>
        </w:rPr>
        <w:t>Запрос 2</w:t>
      </w:r>
    </w:p>
    <w:p w14:paraId="250026BA" w14:textId="6245A398" w:rsidR="00DC5A9D" w:rsidRDefault="00DC5A9D" w:rsidP="00DC5A9D">
      <w:r>
        <w:t>#sections</w:t>
      </w:r>
    </w:p>
    <w:p w14:paraId="7B332AA7" w14:textId="21E936F5" w:rsidR="00E66E6E" w:rsidRDefault="00E66E6E" w:rsidP="00DC5A9D">
      <w:r>
        <w:rPr>
          <w:noProof/>
        </w:rPr>
        <w:drawing>
          <wp:inline distT="0" distB="0" distL="0" distR="0" wp14:anchorId="0AEE1A3E" wp14:editId="7D387A0A">
            <wp:extent cx="3021081" cy="548640"/>
            <wp:effectExtent l="0" t="0" r="8255" b="3810"/>
            <wp:docPr id="2" name="Рисунок 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858" cy="55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6D90" w14:textId="4C27C6EE" w:rsidR="00DC5A9D" w:rsidRDefault="00E66E6E" w:rsidP="00DC5A9D">
      <w:r>
        <w:t xml:space="preserve">Рис. 2. </w:t>
      </w:r>
      <w:r w:rsidR="00DC5A9D" w:rsidRPr="00E66E6E">
        <w:rPr>
          <w:i/>
          <w:iCs/>
        </w:rPr>
        <w:t>#sections</w:t>
      </w:r>
      <w:r w:rsidR="00DC5A9D">
        <w:t xml:space="preserve"> </w:t>
      </w:r>
      <w:r>
        <w:t>возвращает</w:t>
      </w:r>
      <w:r w:rsidR="00DC5A9D">
        <w:t xml:space="preserve"> запись, содержащую одно поле</w:t>
      </w:r>
    </w:p>
    <w:p w14:paraId="03A9E570" w14:textId="65E51E03" w:rsidR="00DC5A9D" w:rsidRDefault="00DC5A9D" w:rsidP="00DC5A9D">
      <w:r>
        <w:t xml:space="preserve">#sections возвращает запись, содержащую по одному полю для каждого раздела. Значение каждого </w:t>
      </w:r>
      <w:r w:rsidR="00E66E6E">
        <w:t>также</w:t>
      </w:r>
      <w:r>
        <w:t xml:space="preserve"> является записью, содержащей поле для каждого из членов раздела. Эти поля можно использовать для доступа к значениям этих элементов.</w:t>
      </w:r>
    </w:p>
    <w:p w14:paraId="74E148E7" w14:textId="300348C3" w:rsidR="00E66E6E" w:rsidRPr="00E66E6E" w:rsidRDefault="00E66E6E" w:rsidP="00E66E6E">
      <w:pPr>
        <w:spacing w:after="0"/>
        <w:rPr>
          <w:b/>
          <w:bCs/>
        </w:rPr>
      </w:pPr>
      <w:r w:rsidRPr="00E66E6E">
        <w:rPr>
          <w:b/>
          <w:bCs/>
        </w:rPr>
        <w:t xml:space="preserve">Запрос </w:t>
      </w:r>
      <w:r w:rsidR="00171724">
        <w:rPr>
          <w:b/>
          <w:bCs/>
        </w:rPr>
        <w:t>3</w:t>
      </w:r>
    </w:p>
    <w:p w14:paraId="2B15DC1E" w14:textId="68579ABA" w:rsidR="00DC5A9D" w:rsidRDefault="00DC5A9D" w:rsidP="00DC5A9D">
      <w:r>
        <w:t>#sections[</w:t>
      </w:r>
      <w:r w:rsidR="00171724">
        <w:rPr>
          <w:lang w:val="en-US"/>
        </w:rPr>
        <w:t>S</w:t>
      </w:r>
      <w:r w:rsidR="00E66E6E">
        <w:t>ection</w:t>
      </w:r>
      <w:r>
        <w:t>1]</w:t>
      </w:r>
    </w:p>
    <w:p w14:paraId="04590700" w14:textId="0F3E723B" w:rsidR="00171724" w:rsidRDefault="00171724" w:rsidP="00DC5A9D">
      <w:r>
        <w:rPr>
          <w:noProof/>
        </w:rPr>
        <w:drawing>
          <wp:inline distT="0" distB="0" distL="0" distR="0" wp14:anchorId="69B0F98D" wp14:editId="7E8EA841">
            <wp:extent cx="3442915" cy="761212"/>
            <wp:effectExtent l="0" t="0" r="5715" b="1270"/>
            <wp:docPr id="3" name="Рисунок 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054" cy="77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42A5" w14:textId="15584AD5" w:rsidR="00DC5A9D" w:rsidRPr="00171724" w:rsidRDefault="00171724" w:rsidP="00DC5A9D">
      <w:pPr>
        <w:rPr>
          <w:i/>
          <w:iCs/>
        </w:rPr>
      </w:pPr>
      <w:r>
        <w:t>Рис. 3. Р</w:t>
      </w:r>
      <w:r w:rsidR="00DC5A9D">
        <w:t>езультат</w:t>
      </w:r>
      <w:r>
        <w:t xml:space="preserve"> запроса</w:t>
      </w:r>
      <w:r w:rsidR="00DC5A9D">
        <w:t xml:space="preserve"> </w:t>
      </w:r>
      <w:r w:rsidR="00DC5A9D" w:rsidRPr="00171724">
        <w:rPr>
          <w:i/>
          <w:iCs/>
        </w:rPr>
        <w:t>#sections[Section1]</w:t>
      </w:r>
      <w:r w:rsidR="00DC5A9D">
        <w:t xml:space="preserve">: запись с одним полем для каждого члена раздела </w:t>
      </w:r>
      <w:r w:rsidR="00DC5A9D" w:rsidRPr="00171724">
        <w:rPr>
          <w:i/>
          <w:iCs/>
        </w:rPr>
        <w:t>Section1</w:t>
      </w:r>
    </w:p>
    <w:p w14:paraId="1ECB5BF5" w14:textId="011A3F01" w:rsidR="00DC5A9D" w:rsidRPr="00171724" w:rsidRDefault="00171724" w:rsidP="00DC5A9D">
      <w:pPr>
        <w:rPr>
          <w:lang w:val="en-US"/>
        </w:rPr>
      </w:pPr>
      <w:r>
        <w:t xml:space="preserve">Вспомните один из предыдущих </w:t>
      </w:r>
      <w:r w:rsidR="00DC5A9D">
        <w:t>пример</w:t>
      </w:r>
      <w:r>
        <w:t>ов.</w:t>
      </w:r>
      <w:r w:rsidR="00DC5A9D">
        <w:t xml:space="preserve"> </w:t>
      </w:r>
      <w:r>
        <w:t>Е</w:t>
      </w:r>
      <w:r w:rsidR="00DC5A9D">
        <w:t>сли вы хотите, чтобы ссылка Query1 на Data указывала на запрос (также известный как член раздела) с именем Data, а не на переменную</w:t>
      </w:r>
      <w:r>
        <w:t xml:space="preserve"> </w:t>
      </w:r>
      <w:r>
        <w:rPr>
          <w:lang w:val="en-US"/>
        </w:rPr>
        <w:t>Date</w:t>
      </w:r>
      <w:r w:rsidRPr="00171724">
        <w:rPr>
          <w:lang w:val="en-US"/>
        </w:rPr>
        <w:t xml:space="preserve"> </w:t>
      </w:r>
      <w:r>
        <w:t>внутри</w:t>
      </w:r>
      <w:r w:rsidR="00DC5A9D" w:rsidRPr="00171724">
        <w:rPr>
          <w:lang w:val="en-US"/>
        </w:rPr>
        <w:t xml:space="preserve"> let, </w:t>
      </w:r>
      <w:r w:rsidR="00DC5A9D">
        <w:t>вы</w:t>
      </w:r>
      <w:r w:rsidR="00DC5A9D" w:rsidRPr="00171724">
        <w:rPr>
          <w:lang w:val="en-US"/>
        </w:rPr>
        <w:t xml:space="preserve"> </w:t>
      </w:r>
      <w:r w:rsidR="00DC5A9D">
        <w:t>можете</w:t>
      </w:r>
      <w:r w:rsidR="00DC5A9D" w:rsidRPr="00171724">
        <w:rPr>
          <w:lang w:val="en-US"/>
        </w:rPr>
        <w:t xml:space="preserve"> </w:t>
      </w:r>
      <w:r w:rsidR="00DC5A9D">
        <w:t>изменить</w:t>
      </w:r>
      <w:r w:rsidR="00DC5A9D" w:rsidRPr="00171724">
        <w:rPr>
          <w:lang w:val="en-US"/>
        </w:rPr>
        <w:t xml:space="preserve"> </w:t>
      </w:r>
      <w:r w:rsidR="00DC5A9D">
        <w:t>ссылку</w:t>
      </w:r>
      <w:r w:rsidR="00DC5A9D" w:rsidRPr="00171724">
        <w:rPr>
          <w:lang w:val="en-US"/>
        </w:rPr>
        <w:t xml:space="preserve"> </w:t>
      </w:r>
      <w:r w:rsidR="00DC5A9D">
        <w:t>с</w:t>
      </w:r>
      <w:r w:rsidR="00DC5A9D" w:rsidRPr="00171724">
        <w:rPr>
          <w:lang w:val="en-US"/>
        </w:rPr>
        <w:t xml:space="preserve"> Data </w:t>
      </w:r>
      <w:r w:rsidR="00DC5A9D">
        <w:t>на</w:t>
      </w:r>
      <w:r w:rsidR="00DC5A9D" w:rsidRPr="00171724">
        <w:rPr>
          <w:lang w:val="en-US"/>
        </w:rPr>
        <w:t xml:space="preserve"> #sections[Section1][Data].</w:t>
      </w:r>
    </w:p>
    <w:p w14:paraId="5D3B0861" w14:textId="77777777" w:rsidR="00171724" w:rsidRPr="00171724" w:rsidRDefault="00171724" w:rsidP="00171724">
      <w:pPr>
        <w:spacing w:after="0"/>
        <w:rPr>
          <w:lang w:val="en-US"/>
        </w:rPr>
      </w:pPr>
      <w:r w:rsidRPr="00171724">
        <w:rPr>
          <w:lang w:val="en-US"/>
        </w:rPr>
        <w:t>// Data</w:t>
      </w:r>
    </w:p>
    <w:p w14:paraId="3CBD61B5" w14:textId="77777777" w:rsidR="00171724" w:rsidRPr="00171724" w:rsidRDefault="00171724" w:rsidP="00171724">
      <w:pPr>
        <w:spacing w:after="0"/>
        <w:rPr>
          <w:lang w:val="en-US"/>
        </w:rPr>
      </w:pPr>
      <w:r w:rsidRPr="00171724">
        <w:rPr>
          <w:lang w:val="en-US"/>
        </w:rPr>
        <w:t>10</w:t>
      </w:r>
    </w:p>
    <w:p w14:paraId="485A28E2" w14:textId="77777777" w:rsidR="00171724" w:rsidRPr="00171724" w:rsidRDefault="00171724" w:rsidP="00171724">
      <w:pPr>
        <w:spacing w:after="0"/>
        <w:rPr>
          <w:lang w:val="en-US"/>
        </w:rPr>
      </w:pPr>
      <w:r w:rsidRPr="00171724">
        <w:rPr>
          <w:lang w:val="en-US"/>
        </w:rPr>
        <w:t xml:space="preserve"> </w:t>
      </w:r>
    </w:p>
    <w:p w14:paraId="45DF2E8F" w14:textId="77777777" w:rsidR="00171724" w:rsidRPr="00171724" w:rsidRDefault="00171724" w:rsidP="00171724">
      <w:pPr>
        <w:spacing w:after="0"/>
        <w:rPr>
          <w:lang w:val="en-US"/>
        </w:rPr>
      </w:pPr>
      <w:r w:rsidRPr="00171724">
        <w:rPr>
          <w:lang w:val="en-US"/>
        </w:rPr>
        <w:t>// Query1</w:t>
      </w:r>
    </w:p>
    <w:p w14:paraId="1E09F03B" w14:textId="77777777" w:rsidR="00171724" w:rsidRPr="00171724" w:rsidRDefault="00171724" w:rsidP="00171724">
      <w:pPr>
        <w:spacing w:after="0"/>
        <w:rPr>
          <w:lang w:val="en-US"/>
        </w:rPr>
      </w:pPr>
      <w:r w:rsidRPr="00171724">
        <w:rPr>
          <w:lang w:val="en-US"/>
        </w:rPr>
        <w:t>let</w:t>
      </w:r>
    </w:p>
    <w:p w14:paraId="7E51B776" w14:textId="77777777" w:rsidR="00171724" w:rsidRPr="00171724" w:rsidRDefault="00171724" w:rsidP="00171724">
      <w:pPr>
        <w:spacing w:after="0"/>
        <w:rPr>
          <w:lang w:val="en-US"/>
        </w:rPr>
      </w:pPr>
      <w:r w:rsidRPr="00171724">
        <w:rPr>
          <w:lang w:val="en-US"/>
        </w:rPr>
        <w:t xml:space="preserve">  Data = 100,</w:t>
      </w:r>
    </w:p>
    <w:p w14:paraId="1BFAF2F3" w14:textId="742D1DF1" w:rsidR="00171724" w:rsidRPr="00171724" w:rsidRDefault="00171724" w:rsidP="00171724">
      <w:pPr>
        <w:spacing w:after="0"/>
        <w:rPr>
          <w:lang w:val="en-US"/>
        </w:rPr>
      </w:pPr>
      <w:r w:rsidRPr="00171724">
        <w:rPr>
          <w:lang w:val="en-US"/>
        </w:rPr>
        <w:t xml:space="preserve">  Result = #sections[Section1][Data] // </w:t>
      </w:r>
      <w:r>
        <w:t>видит</w:t>
      </w:r>
      <w:r w:rsidRPr="00DC5A9D">
        <w:rPr>
          <w:lang w:val="en-US"/>
        </w:rPr>
        <w:t xml:space="preserve"> </w:t>
      </w:r>
      <w:r>
        <w:t>запрос</w:t>
      </w:r>
      <w:r w:rsidRPr="00DC5A9D">
        <w:rPr>
          <w:lang w:val="en-US"/>
        </w:rPr>
        <w:t xml:space="preserve"> </w:t>
      </w:r>
      <w:r>
        <w:t>с</w:t>
      </w:r>
      <w:r w:rsidRPr="00DC5A9D">
        <w:rPr>
          <w:lang w:val="en-US"/>
        </w:rPr>
        <w:t xml:space="preserve"> </w:t>
      </w:r>
      <w:r>
        <w:t>именем</w:t>
      </w:r>
      <w:r w:rsidRPr="00DC5A9D">
        <w:rPr>
          <w:lang w:val="en-US"/>
        </w:rPr>
        <w:t xml:space="preserve"> Data (</w:t>
      </w:r>
      <w:r>
        <w:t>значение</w:t>
      </w:r>
      <w:r w:rsidRPr="00DC5A9D">
        <w:rPr>
          <w:lang w:val="en-US"/>
        </w:rPr>
        <w:t xml:space="preserve"> = 10)</w:t>
      </w:r>
    </w:p>
    <w:p w14:paraId="05471505" w14:textId="77777777" w:rsidR="00171724" w:rsidRPr="00402275" w:rsidRDefault="00171724" w:rsidP="00171724">
      <w:pPr>
        <w:spacing w:after="0"/>
      </w:pPr>
      <w:r w:rsidRPr="00171724">
        <w:rPr>
          <w:lang w:val="en-US"/>
        </w:rPr>
        <w:t>in</w:t>
      </w:r>
    </w:p>
    <w:p w14:paraId="26759E43" w14:textId="14C1380A" w:rsidR="00171724" w:rsidRPr="00402275" w:rsidRDefault="00171724" w:rsidP="00171724">
      <w:r w:rsidRPr="00402275">
        <w:t xml:space="preserve">  </w:t>
      </w:r>
      <w:r w:rsidRPr="00171724">
        <w:rPr>
          <w:lang w:val="en-US"/>
        </w:rPr>
        <w:t>Result</w:t>
      </w:r>
      <w:r w:rsidRPr="00402275">
        <w:t xml:space="preserve"> //</w:t>
      </w:r>
      <w:r w:rsidRPr="00171724">
        <w:t xml:space="preserve"> </w:t>
      </w:r>
      <w:r>
        <w:t>возвращает 10</w:t>
      </w:r>
    </w:p>
    <w:p w14:paraId="39CF2A94" w14:textId="538F9B38" w:rsidR="00DC5A9D" w:rsidRDefault="00DC5A9D" w:rsidP="00DC5A9D">
      <w:r>
        <w:t>Это работает, хотя есть более предпочтительный вариант синтаксиса, который достигает того же эффекта...</w:t>
      </w:r>
    </w:p>
    <w:p w14:paraId="54F09839" w14:textId="77777777" w:rsidR="00DC5A9D" w:rsidRDefault="00DC5A9D" w:rsidP="00171724">
      <w:pPr>
        <w:pStyle w:val="4"/>
      </w:pPr>
      <w:r>
        <w:t>Выражения доступа к разделам</w:t>
      </w:r>
    </w:p>
    <w:p w14:paraId="2D0C9CB3" w14:textId="77777777" w:rsidR="00DC5A9D" w:rsidRDefault="00DC5A9D" w:rsidP="00DC5A9D">
      <w:r>
        <w:t>Вместо #sections[Section1][Data] можно использовать выражение доступа к разделу в качестве более короткого способа указать ту же ссылку:</w:t>
      </w:r>
    </w:p>
    <w:p w14:paraId="39274C92" w14:textId="77777777" w:rsidR="00171724" w:rsidRDefault="00171724" w:rsidP="00171724">
      <w:r>
        <w:t>Section1!Query1</w:t>
      </w:r>
    </w:p>
    <w:p w14:paraId="7F5E1FBB" w14:textId="15AC1F38" w:rsidR="00DC5A9D" w:rsidRDefault="00171724" w:rsidP="00171724">
      <w:r>
        <w:t>И</w:t>
      </w:r>
      <w:r w:rsidR="00DC5A9D">
        <w:t xml:space="preserve">дентификатор раздела + "!" + идентификатор </w:t>
      </w:r>
      <w:r>
        <w:t>члена</w:t>
      </w:r>
      <w:r w:rsidR="00DC5A9D">
        <w:t xml:space="preserve"> раздела.</w:t>
      </w:r>
    </w:p>
    <w:p w14:paraId="2C25923A" w14:textId="77777777" w:rsidR="00DC5A9D" w:rsidRDefault="00DC5A9D" w:rsidP="00171724">
      <w:pPr>
        <w:pStyle w:val="4"/>
      </w:pPr>
      <w:r>
        <w:lastRenderedPageBreak/>
        <w:t>Общие участники секции</w:t>
      </w:r>
    </w:p>
    <w:p w14:paraId="386792BD" w14:textId="76900785" w:rsidR="00DC5A9D" w:rsidRDefault="00DC5A9D" w:rsidP="00DC5A9D">
      <w:r>
        <w:t xml:space="preserve">Для чего </w:t>
      </w:r>
      <w:r w:rsidR="00171724">
        <w:t>используется ключевое слово</w:t>
      </w:r>
      <w:r w:rsidR="00D220AF">
        <w:t xml:space="preserve"> </w:t>
      </w:r>
      <w:r w:rsidR="00D220AF" w:rsidRPr="00D220AF">
        <w:t>shared</w:t>
      </w:r>
      <w:r w:rsidR="00D220AF">
        <w:t xml:space="preserve"> перед именем члена раздела</w:t>
      </w:r>
      <w:r>
        <w:t>?</w:t>
      </w:r>
    </w:p>
    <w:p w14:paraId="40F57DFC" w14:textId="46FD963C" w:rsidR="00DC5A9D" w:rsidRDefault="00240F17" w:rsidP="00DC5A9D">
      <w:r>
        <w:t>П</w:t>
      </w:r>
      <w:r w:rsidR="00DC5A9D">
        <w:t>редставим, что однажды экосистема Power Query позволит обычным пользователям создавать несколько разделов. Вы определяете один раздел для своей личной «стандартной библиотеки» удобных вспомогательных функций, которые вы копируете и вставляете во все файлы отчетов на основе Power Query. Затем в этих файлах вы используете обычный редактор запросов для определения запросов (членов раздела), которые пользовательский интерфейс по умолчанию сохраняет в Section1.</w:t>
      </w:r>
    </w:p>
    <w:p w14:paraId="03363A39" w14:textId="097947DA" w:rsidR="00DC5A9D" w:rsidRDefault="00DC5A9D" w:rsidP="00DC5A9D">
      <w:r>
        <w:t>Допустим, что в одном из этих файлов документ раздела выглядит примерно так:</w:t>
      </w:r>
    </w:p>
    <w:p w14:paraId="651AA528" w14:textId="375B6F61" w:rsidR="00240F17" w:rsidRPr="00240F17" w:rsidRDefault="00240F17" w:rsidP="00240F17">
      <w:pPr>
        <w:spacing w:after="0"/>
      </w:pPr>
      <w:r w:rsidRPr="00240F17">
        <w:rPr>
          <w:lang w:val="en-US"/>
        </w:rPr>
        <w:t>section</w:t>
      </w:r>
      <w:r w:rsidRPr="00240F17">
        <w:t xml:space="preserve"> </w:t>
      </w:r>
      <w:r w:rsidRPr="00240F17">
        <w:rPr>
          <w:lang w:val="en-US"/>
        </w:rPr>
        <w:t>Section</w:t>
      </w:r>
      <w:r w:rsidRPr="00240F17">
        <w:t>1; // управляется графическим редактором запросов</w:t>
      </w:r>
    </w:p>
    <w:p w14:paraId="4A3ECDDE" w14:textId="77777777" w:rsidR="00240F17" w:rsidRPr="00240F17" w:rsidRDefault="00240F17" w:rsidP="00240F17">
      <w:pPr>
        <w:spacing w:after="0"/>
        <w:rPr>
          <w:lang w:val="en-US"/>
        </w:rPr>
      </w:pPr>
      <w:r w:rsidRPr="00240F17">
        <w:rPr>
          <w:lang w:val="en-US"/>
        </w:rPr>
        <w:t>shared CustomerData = …;</w:t>
      </w:r>
    </w:p>
    <w:p w14:paraId="666C8B6C" w14:textId="77777777" w:rsidR="00240F17" w:rsidRPr="00240F17" w:rsidRDefault="00240F17" w:rsidP="00240F17">
      <w:pPr>
        <w:spacing w:after="0"/>
        <w:rPr>
          <w:lang w:val="en-US"/>
        </w:rPr>
      </w:pPr>
      <w:r w:rsidRPr="00240F17">
        <w:rPr>
          <w:lang w:val="en-US"/>
        </w:rPr>
        <w:t>shared OrderData = …;</w:t>
      </w:r>
    </w:p>
    <w:p w14:paraId="6D2D9CE7" w14:textId="77777777" w:rsidR="00240F17" w:rsidRPr="00240F17" w:rsidRDefault="00240F17" w:rsidP="00240F17">
      <w:pPr>
        <w:spacing w:after="0"/>
        <w:rPr>
          <w:lang w:val="en-US"/>
        </w:rPr>
      </w:pPr>
      <w:r w:rsidRPr="00240F17">
        <w:rPr>
          <w:lang w:val="en-US"/>
        </w:rPr>
        <w:t xml:space="preserve">     </w:t>
      </w:r>
    </w:p>
    <w:p w14:paraId="09E92EA0" w14:textId="71FFFACF" w:rsidR="00240F17" w:rsidRPr="00240F17" w:rsidRDefault="00240F17" w:rsidP="00240F17">
      <w:pPr>
        <w:spacing w:after="0"/>
        <w:rPr>
          <w:lang w:val="en-US"/>
        </w:rPr>
      </w:pPr>
      <w:r w:rsidRPr="00240F17">
        <w:rPr>
          <w:lang w:val="en-US"/>
        </w:rPr>
        <w:t>section MyHelpers; // copy-and-paste из вашего файла</w:t>
      </w:r>
    </w:p>
    <w:p w14:paraId="51AE6865" w14:textId="77777777" w:rsidR="00240F17" w:rsidRPr="00240F17" w:rsidRDefault="00240F17" w:rsidP="00240F17">
      <w:pPr>
        <w:spacing w:after="0"/>
        <w:rPr>
          <w:lang w:val="en-US"/>
        </w:rPr>
      </w:pPr>
      <w:r w:rsidRPr="00240F17">
        <w:rPr>
          <w:lang w:val="en-US"/>
        </w:rPr>
        <w:t>shared CleanupColumnNames = (input) =&gt; …;</w:t>
      </w:r>
    </w:p>
    <w:p w14:paraId="523C6D0A" w14:textId="77777777" w:rsidR="00240F17" w:rsidRDefault="00240F17" w:rsidP="00240F17">
      <w:pPr>
        <w:rPr>
          <w:lang w:val="en-US"/>
        </w:rPr>
      </w:pPr>
      <w:r w:rsidRPr="00240F17">
        <w:rPr>
          <w:lang w:val="en-US"/>
        </w:rPr>
        <w:t xml:space="preserve">shared ConvertFromUnixTimestamp = (input) =&gt; …; </w:t>
      </w:r>
    </w:p>
    <w:p w14:paraId="371441E3" w14:textId="18E8376D" w:rsidR="00DC5A9D" w:rsidRPr="00402275" w:rsidRDefault="00DC5A9D" w:rsidP="00DC5A9D">
      <w:pPr>
        <w:rPr>
          <w:lang w:val="en-US"/>
        </w:rPr>
      </w:pPr>
      <w:r>
        <w:t>Как</w:t>
      </w:r>
      <w:r w:rsidRPr="00240F17">
        <w:t xml:space="preserve"> </w:t>
      </w:r>
      <w:r>
        <w:t>один</w:t>
      </w:r>
      <w:r w:rsidRPr="00240F17">
        <w:t xml:space="preserve"> </w:t>
      </w:r>
      <w:r>
        <w:t>из</w:t>
      </w:r>
      <w:r w:rsidRPr="00240F17">
        <w:t xml:space="preserve"> </w:t>
      </w:r>
      <w:r>
        <w:t>ваших</w:t>
      </w:r>
      <w:r w:rsidRPr="00240F17">
        <w:t xml:space="preserve"> </w:t>
      </w:r>
      <w:r>
        <w:t>запросов</w:t>
      </w:r>
      <w:r w:rsidRPr="00240F17">
        <w:t xml:space="preserve"> (</w:t>
      </w:r>
      <w:r w:rsidR="00240F17">
        <w:t>членов</w:t>
      </w:r>
      <w:r w:rsidRPr="00240F17">
        <w:t xml:space="preserve"> </w:t>
      </w:r>
      <w:r>
        <w:t>раздела</w:t>
      </w:r>
      <w:r w:rsidRPr="00240F17">
        <w:t xml:space="preserve">) </w:t>
      </w:r>
      <w:r>
        <w:t>в</w:t>
      </w:r>
      <w:r w:rsidRPr="00240F17">
        <w:t xml:space="preserve"> </w:t>
      </w:r>
      <w:r w:rsidR="00240F17" w:rsidRPr="00240F17">
        <w:rPr>
          <w:i/>
          <w:iCs/>
          <w:lang w:val="en-US"/>
        </w:rPr>
        <w:t>Section</w:t>
      </w:r>
      <w:r w:rsidR="00240F17" w:rsidRPr="00240F17">
        <w:rPr>
          <w:i/>
          <w:iCs/>
        </w:rPr>
        <w:t>1</w:t>
      </w:r>
      <w:r w:rsidR="00240F17">
        <w:t xml:space="preserve"> </w:t>
      </w:r>
      <w:r>
        <w:t>будет</w:t>
      </w:r>
      <w:r w:rsidRPr="00240F17">
        <w:t xml:space="preserve"> </w:t>
      </w:r>
      <w:r>
        <w:t>ссылаться</w:t>
      </w:r>
      <w:r w:rsidRPr="00240F17">
        <w:t xml:space="preserve"> </w:t>
      </w:r>
      <w:r>
        <w:t>на</w:t>
      </w:r>
      <w:r w:rsidRPr="00240F17">
        <w:t xml:space="preserve"> </w:t>
      </w:r>
      <w:r w:rsidR="00240F17">
        <w:t>запрос</w:t>
      </w:r>
      <w:r w:rsidRPr="00240F17">
        <w:t xml:space="preserve"> </w:t>
      </w:r>
      <w:r>
        <w:t>в</w:t>
      </w:r>
      <w:r w:rsidRPr="00240F17">
        <w:t xml:space="preserve"> </w:t>
      </w:r>
      <w:r w:rsidRPr="00240F17">
        <w:rPr>
          <w:lang w:val="en-US"/>
        </w:rPr>
        <w:t>MyHelpers</w:t>
      </w:r>
      <w:r w:rsidRPr="00240F17">
        <w:t xml:space="preserve">? </w:t>
      </w:r>
      <w:r w:rsidR="00240F17">
        <w:t>П</w:t>
      </w:r>
      <w:r>
        <w:t xml:space="preserve">редположим, что CustomerData (в </w:t>
      </w:r>
      <w:r w:rsidR="00240F17" w:rsidRPr="00240F17">
        <w:rPr>
          <w:i/>
          <w:iCs/>
          <w:lang w:val="en-US"/>
        </w:rPr>
        <w:t>Section</w:t>
      </w:r>
      <w:r w:rsidR="00240F17" w:rsidRPr="00240F17">
        <w:rPr>
          <w:i/>
          <w:iCs/>
        </w:rPr>
        <w:t>1</w:t>
      </w:r>
      <w:r>
        <w:t>) хочет использовать CleanupColumnNames</w:t>
      </w:r>
      <w:r w:rsidR="00240F17">
        <w:t xml:space="preserve"> в</w:t>
      </w:r>
      <w:r>
        <w:t xml:space="preserve"> MyHelper. </w:t>
      </w:r>
      <w:r w:rsidR="00240F17">
        <w:t>Тогда</w:t>
      </w:r>
      <w:r w:rsidR="00240F17" w:rsidRPr="00402275">
        <w:rPr>
          <w:lang w:val="en-US"/>
        </w:rPr>
        <w:t xml:space="preserve"> </w:t>
      </w:r>
      <w:r w:rsidR="00240F17">
        <w:t>код</w:t>
      </w:r>
      <w:r w:rsidR="00240F17" w:rsidRPr="00402275">
        <w:rPr>
          <w:lang w:val="en-US"/>
        </w:rPr>
        <w:t>…</w:t>
      </w:r>
    </w:p>
    <w:p w14:paraId="2B279D79" w14:textId="77777777" w:rsidR="00240F17" w:rsidRPr="00240F17" w:rsidRDefault="00240F17" w:rsidP="00240F17">
      <w:pPr>
        <w:spacing w:after="0"/>
        <w:rPr>
          <w:lang w:val="en-US"/>
        </w:rPr>
      </w:pPr>
      <w:r w:rsidRPr="00240F17">
        <w:rPr>
          <w:lang w:val="en-US"/>
        </w:rPr>
        <w:t>let</w:t>
      </w:r>
    </w:p>
    <w:p w14:paraId="29D0E4CE" w14:textId="77777777" w:rsidR="00240F17" w:rsidRPr="00240F17" w:rsidRDefault="00240F17" w:rsidP="00240F17">
      <w:pPr>
        <w:spacing w:after="0"/>
        <w:rPr>
          <w:lang w:val="en-US"/>
        </w:rPr>
      </w:pPr>
      <w:r w:rsidRPr="00240F17">
        <w:rPr>
          <w:lang w:val="en-US"/>
        </w:rPr>
        <w:t xml:space="preserve">  Source = Sql.Database(…),</w:t>
      </w:r>
    </w:p>
    <w:p w14:paraId="4DE66F01" w14:textId="77777777" w:rsidR="00240F17" w:rsidRPr="00240F17" w:rsidRDefault="00240F17" w:rsidP="00240F17">
      <w:pPr>
        <w:spacing w:after="0"/>
        <w:rPr>
          <w:lang w:val="en-US"/>
        </w:rPr>
      </w:pPr>
      <w:r w:rsidRPr="00240F17">
        <w:rPr>
          <w:lang w:val="en-US"/>
        </w:rPr>
        <w:t xml:space="preserve">  CleanColumns = MyHelpers!CleanupColumnNames(Source),</w:t>
      </w:r>
    </w:p>
    <w:p w14:paraId="1C3D4DBC" w14:textId="77777777" w:rsidR="00240F17" w:rsidRDefault="00240F17" w:rsidP="00240F17">
      <w:pPr>
        <w:spacing w:after="0"/>
      </w:pPr>
      <w:r w:rsidRPr="00240F17">
        <w:rPr>
          <w:lang w:val="en-US"/>
        </w:rPr>
        <w:t xml:space="preserve">  </w:t>
      </w:r>
      <w:r>
        <w:t>…</w:t>
      </w:r>
    </w:p>
    <w:p w14:paraId="76DBED00" w14:textId="77777777" w:rsidR="00240F17" w:rsidRDefault="00240F17" w:rsidP="00240F17">
      <w:pPr>
        <w:spacing w:after="0"/>
      </w:pPr>
      <w:r>
        <w:t>in</w:t>
      </w:r>
    </w:p>
    <w:p w14:paraId="5781BE4A" w14:textId="77777777" w:rsidR="00240F17" w:rsidRDefault="00240F17" w:rsidP="00240F17">
      <w:r>
        <w:t xml:space="preserve">  Result</w:t>
      </w:r>
    </w:p>
    <w:p w14:paraId="6C19B030" w14:textId="77777777" w:rsidR="00240F17" w:rsidRDefault="00240F17" w:rsidP="00DC5A9D">
      <w:r>
        <w:t xml:space="preserve">…будет </w:t>
      </w:r>
      <w:r w:rsidR="00DC5A9D">
        <w:t>работат</w:t>
      </w:r>
      <w:r>
        <w:t>ь.</w:t>
      </w:r>
    </w:p>
    <w:p w14:paraId="07D20507" w14:textId="53832C7D" w:rsidR="00DC5A9D" w:rsidRDefault="00240F17" w:rsidP="00DC5A9D">
      <w:r>
        <w:t>Более того</w:t>
      </w:r>
      <w:r w:rsidR="00202360">
        <w:t xml:space="preserve">, использование </w:t>
      </w:r>
      <w:r w:rsidR="00DC5A9D">
        <w:t>идентификации другого раздела (</w:t>
      </w:r>
      <w:r w:rsidR="00202360">
        <w:t xml:space="preserve"> фрагмент</w:t>
      </w:r>
      <w:r w:rsidR="00DC5A9D">
        <w:t xml:space="preserve"> MyHelpers!) можно </w:t>
      </w:r>
      <w:r w:rsidR="00202360">
        <w:t>опустить</w:t>
      </w:r>
      <w:r w:rsidR="00DC5A9D">
        <w:t xml:space="preserve">, </w:t>
      </w:r>
      <w:r w:rsidR="00202360">
        <w:t>если расшарить</w:t>
      </w:r>
      <w:r w:rsidR="00DC5A9D">
        <w:t xml:space="preserve"> член</w:t>
      </w:r>
      <w:r w:rsidR="00202360">
        <w:t>а</w:t>
      </w:r>
      <w:r w:rsidR="00DC5A9D">
        <w:t xml:space="preserve"> раздела, на который </w:t>
      </w:r>
      <w:r w:rsidR="00202360">
        <w:t xml:space="preserve">идет </w:t>
      </w:r>
      <w:r w:rsidR="00DC5A9D">
        <w:t>ссыл</w:t>
      </w:r>
      <w:r w:rsidR="00202360">
        <w:t>к</w:t>
      </w:r>
      <w:r w:rsidR="00DC5A9D">
        <w:t xml:space="preserve">а. </w:t>
      </w:r>
      <w:r w:rsidR="00202360">
        <w:t xml:space="preserve">Расшаренный </w:t>
      </w:r>
      <w:r w:rsidR="00DC5A9D">
        <w:t>член раздела</w:t>
      </w:r>
      <w:r w:rsidR="00202360">
        <w:t xml:space="preserve"> </w:t>
      </w:r>
      <w:r w:rsidR="00DC5A9D">
        <w:t xml:space="preserve">добавляется в глобальную среду, которая является </w:t>
      </w:r>
      <w:r w:rsidR="00202360">
        <w:t>финальным</w:t>
      </w:r>
      <w:r w:rsidR="00DC5A9D">
        <w:t xml:space="preserve"> местом, где </w:t>
      </w:r>
      <w:r w:rsidR="00202360">
        <w:t>ищется</w:t>
      </w:r>
      <w:r w:rsidR="00DC5A9D">
        <w:t xml:space="preserve"> идентификатор.</w:t>
      </w:r>
    </w:p>
    <w:p w14:paraId="6506AB4A" w14:textId="640D1929" w:rsidR="00DC5A9D" w:rsidRDefault="00DC5A9D" w:rsidP="00DC5A9D">
      <w:r>
        <w:t xml:space="preserve">В нашем примере </w:t>
      </w:r>
      <w:r w:rsidR="00202360">
        <w:t xml:space="preserve">член раздела </w:t>
      </w:r>
      <w:r>
        <w:t xml:space="preserve">CleanupColumnNames </w:t>
      </w:r>
      <w:r w:rsidR="00202360">
        <w:t xml:space="preserve">в разделе </w:t>
      </w:r>
      <w:r>
        <w:t xml:space="preserve">MyHelper уже </w:t>
      </w:r>
      <w:r w:rsidR="00202360">
        <w:t>расшарен, и м</w:t>
      </w:r>
      <w:r>
        <w:t>ы можем просто сократить ссылку на CustomerData до</w:t>
      </w:r>
      <w:r w:rsidR="00202360">
        <w:t>…</w:t>
      </w:r>
    </w:p>
    <w:p w14:paraId="695DEBBF" w14:textId="77777777" w:rsidR="00202360" w:rsidRPr="00202360" w:rsidRDefault="00202360" w:rsidP="00202360">
      <w:pPr>
        <w:spacing w:after="0"/>
        <w:rPr>
          <w:lang w:val="en-US"/>
        </w:rPr>
      </w:pPr>
      <w:r w:rsidRPr="00202360">
        <w:rPr>
          <w:lang w:val="en-US"/>
        </w:rPr>
        <w:t>let</w:t>
      </w:r>
    </w:p>
    <w:p w14:paraId="5329F2F9" w14:textId="77777777" w:rsidR="00202360" w:rsidRPr="00202360" w:rsidRDefault="00202360" w:rsidP="00202360">
      <w:pPr>
        <w:spacing w:after="0"/>
        <w:rPr>
          <w:lang w:val="en-US"/>
        </w:rPr>
      </w:pPr>
      <w:r w:rsidRPr="00202360">
        <w:rPr>
          <w:lang w:val="en-US"/>
        </w:rPr>
        <w:t xml:space="preserve">  Source = Sql.Database(…),</w:t>
      </w:r>
    </w:p>
    <w:p w14:paraId="0B5B2C94" w14:textId="77777777" w:rsidR="00202360" w:rsidRPr="00202360" w:rsidRDefault="00202360" w:rsidP="00202360">
      <w:pPr>
        <w:spacing w:after="0"/>
        <w:rPr>
          <w:lang w:val="en-US"/>
        </w:rPr>
      </w:pPr>
      <w:r w:rsidRPr="00202360">
        <w:rPr>
          <w:lang w:val="en-US"/>
        </w:rPr>
        <w:t xml:space="preserve">  CleanColumns = CleanupColumnNames(Source),</w:t>
      </w:r>
    </w:p>
    <w:p w14:paraId="43C9CF61" w14:textId="77777777" w:rsidR="00202360" w:rsidRDefault="00202360" w:rsidP="00202360">
      <w:pPr>
        <w:spacing w:after="0"/>
      </w:pPr>
      <w:r w:rsidRPr="00202360">
        <w:rPr>
          <w:lang w:val="en-US"/>
        </w:rPr>
        <w:t xml:space="preserve">  </w:t>
      </w:r>
      <w:r>
        <w:t>…</w:t>
      </w:r>
    </w:p>
    <w:p w14:paraId="30259D1F" w14:textId="77777777" w:rsidR="00202360" w:rsidRDefault="00202360" w:rsidP="00202360">
      <w:pPr>
        <w:spacing w:after="0"/>
      </w:pPr>
      <w:r>
        <w:t>in</w:t>
      </w:r>
    </w:p>
    <w:p w14:paraId="7CAA3D0C" w14:textId="77777777" w:rsidR="00202360" w:rsidRDefault="00202360" w:rsidP="00202360">
      <w:r>
        <w:t xml:space="preserve">  Result</w:t>
      </w:r>
    </w:p>
    <w:p w14:paraId="289E33DF" w14:textId="0C439011" w:rsidR="00DC5A9D" w:rsidRDefault="00DC5A9D" w:rsidP="00DC5A9D">
      <w:r>
        <w:t xml:space="preserve">Как работает </w:t>
      </w:r>
      <w:r w:rsidR="00211802">
        <w:t>поиск</w:t>
      </w:r>
      <w:r>
        <w:t xml:space="preserve"> идентификатор</w:t>
      </w:r>
      <w:r w:rsidR="00211802">
        <w:t>а</w:t>
      </w:r>
      <w:r>
        <w:t xml:space="preserve"> для ссылки на CleanupColumnNames? Сначала M локально проверяет идентификатор с указанным именем. Не найдя ни одного, он проверяет раздел, содержащий CustomerData (это будет Section1). Поскольку CleanupColumnNames там также не определен, M переходит к проверке глобальной среды. Здесь, наконец, он находит идентификатор с именем CleanupColumnNames, который существует, потому что он был </w:t>
      </w:r>
      <w:r w:rsidR="00211802">
        <w:t>расшарен</w:t>
      </w:r>
      <w:r>
        <w:t>.</w:t>
      </w:r>
    </w:p>
    <w:p w14:paraId="28E3DFE4" w14:textId="5757CC50" w:rsidR="00DC5A9D" w:rsidRDefault="00DC5A9D" w:rsidP="00DC5A9D">
      <w:r>
        <w:t xml:space="preserve">Если это так удобно, почему бы не </w:t>
      </w:r>
      <w:r w:rsidR="00211802">
        <w:t xml:space="preserve">делать всех членов разделов </w:t>
      </w:r>
      <w:r>
        <w:t>общими</w:t>
      </w:r>
      <w:r w:rsidR="00211802">
        <w:t xml:space="preserve"> всегда</w:t>
      </w:r>
      <w:r>
        <w:t>?</w:t>
      </w:r>
      <w:r w:rsidR="00211802">
        <w:t xml:space="preserve"> </w:t>
      </w:r>
      <w:r>
        <w:t xml:space="preserve">Если вы не </w:t>
      </w:r>
      <w:r w:rsidR="00211802">
        <w:t>расшарите</w:t>
      </w:r>
      <w:r>
        <w:t xml:space="preserve"> член</w:t>
      </w:r>
      <w:r w:rsidR="00211802">
        <w:t>а</w:t>
      </w:r>
      <w:r>
        <w:t xml:space="preserve"> раздела, </w:t>
      </w:r>
      <w:r w:rsidR="00211802">
        <w:t>вы</w:t>
      </w:r>
      <w:r>
        <w:t xml:space="preserve"> избеж</w:t>
      </w:r>
      <w:r w:rsidR="00211802">
        <w:t>ите</w:t>
      </w:r>
      <w:r>
        <w:t xml:space="preserve"> ненужного загрязнения глобальной окружающей среды и риска возникновения конфликта названий.</w:t>
      </w:r>
    </w:p>
    <w:p w14:paraId="738B850C" w14:textId="77777777" w:rsidR="00211802" w:rsidRDefault="00DC5A9D" w:rsidP="00DC5A9D">
      <w:r>
        <w:t xml:space="preserve">Предположим, что в разделе MyHelpers у вас есть член с именем ToUpper, который предназначен только для внутреннего использования другим кодом в MyHelpers. </w:t>
      </w:r>
      <w:r w:rsidR="00211802">
        <w:t xml:space="preserve">Отсутствие </w:t>
      </w:r>
      <w:r w:rsidR="00211802" w:rsidRPr="00211802">
        <w:rPr>
          <w:i/>
          <w:iCs/>
          <w:lang w:val="en-US"/>
        </w:rPr>
        <w:t>shared</w:t>
      </w:r>
      <w:r>
        <w:t xml:space="preserve"> переда</w:t>
      </w:r>
      <w:r w:rsidR="00211802">
        <w:t>е</w:t>
      </w:r>
      <w:r>
        <w:t xml:space="preserve">т это намерение. Несмотря на то, что доступ к идентификатору по-прежнему можно получить </w:t>
      </w:r>
      <w:r w:rsidR="00211802">
        <w:t>из</w:t>
      </w:r>
      <w:r>
        <w:t xml:space="preserve"> других раздел</w:t>
      </w:r>
      <w:r w:rsidR="00211802">
        <w:t>ов</w:t>
      </w:r>
      <w:r>
        <w:t xml:space="preserve"> (</w:t>
      </w:r>
      <w:r w:rsidR="00211802">
        <w:t>с помощью #sections[</w:t>
      </w:r>
      <w:r w:rsidR="00211802">
        <w:rPr>
          <w:lang w:val="en-US"/>
        </w:rPr>
        <w:t>S</w:t>
      </w:r>
      <w:r w:rsidR="00211802">
        <w:t xml:space="preserve">ection1] </w:t>
      </w:r>
      <w:r>
        <w:t xml:space="preserve">или </w:t>
      </w:r>
      <w:r w:rsidR="00211802">
        <w:t>Section1!Query1</w:t>
      </w:r>
      <w:r>
        <w:t xml:space="preserve">), мы надеемся, что дополнительная </w:t>
      </w:r>
      <w:r>
        <w:lastRenderedPageBreak/>
        <w:t>работа отпугнет потенциальных потребителей, подсказывая им, что вы не намеревались</w:t>
      </w:r>
      <w:r w:rsidR="00211802">
        <w:t xml:space="preserve"> </w:t>
      </w:r>
      <w:r>
        <w:t>использова</w:t>
      </w:r>
      <w:r w:rsidR="00211802">
        <w:t>ть этот член раздела в других разделах.</w:t>
      </w:r>
    </w:p>
    <w:p w14:paraId="5512C134" w14:textId="135C3869" w:rsidR="00DC5A9D" w:rsidRDefault="00FB23BF" w:rsidP="00DC5A9D">
      <w:r w:rsidRPr="00FB23BF">
        <w:rPr>
          <w:i/>
          <w:iCs/>
        </w:rPr>
        <w:t>Г</w:t>
      </w:r>
      <w:r w:rsidR="00DC5A9D" w:rsidRPr="00FB23BF">
        <w:rPr>
          <w:i/>
          <w:iCs/>
        </w:rPr>
        <w:t>лобальны</w:t>
      </w:r>
      <w:r w:rsidRPr="00FB23BF">
        <w:rPr>
          <w:i/>
          <w:iCs/>
        </w:rPr>
        <w:t>й</w:t>
      </w:r>
      <w:r w:rsidR="00DC5A9D" w:rsidRPr="00FB23BF">
        <w:rPr>
          <w:i/>
          <w:iCs/>
        </w:rPr>
        <w:t xml:space="preserve"> конфликт имен</w:t>
      </w:r>
      <w:r w:rsidRPr="00FB23BF">
        <w:rPr>
          <w:i/>
          <w:iCs/>
        </w:rPr>
        <w:t>.</w:t>
      </w:r>
      <w:r w:rsidR="00DC5A9D" w:rsidRPr="00FB23BF">
        <w:rPr>
          <w:i/>
          <w:iCs/>
        </w:rPr>
        <w:t xml:space="preserve"> </w:t>
      </w:r>
      <w:r>
        <w:t>П</w:t>
      </w:r>
      <w:r w:rsidR="00DC5A9D">
        <w:t xml:space="preserve">редположим, что </w:t>
      </w:r>
      <w:r>
        <w:t>два</w:t>
      </w:r>
      <w:r w:rsidR="00DC5A9D">
        <w:t xml:space="preserve"> раздела </w:t>
      </w:r>
      <w:r>
        <w:t>содержат расшаренный</w:t>
      </w:r>
      <w:r w:rsidR="00DC5A9D">
        <w:t xml:space="preserve"> элемент с именем DoSomething. Вычисляется выражение, которое ссылается на DoSomething</w:t>
      </w:r>
      <w:r>
        <w:t>. Эта ссылка не находит идентификатора на локальном уровне.</w:t>
      </w:r>
      <w:r w:rsidR="00DC5A9D">
        <w:t xml:space="preserve"> Когда M проверяет глобальную область, он находит два DoSomething. Не </w:t>
      </w:r>
      <w:r>
        <w:t>имея возможности выбрать, какой из них использовать</w:t>
      </w:r>
      <w:r w:rsidR="00DC5A9D">
        <w:t xml:space="preserve">, </w:t>
      </w:r>
      <w:r>
        <w:t xml:space="preserve">движок </w:t>
      </w:r>
      <w:r w:rsidR="00DC5A9D">
        <w:t>вызовет ошибку. Эта двусмысленность и возникающая в результате ошибка не возникнут, если будет только один из двух DoSomethings</w:t>
      </w:r>
      <w:r>
        <w:t xml:space="preserve"> будет расшарен</w:t>
      </w:r>
      <w:r w:rsidR="00DC5A9D">
        <w:t>.</w:t>
      </w:r>
    </w:p>
    <w:p w14:paraId="243FBFBB" w14:textId="074CC50B" w:rsidR="00DC5A9D" w:rsidRDefault="00DC5A9D" w:rsidP="00DC5A9D">
      <w:r>
        <w:t xml:space="preserve">Не стесняйтесь делиться </w:t>
      </w:r>
      <w:r w:rsidR="00FB23BF">
        <w:t>членами раздела</w:t>
      </w:r>
      <w:r>
        <w:t>, но в то же время не делитесь без необходимости.</w:t>
      </w:r>
      <w:r w:rsidR="00C5176C">
        <w:t xml:space="preserve"> Для </w:t>
      </w:r>
    </w:p>
    <w:p w14:paraId="0CBB2AD1" w14:textId="6390C78F" w:rsidR="00DC5A9D" w:rsidRDefault="00DC5A9D" w:rsidP="00DC5A9D">
      <w:r>
        <w:t xml:space="preserve">Так как же не поделиться участником секции? Просто </w:t>
      </w:r>
      <w:r w:rsidR="00C5176C">
        <w:t xml:space="preserve">не используйте ключевое слово </w:t>
      </w:r>
      <w:r w:rsidR="00C5176C" w:rsidRPr="00240F17">
        <w:rPr>
          <w:lang w:val="en-US"/>
        </w:rPr>
        <w:t>shared</w:t>
      </w:r>
      <w:r w:rsidR="00C5176C">
        <w:t xml:space="preserve"> перед именем члена раздела:</w:t>
      </w:r>
    </w:p>
    <w:p w14:paraId="3F731941" w14:textId="77777777" w:rsidR="00C5176C" w:rsidRPr="00C5176C" w:rsidRDefault="00C5176C" w:rsidP="00C5176C">
      <w:pPr>
        <w:spacing w:after="0"/>
        <w:rPr>
          <w:lang w:val="en-US"/>
        </w:rPr>
      </w:pPr>
      <w:r w:rsidRPr="00C5176C">
        <w:rPr>
          <w:lang w:val="en-US"/>
        </w:rPr>
        <w:t xml:space="preserve">section MyHelpers; </w:t>
      </w:r>
    </w:p>
    <w:p w14:paraId="3D9CB30C" w14:textId="77777777" w:rsidR="00C5176C" w:rsidRPr="00C5176C" w:rsidRDefault="00C5176C" w:rsidP="00C5176C">
      <w:pPr>
        <w:spacing w:after="0"/>
        <w:rPr>
          <w:lang w:val="en-US"/>
        </w:rPr>
      </w:pPr>
      <w:r w:rsidRPr="00C5176C">
        <w:rPr>
          <w:lang w:val="en-US"/>
        </w:rPr>
        <w:t xml:space="preserve"> </w:t>
      </w:r>
    </w:p>
    <w:p w14:paraId="3F8DA46F" w14:textId="77777777" w:rsidR="00C5176C" w:rsidRPr="00C5176C" w:rsidRDefault="00C5176C" w:rsidP="00C5176C">
      <w:pPr>
        <w:spacing w:after="0"/>
        <w:rPr>
          <w:lang w:val="en-US"/>
        </w:rPr>
      </w:pPr>
      <w:r w:rsidRPr="00C5176C">
        <w:rPr>
          <w:lang w:val="en-US"/>
        </w:rPr>
        <w:t>// not shared</w:t>
      </w:r>
    </w:p>
    <w:p w14:paraId="37E9FE55" w14:textId="77777777" w:rsidR="00C5176C" w:rsidRPr="00C5176C" w:rsidRDefault="00C5176C" w:rsidP="00C5176C">
      <w:pPr>
        <w:spacing w:after="0"/>
        <w:rPr>
          <w:lang w:val="en-US"/>
        </w:rPr>
      </w:pPr>
      <w:r w:rsidRPr="00C5176C">
        <w:rPr>
          <w:lang w:val="en-US"/>
        </w:rPr>
        <w:t xml:space="preserve">ToUpper = (input) =&gt; …; </w:t>
      </w:r>
    </w:p>
    <w:p w14:paraId="26CECBB6" w14:textId="77777777" w:rsidR="00C5176C" w:rsidRPr="00C5176C" w:rsidRDefault="00C5176C" w:rsidP="00C5176C">
      <w:pPr>
        <w:spacing w:after="0"/>
        <w:rPr>
          <w:lang w:val="en-US"/>
        </w:rPr>
      </w:pPr>
      <w:r w:rsidRPr="00C5176C">
        <w:rPr>
          <w:lang w:val="en-US"/>
        </w:rPr>
        <w:t xml:space="preserve"> </w:t>
      </w:r>
    </w:p>
    <w:p w14:paraId="6669CDDF" w14:textId="77777777" w:rsidR="00C5176C" w:rsidRPr="00C5176C" w:rsidRDefault="00C5176C" w:rsidP="00C5176C">
      <w:pPr>
        <w:spacing w:after="0"/>
        <w:rPr>
          <w:lang w:val="en-US"/>
        </w:rPr>
      </w:pPr>
      <w:r w:rsidRPr="00C5176C">
        <w:rPr>
          <w:lang w:val="en-US"/>
        </w:rPr>
        <w:t>// shared</w:t>
      </w:r>
    </w:p>
    <w:p w14:paraId="5C659027" w14:textId="77777777" w:rsidR="00C5176C" w:rsidRDefault="00C5176C" w:rsidP="00C5176C">
      <w:pPr>
        <w:rPr>
          <w:lang w:val="en-US"/>
        </w:rPr>
      </w:pPr>
      <w:r w:rsidRPr="00C5176C">
        <w:rPr>
          <w:lang w:val="en-US"/>
        </w:rPr>
        <w:t xml:space="preserve">shared CleanupColumnNames = (input) =&gt; …; </w:t>
      </w:r>
    </w:p>
    <w:p w14:paraId="193E058C" w14:textId="77777777" w:rsidR="00DC5A9D" w:rsidRPr="00402275" w:rsidRDefault="00DC5A9D" w:rsidP="00C5176C">
      <w:pPr>
        <w:pStyle w:val="4"/>
        <w:rPr>
          <w:lang w:val="en-US"/>
        </w:rPr>
      </w:pPr>
      <w:r>
        <w:t>Глобальная</w:t>
      </w:r>
      <w:r w:rsidRPr="00402275">
        <w:rPr>
          <w:lang w:val="en-US"/>
        </w:rPr>
        <w:t xml:space="preserve"> </w:t>
      </w:r>
      <w:r>
        <w:t>окружающая</w:t>
      </w:r>
      <w:r w:rsidRPr="00402275">
        <w:rPr>
          <w:lang w:val="en-US"/>
        </w:rPr>
        <w:t xml:space="preserve"> </w:t>
      </w:r>
      <w:r>
        <w:t>среда</w:t>
      </w:r>
    </w:p>
    <w:p w14:paraId="28DDF2ED" w14:textId="75D99100" w:rsidR="00DC5A9D" w:rsidRDefault="00DC5A9D" w:rsidP="00DC5A9D">
      <w:r w:rsidRPr="00267D23">
        <w:rPr>
          <w:i/>
          <w:iCs/>
        </w:rPr>
        <w:t>Глобальная среда</w:t>
      </w:r>
      <w:r>
        <w:t xml:space="preserve"> — это вершина иерархии, где M ищет идентификаторы</w:t>
      </w:r>
      <w:r w:rsidR="00267D23">
        <w:t xml:space="preserve"> для запрошенных ссылок</w:t>
      </w:r>
      <w:r>
        <w:t xml:space="preserve">. </w:t>
      </w:r>
      <w:r w:rsidR="00267D23">
        <w:t>О</w:t>
      </w:r>
      <w:r>
        <w:t>н</w:t>
      </w:r>
      <w:r w:rsidR="00267D23">
        <w:t>а</w:t>
      </w:r>
      <w:r>
        <w:t xml:space="preserve"> состоит </w:t>
      </w:r>
      <w:r w:rsidR="00267D23">
        <w:t xml:space="preserve">из всех разделов, </w:t>
      </w:r>
      <w:r>
        <w:t xml:space="preserve">всех </w:t>
      </w:r>
      <w:r w:rsidR="00267D23">
        <w:t>расшаренных</w:t>
      </w:r>
      <w:r>
        <w:t xml:space="preserve"> членов раздел</w:t>
      </w:r>
      <w:r w:rsidR="00267D23">
        <w:t>ов</w:t>
      </w:r>
      <w:r>
        <w:t>, а также любых идентификаторов, непосредственно введенных в глобальную область.</w:t>
      </w:r>
    </w:p>
    <w:p w14:paraId="17460A17" w14:textId="09DF0FAD" w:rsidR="00DC5A9D" w:rsidRDefault="00267D23" w:rsidP="00DC5A9D">
      <w:r>
        <w:t>В</w:t>
      </w:r>
      <w:r w:rsidR="00DC5A9D">
        <w:t>недрение в глобальн</w:t>
      </w:r>
      <w:r>
        <w:t xml:space="preserve">ую область!? Доступно ли </w:t>
      </w:r>
      <w:r w:rsidR="00DC5A9D">
        <w:t xml:space="preserve">это </w:t>
      </w:r>
      <w:r>
        <w:t>пользователям</w:t>
      </w:r>
      <w:r w:rsidR="00DC5A9D">
        <w:t>? Обычно не</w:t>
      </w:r>
      <w:r>
        <w:t>т</w:t>
      </w:r>
      <w:r w:rsidR="00DC5A9D">
        <w:t xml:space="preserve">, но Microsoft </w:t>
      </w:r>
      <w:r>
        <w:t>так</w:t>
      </w:r>
      <w:r w:rsidR="00DC5A9D">
        <w:t xml:space="preserve"> делает. В частности, стандартная библиотека добавле</w:t>
      </w:r>
      <w:r>
        <w:t>на</w:t>
      </w:r>
      <w:r w:rsidR="00DC5A9D">
        <w:t xml:space="preserve"> в глобальную среду.</w:t>
      </w:r>
      <w:r>
        <w:t xml:space="preserve"> О</w:t>
      </w:r>
      <w:r w:rsidR="00DC5A9D">
        <w:t>бычная глобальная среда состоит из всех общих членов + стандартной библиотеки.</w:t>
      </w:r>
    </w:p>
    <w:p w14:paraId="4B5774F7" w14:textId="77777777" w:rsidR="00DC5A9D" w:rsidRDefault="00DC5A9D" w:rsidP="00267D23">
      <w:pPr>
        <w:pStyle w:val="4"/>
      </w:pPr>
      <w:r>
        <w:t>#shared</w:t>
      </w:r>
    </w:p>
    <w:p w14:paraId="752F16FF" w14:textId="1600BA77" w:rsidR="00DC5A9D" w:rsidRDefault="00DC5A9D" w:rsidP="00DC5A9D">
      <w:r>
        <w:t xml:space="preserve">Чтобы просмотреть идентификаторы в глобальной среде, </w:t>
      </w:r>
      <w:r w:rsidR="00267D23">
        <w:t>введи</w:t>
      </w:r>
      <w:r>
        <w:t xml:space="preserve"> #shared</w:t>
      </w:r>
      <w:r w:rsidR="00267D23">
        <w:t xml:space="preserve"> в строку кода редактора </w:t>
      </w:r>
      <w:r w:rsidR="00267D23">
        <w:rPr>
          <w:lang w:val="en-US"/>
        </w:rPr>
        <w:t>PQ</w:t>
      </w:r>
      <w:r>
        <w:t xml:space="preserve">. </w:t>
      </w:r>
      <w:r w:rsidR="00267D23">
        <w:t>Вернется</w:t>
      </w:r>
      <w:r>
        <w:t xml:space="preserve"> запись с полем для каждого глобального идентификатора. Значения этого поля можно использовать для доступа к значениям, связанным с этими идентификаторами.</w:t>
      </w:r>
    </w:p>
    <w:p w14:paraId="472CDEB0" w14:textId="6C271799" w:rsidR="00AB6787" w:rsidRDefault="00AB6787" w:rsidP="00DC5A9D">
      <w:r>
        <w:rPr>
          <w:noProof/>
        </w:rPr>
        <w:drawing>
          <wp:inline distT="0" distB="0" distL="0" distR="0" wp14:anchorId="32C1493C" wp14:editId="422610DD">
            <wp:extent cx="3760967" cy="2058776"/>
            <wp:effectExtent l="0" t="0" r="0" b="0"/>
            <wp:docPr id="4" name="Рисунок 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426" cy="206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DF3D" w14:textId="767E7849" w:rsidR="00DC5A9D" w:rsidRDefault="00AB6787" w:rsidP="00DC5A9D">
      <w:r>
        <w:t xml:space="preserve">Рис. 4. Запрос </w:t>
      </w:r>
      <w:r w:rsidR="00DC5A9D">
        <w:t>#shared</w:t>
      </w:r>
      <w:r>
        <w:t xml:space="preserve"> выводит запись, содержащую все элементы стандартной библиотеки М</w:t>
      </w:r>
    </w:p>
    <w:p w14:paraId="2BE9ED72" w14:textId="32D21CBD" w:rsidR="00DC5A9D" w:rsidRDefault="00DC5A9D" w:rsidP="00DC5A9D">
      <w:r>
        <w:t xml:space="preserve">Есть несколько интересных применений для #shared. </w:t>
      </w:r>
      <w:r w:rsidR="002B53C3">
        <w:t>Например, в</w:t>
      </w:r>
      <w:r>
        <w:t>ы можете увидеть, какие стандартные библиотечные функции включает ваша конкретная установка Power Query.</w:t>
      </w:r>
    </w:p>
    <w:p w14:paraId="40B6F8C1" w14:textId="77777777" w:rsidR="00AB6787" w:rsidRPr="002B53C3" w:rsidRDefault="00AB6787" w:rsidP="00AB6787">
      <w:pPr>
        <w:spacing w:after="0"/>
        <w:rPr>
          <w:b/>
          <w:bCs/>
          <w:lang w:val="en-US"/>
        </w:rPr>
      </w:pPr>
      <w:r w:rsidRPr="00AB6787">
        <w:rPr>
          <w:b/>
          <w:bCs/>
        </w:rPr>
        <w:t>Запрос</w:t>
      </w:r>
      <w:r w:rsidRPr="002B53C3">
        <w:rPr>
          <w:b/>
          <w:bCs/>
          <w:lang w:val="en-US"/>
        </w:rPr>
        <w:t xml:space="preserve"> 5</w:t>
      </w:r>
    </w:p>
    <w:p w14:paraId="7ABA1B09" w14:textId="77777777" w:rsidR="002B53C3" w:rsidRPr="002B53C3" w:rsidRDefault="002B53C3" w:rsidP="002B53C3">
      <w:pPr>
        <w:spacing w:after="0"/>
        <w:rPr>
          <w:lang w:val="en-US"/>
        </w:rPr>
      </w:pPr>
      <w:r w:rsidRPr="002B53C3">
        <w:rPr>
          <w:lang w:val="en-US"/>
        </w:rPr>
        <w:t>let</w:t>
      </w:r>
    </w:p>
    <w:p w14:paraId="50AC2A7F" w14:textId="77777777" w:rsidR="002B53C3" w:rsidRPr="002B53C3" w:rsidRDefault="002B53C3" w:rsidP="002B53C3">
      <w:pPr>
        <w:spacing w:after="0"/>
        <w:rPr>
          <w:lang w:val="en-US"/>
        </w:rPr>
      </w:pPr>
      <w:r w:rsidRPr="002B53C3">
        <w:rPr>
          <w:lang w:val="en-US"/>
        </w:rPr>
        <w:t xml:space="preserve">    SharedAsTable = Record.ToTable(#shared),</w:t>
      </w:r>
    </w:p>
    <w:p w14:paraId="77E71849" w14:textId="77777777" w:rsidR="002B53C3" w:rsidRPr="002B53C3" w:rsidRDefault="002B53C3" w:rsidP="002B53C3">
      <w:pPr>
        <w:spacing w:after="0"/>
        <w:rPr>
          <w:lang w:val="en-US"/>
        </w:rPr>
      </w:pPr>
      <w:r w:rsidRPr="002B53C3">
        <w:rPr>
          <w:lang w:val="en-US"/>
        </w:rPr>
        <w:t xml:space="preserve">    FilteredToStandardLibraryFunctions = Table.SelectRows(</w:t>
      </w:r>
    </w:p>
    <w:p w14:paraId="779B93AA" w14:textId="77777777" w:rsidR="002B53C3" w:rsidRPr="002B53C3" w:rsidRDefault="002B53C3" w:rsidP="002B53C3">
      <w:pPr>
        <w:spacing w:after="0"/>
        <w:rPr>
          <w:lang w:val="en-US"/>
        </w:rPr>
      </w:pPr>
      <w:r w:rsidRPr="002B53C3">
        <w:rPr>
          <w:lang w:val="en-US"/>
        </w:rPr>
        <w:t xml:space="preserve">        SharedAsTable, </w:t>
      </w:r>
    </w:p>
    <w:p w14:paraId="267CD75F" w14:textId="77777777" w:rsidR="002B53C3" w:rsidRPr="002B53C3" w:rsidRDefault="002B53C3" w:rsidP="002B53C3">
      <w:pPr>
        <w:spacing w:after="0"/>
        <w:rPr>
          <w:lang w:val="en-US"/>
        </w:rPr>
      </w:pPr>
      <w:r w:rsidRPr="002B53C3">
        <w:rPr>
          <w:lang w:val="en-US"/>
        </w:rPr>
        <w:t xml:space="preserve">        each Text.Contains([Name], ".") and Type.Is(</w:t>
      </w:r>
    </w:p>
    <w:p w14:paraId="1E5F1FAC" w14:textId="77777777" w:rsidR="002B53C3" w:rsidRPr="002B53C3" w:rsidRDefault="002B53C3" w:rsidP="002B53C3">
      <w:pPr>
        <w:spacing w:after="0"/>
        <w:rPr>
          <w:lang w:val="en-US"/>
        </w:rPr>
      </w:pPr>
      <w:r w:rsidRPr="002B53C3">
        <w:rPr>
          <w:lang w:val="en-US"/>
        </w:rPr>
        <w:t xml:space="preserve">            Value.Type([Value]), </w:t>
      </w:r>
    </w:p>
    <w:p w14:paraId="424EB9E3" w14:textId="77777777" w:rsidR="002B53C3" w:rsidRPr="002B53C3" w:rsidRDefault="002B53C3" w:rsidP="002B53C3">
      <w:pPr>
        <w:spacing w:after="0"/>
        <w:rPr>
          <w:lang w:val="en-US"/>
        </w:rPr>
      </w:pPr>
      <w:r w:rsidRPr="002B53C3">
        <w:rPr>
          <w:lang w:val="en-US"/>
        </w:rPr>
        <w:lastRenderedPageBreak/>
        <w:t xml:space="preserve">            type function</w:t>
      </w:r>
    </w:p>
    <w:p w14:paraId="613E2057" w14:textId="77777777" w:rsidR="002B53C3" w:rsidRPr="002B53C3" w:rsidRDefault="002B53C3" w:rsidP="002B53C3">
      <w:pPr>
        <w:spacing w:after="0"/>
        <w:rPr>
          <w:lang w:val="en-US"/>
        </w:rPr>
      </w:pPr>
      <w:r w:rsidRPr="002B53C3">
        <w:rPr>
          <w:lang w:val="en-US"/>
        </w:rPr>
        <w:t xml:space="preserve">        )</w:t>
      </w:r>
    </w:p>
    <w:p w14:paraId="276B9282" w14:textId="77777777" w:rsidR="002B53C3" w:rsidRPr="002B53C3" w:rsidRDefault="002B53C3" w:rsidP="002B53C3">
      <w:pPr>
        <w:spacing w:after="0"/>
      </w:pPr>
      <w:r w:rsidRPr="002B53C3">
        <w:rPr>
          <w:lang w:val="en-US"/>
        </w:rPr>
        <w:t xml:space="preserve">    </w:t>
      </w:r>
      <w:r w:rsidRPr="002B53C3">
        <w:t>)</w:t>
      </w:r>
    </w:p>
    <w:p w14:paraId="64E04417" w14:textId="77777777" w:rsidR="002B53C3" w:rsidRPr="002B53C3" w:rsidRDefault="002B53C3" w:rsidP="002B53C3">
      <w:pPr>
        <w:spacing w:after="0"/>
      </w:pPr>
      <w:r w:rsidRPr="002B53C3">
        <w:rPr>
          <w:lang w:val="en-US"/>
        </w:rPr>
        <w:t>in</w:t>
      </w:r>
    </w:p>
    <w:p w14:paraId="1C8695F0" w14:textId="77777777" w:rsidR="002B53C3" w:rsidRPr="00402275" w:rsidRDefault="002B53C3" w:rsidP="002B53C3">
      <w:r w:rsidRPr="002B53C3">
        <w:t xml:space="preserve">    </w:t>
      </w:r>
      <w:r w:rsidRPr="002B53C3">
        <w:rPr>
          <w:lang w:val="en-US"/>
        </w:rPr>
        <w:t>FilteredToStandardLibraryFunctions</w:t>
      </w:r>
    </w:p>
    <w:p w14:paraId="3F2C4E85" w14:textId="5FD8D595" w:rsidR="00DC5A9D" w:rsidRDefault="00DC5A9D" w:rsidP="002B53C3">
      <w:r>
        <w:t>Вы даже можете пойти дальше и извлечь документацию по этим функциям из метаданных в таблицу...</w:t>
      </w:r>
    </w:p>
    <w:p w14:paraId="531B0706" w14:textId="667CD5A9" w:rsidR="002B53C3" w:rsidRPr="00402275" w:rsidRDefault="002B53C3" w:rsidP="002B53C3">
      <w:pPr>
        <w:spacing w:after="0"/>
        <w:rPr>
          <w:b/>
          <w:bCs/>
          <w:lang w:val="en-US"/>
        </w:rPr>
      </w:pPr>
      <w:r w:rsidRPr="00AB6787">
        <w:rPr>
          <w:b/>
          <w:bCs/>
        </w:rPr>
        <w:t>Запрос</w:t>
      </w:r>
      <w:r w:rsidRPr="002B53C3">
        <w:rPr>
          <w:b/>
          <w:bCs/>
          <w:lang w:val="en-US"/>
        </w:rPr>
        <w:t xml:space="preserve"> </w:t>
      </w:r>
      <w:r w:rsidRPr="00402275">
        <w:rPr>
          <w:b/>
          <w:bCs/>
          <w:lang w:val="en-US"/>
        </w:rPr>
        <w:t>6</w:t>
      </w:r>
    </w:p>
    <w:p w14:paraId="53E30FF9" w14:textId="77777777" w:rsidR="002B53C3" w:rsidRPr="002B53C3" w:rsidRDefault="002B53C3" w:rsidP="002B53C3">
      <w:pPr>
        <w:spacing w:after="0"/>
        <w:rPr>
          <w:lang w:val="en-US"/>
        </w:rPr>
      </w:pPr>
      <w:r w:rsidRPr="002B53C3">
        <w:rPr>
          <w:lang w:val="en-US"/>
        </w:rPr>
        <w:t>let</w:t>
      </w:r>
    </w:p>
    <w:p w14:paraId="48E8B1E7" w14:textId="77777777" w:rsidR="002B53C3" w:rsidRPr="002B53C3" w:rsidRDefault="002B53C3" w:rsidP="002B53C3">
      <w:pPr>
        <w:spacing w:after="0"/>
        <w:rPr>
          <w:lang w:val="en-US"/>
        </w:rPr>
      </w:pPr>
      <w:r w:rsidRPr="002B53C3">
        <w:rPr>
          <w:lang w:val="en-US"/>
        </w:rPr>
        <w:t xml:space="preserve">    SharedAsTable = Record.ToTable(#shared),</w:t>
      </w:r>
    </w:p>
    <w:p w14:paraId="21FDBAB8" w14:textId="77777777" w:rsidR="002B53C3" w:rsidRPr="002B53C3" w:rsidRDefault="002B53C3" w:rsidP="002B53C3">
      <w:pPr>
        <w:spacing w:after="0"/>
        <w:rPr>
          <w:lang w:val="en-US"/>
        </w:rPr>
      </w:pPr>
      <w:r w:rsidRPr="002B53C3">
        <w:rPr>
          <w:lang w:val="en-US"/>
        </w:rPr>
        <w:t xml:space="preserve">    FilteredToStandardLibraryFunctions = Table.SelectRows(</w:t>
      </w:r>
    </w:p>
    <w:p w14:paraId="1DF0E97B" w14:textId="77777777" w:rsidR="002B53C3" w:rsidRPr="002B53C3" w:rsidRDefault="002B53C3" w:rsidP="002B53C3">
      <w:pPr>
        <w:spacing w:after="0"/>
        <w:rPr>
          <w:lang w:val="en-US"/>
        </w:rPr>
      </w:pPr>
      <w:r w:rsidRPr="002B53C3">
        <w:rPr>
          <w:lang w:val="en-US"/>
        </w:rPr>
        <w:t xml:space="preserve">        SharedAsTable, </w:t>
      </w:r>
    </w:p>
    <w:p w14:paraId="3E39D5D9" w14:textId="77777777" w:rsidR="002B53C3" w:rsidRPr="002B53C3" w:rsidRDefault="002B53C3" w:rsidP="002B53C3">
      <w:pPr>
        <w:spacing w:after="0"/>
        <w:rPr>
          <w:lang w:val="en-US"/>
        </w:rPr>
      </w:pPr>
      <w:r w:rsidRPr="002B53C3">
        <w:rPr>
          <w:lang w:val="en-US"/>
        </w:rPr>
        <w:t xml:space="preserve">        each Text.Contains([Name], ".") and Type.Is(Value.Type([Value]), type function)</w:t>
      </w:r>
    </w:p>
    <w:p w14:paraId="4BCDA838" w14:textId="77777777" w:rsidR="002B53C3" w:rsidRPr="002B53C3" w:rsidRDefault="002B53C3" w:rsidP="002B53C3">
      <w:pPr>
        <w:spacing w:after="0"/>
        <w:rPr>
          <w:lang w:val="en-US"/>
        </w:rPr>
      </w:pPr>
      <w:r w:rsidRPr="002B53C3">
        <w:rPr>
          <w:lang w:val="en-US"/>
        </w:rPr>
        <w:t xml:space="preserve">    ),</w:t>
      </w:r>
    </w:p>
    <w:p w14:paraId="2BBB43A3" w14:textId="77777777" w:rsidR="002B53C3" w:rsidRPr="002B53C3" w:rsidRDefault="002B53C3" w:rsidP="002B53C3">
      <w:pPr>
        <w:spacing w:after="0"/>
        <w:rPr>
          <w:lang w:val="en-US"/>
        </w:rPr>
      </w:pPr>
      <w:r w:rsidRPr="002B53C3">
        <w:rPr>
          <w:lang w:val="en-US"/>
        </w:rPr>
        <w:t xml:space="preserve">    ExtractTypeMetadata = Table.AddColumn(FilteredToStandardLibraryFunctions, "Docs", each Value.Metadata(Value.Type([Value]))),</w:t>
      </w:r>
    </w:p>
    <w:p w14:paraId="4A1E8F25" w14:textId="77777777" w:rsidR="002B53C3" w:rsidRPr="002B53C3" w:rsidRDefault="002B53C3" w:rsidP="002B53C3">
      <w:pPr>
        <w:spacing w:after="0"/>
        <w:rPr>
          <w:lang w:val="en-US"/>
        </w:rPr>
      </w:pPr>
      <w:r w:rsidRPr="002B53C3">
        <w:rPr>
          <w:lang w:val="en-US"/>
        </w:rPr>
        <w:t xml:space="preserve">    DocumentationToClumns = Table.ExpandRecordColumn(</w:t>
      </w:r>
    </w:p>
    <w:p w14:paraId="11664A7F" w14:textId="77777777" w:rsidR="002B53C3" w:rsidRPr="002B53C3" w:rsidRDefault="002B53C3" w:rsidP="002B53C3">
      <w:pPr>
        <w:spacing w:after="0"/>
        <w:rPr>
          <w:lang w:val="en-US"/>
        </w:rPr>
      </w:pPr>
      <w:r w:rsidRPr="002B53C3">
        <w:rPr>
          <w:lang w:val="en-US"/>
        </w:rPr>
        <w:t xml:space="preserve">        ExtractTypeMetadata, </w:t>
      </w:r>
    </w:p>
    <w:p w14:paraId="1C44ABA0" w14:textId="77777777" w:rsidR="002B53C3" w:rsidRPr="002B53C3" w:rsidRDefault="002B53C3" w:rsidP="002B53C3">
      <w:pPr>
        <w:spacing w:after="0"/>
        <w:rPr>
          <w:lang w:val="en-US"/>
        </w:rPr>
      </w:pPr>
      <w:r w:rsidRPr="002B53C3">
        <w:rPr>
          <w:lang w:val="en-US"/>
        </w:rPr>
        <w:t xml:space="preserve">        "Docs", </w:t>
      </w:r>
    </w:p>
    <w:p w14:paraId="1178E987" w14:textId="77777777" w:rsidR="002B53C3" w:rsidRPr="002B53C3" w:rsidRDefault="002B53C3" w:rsidP="002B53C3">
      <w:pPr>
        <w:spacing w:after="0"/>
        <w:rPr>
          <w:lang w:val="en-US"/>
        </w:rPr>
      </w:pPr>
      <w:r w:rsidRPr="002B53C3">
        <w:rPr>
          <w:lang w:val="en-US"/>
        </w:rPr>
        <w:t xml:space="preserve">        {</w:t>
      </w:r>
    </w:p>
    <w:p w14:paraId="66A38FB2" w14:textId="77777777" w:rsidR="002B53C3" w:rsidRPr="002B53C3" w:rsidRDefault="002B53C3" w:rsidP="002B53C3">
      <w:pPr>
        <w:spacing w:after="0"/>
        <w:rPr>
          <w:lang w:val="en-US"/>
        </w:rPr>
      </w:pPr>
      <w:r w:rsidRPr="002B53C3">
        <w:rPr>
          <w:lang w:val="en-US"/>
        </w:rPr>
        <w:t xml:space="preserve">            "Documentation.Name", </w:t>
      </w:r>
    </w:p>
    <w:p w14:paraId="2BCC8D96" w14:textId="77777777" w:rsidR="002B53C3" w:rsidRPr="002B53C3" w:rsidRDefault="002B53C3" w:rsidP="002B53C3">
      <w:pPr>
        <w:spacing w:after="0"/>
        <w:rPr>
          <w:lang w:val="en-US"/>
        </w:rPr>
      </w:pPr>
      <w:r w:rsidRPr="002B53C3">
        <w:rPr>
          <w:lang w:val="en-US"/>
        </w:rPr>
        <w:t xml:space="preserve">            "Documentation.Description", </w:t>
      </w:r>
    </w:p>
    <w:p w14:paraId="616078E0" w14:textId="77777777" w:rsidR="002B53C3" w:rsidRPr="002B53C3" w:rsidRDefault="002B53C3" w:rsidP="002B53C3">
      <w:pPr>
        <w:spacing w:after="0"/>
        <w:rPr>
          <w:lang w:val="en-US"/>
        </w:rPr>
      </w:pPr>
      <w:r w:rsidRPr="002B53C3">
        <w:rPr>
          <w:lang w:val="en-US"/>
        </w:rPr>
        <w:t xml:space="preserve">            "Documentation.LongDescription", </w:t>
      </w:r>
    </w:p>
    <w:p w14:paraId="4D0A0ADB" w14:textId="77777777" w:rsidR="002B53C3" w:rsidRPr="002B53C3" w:rsidRDefault="002B53C3" w:rsidP="002B53C3">
      <w:pPr>
        <w:spacing w:after="0"/>
        <w:rPr>
          <w:lang w:val="en-US"/>
        </w:rPr>
      </w:pPr>
      <w:r w:rsidRPr="002B53C3">
        <w:rPr>
          <w:lang w:val="en-US"/>
        </w:rPr>
        <w:t xml:space="preserve">            "Documentation.Category"</w:t>
      </w:r>
    </w:p>
    <w:p w14:paraId="154F5977" w14:textId="77777777" w:rsidR="002B53C3" w:rsidRPr="002B53C3" w:rsidRDefault="002B53C3" w:rsidP="002B53C3">
      <w:pPr>
        <w:spacing w:after="0"/>
        <w:rPr>
          <w:lang w:val="en-US"/>
        </w:rPr>
      </w:pPr>
      <w:r w:rsidRPr="002B53C3">
        <w:rPr>
          <w:lang w:val="en-US"/>
        </w:rPr>
        <w:t xml:space="preserve">        }</w:t>
      </w:r>
    </w:p>
    <w:p w14:paraId="2027DEE8" w14:textId="77777777" w:rsidR="002B53C3" w:rsidRPr="002B53C3" w:rsidRDefault="002B53C3" w:rsidP="002B53C3">
      <w:pPr>
        <w:spacing w:after="0"/>
        <w:rPr>
          <w:lang w:val="en-US"/>
        </w:rPr>
      </w:pPr>
      <w:r w:rsidRPr="002B53C3">
        <w:rPr>
          <w:lang w:val="en-US"/>
        </w:rPr>
        <w:t xml:space="preserve">    ),</w:t>
      </w:r>
    </w:p>
    <w:p w14:paraId="349F385C" w14:textId="77777777" w:rsidR="002B53C3" w:rsidRPr="002B53C3" w:rsidRDefault="002B53C3" w:rsidP="002B53C3">
      <w:pPr>
        <w:spacing w:after="0"/>
        <w:rPr>
          <w:lang w:val="en-US"/>
        </w:rPr>
      </w:pPr>
      <w:r w:rsidRPr="002B53C3">
        <w:rPr>
          <w:lang w:val="en-US"/>
        </w:rPr>
        <w:t xml:space="preserve">    RemoveValueColumn = Table.RemoveColumns(DocumentationToClumns,{"Value"})</w:t>
      </w:r>
    </w:p>
    <w:p w14:paraId="5B41DF3D" w14:textId="77777777" w:rsidR="002B53C3" w:rsidRDefault="002B53C3" w:rsidP="002B53C3">
      <w:pPr>
        <w:spacing w:after="0"/>
      </w:pPr>
      <w:r>
        <w:t>in</w:t>
      </w:r>
    </w:p>
    <w:p w14:paraId="157F5014" w14:textId="77777777" w:rsidR="002B53C3" w:rsidRDefault="002B53C3" w:rsidP="002B53C3">
      <w:r>
        <w:t xml:space="preserve">    RemoveValueColumn</w:t>
      </w:r>
    </w:p>
    <w:p w14:paraId="1F21200C" w14:textId="77777777" w:rsidR="00DC5A9D" w:rsidRDefault="00DC5A9D" w:rsidP="002B53C3">
      <w:pPr>
        <w:pStyle w:val="4"/>
      </w:pPr>
      <w:r>
        <w:t>Стандартные библиотечные специальные имена</w:t>
      </w:r>
    </w:p>
    <w:p w14:paraId="00FD4BB9" w14:textId="47C274E2" w:rsidR="00DC5A9D" w:rsidRDefault="00DC5A9D" w:rsidP="00DC5A9D">
      <w:r>
        <w:t xml:space="preserve">Может ли у вас когда-нибудь возникнуть конфликт имен между </w:t>
      </w:r>
      <w:r w:rsidR="00402275">
        <w:t>расшар</w:t>
      </w:r>
      <w:r w:rsidR="001B352D">
        <w:t>е</w:t>
      </w:r>
      <w:r w:rsidR="00402275">
        <w:t>нным</w:t>
      </w:r>
      <w:r>
        <w:t xml:space="preserve"> членом раздела и </w:t>
      </w:r>
      <w:r w:rsidR="00402275">
        <w:t>именем</w:t>
      </w:r>
      <w:r>
        <w:t xml:space="preserve"> из стандартной библиотеки</w:t>
      </w:r>
      <w:r w:rsidR="00402275">
        <w:t>? С одной стороны, н</w:t>
      </w:r>
      <w:r>
        <w:t xml:space="preserve">и одно правило в спецификации языка </w:t>
      </w:r>
      <w:r w:rsidR="00402275">
        <w:t xml:space="preserve">М </w:t>
      </w:r>
      <w:r>
        <w:t xml:space="preserve">этому не препятствует. </w:t>
      </w:r>
      <w:r w:rsidR="00402275">
        <w:t>С другой,</w:t>
      </w:r>
      <w:r>
        <w:t xml:space="preserve"> редактор</w:t>
      </w:r>
      <w:r w:rsidR="00402275" w:rsidRPr="00402275">
        <w:t xml:space="preserve"> </w:t>
      </w:r>
      <w:r w:rsidR="00402275">
        <w:rPr>
          <w:lang w:val="en-US"/>
        </w:rPr>
        <w:t>Power</w:t>
      </w:r>
      <w:r w:rsidR="00402275" w:rsidRPr="00402275">
        <w:t xml:space="preserve"> </w:t>
      </w:r>
      <w:r w:rsidR="00402275">
        <w:rPr>
          <w:lang w:val="en-US"/>
        </w:rPr>
        <w:t>Query</w:t>
      </w:r>
      <w:r>
        <w:t xml:space="preserve"> не </w:t>
      </w:r>
      <w:r w:rsidR="00402275">
        <w:t>даст</w:t>
      </w:r>
      <w:r>
        <w:t xml:space="preserve"> использовать точку в названии запроса (т.е. в имени </w:t>
      </w:r>
      <w:r w:rsidR="00402275">
        <w:t>члена</w:t>
      </w:r>
      <w:r>
        <w:t xml:space="preserve"> раздела). Напротив, все идентификаторы, определенные стандартной библиотекой, имеют точку в своем имени (например, Table.SelectRows, List.Count).</w:t>
      </w:r>
    </w:p>
    <w:p w14:paraId="35314958" w14:textId="62AC72B1" w:rsidR="00DC5A9D" w:rsidRDefault="00DC5A9D" w:rsidP="00DC5A9D">
      <w:r>
        <w:t>Имейте в виду, что имена идентификаторов, содержащие точки, используемые стандартной библиотекой, — это просто имена. Если вы имеете опыт объектно-ориентированного программирования, этот стиль именования может заставить вас задаться вопросом, идентифицирует ли имя перед точкой</w:t>
      </w:r>
      <w:r w:rsidR="00402275">
        <w:t xml:space="preserve"> объект</w:t>
      </w:r>
      <w:r>
        <w:t>, а имя после точки —</w:t>
      </w:r>
      <w:r w:rsidR="00402275">
        <w:t xml:space="preserve"> </w:t>
      </w:r>
      <w:r>
        <w:t xml:space="preserve">метод в этом классе. Например, является ли Text.Upper ссылкой на метод </w:t>
      </w:r>
      <w:r w:rsidRPr="00402275">
        <w:rPr>
          <w:i/>
          <w:iCs/>
        </w:rPr>
        <w:t>Upper</w:t>
      </w:r>
      <w:r>
        <w:t xml:space="preserve"> класса </w:t>
      </w:r>
      <w:r w:rsidRPr="00402275">
        <w:rPr>
          <w:i/>
          <w:iCs/>
        </w:rPr>
        <w:t>Text</w:t>
      </w:r>
      <w:r>
        <w:t>.</w:t>
      </w:r>
    </w:p>
    <w:p w14:paraId="6BE3BB95" w14:textId="283A38E9" w:rsidR="00DC5A9D" w:rsidRDefault="00DC5A9D" w:rsidP="00DC5A9D">
      <w:r>
        <w:t xml:space="preserve">Нет! В M Text.Upper </w:t>
      </w:r>
      <w:r w:rsidR="00402275">
        <w:t>–</w:t>
      </w:r>
      <w:r>
        <w:t xml:space="preserve"> это просто имя с точкой. Практика использования точек в названиях стандартной библиотеки является соглашением исключительно для </w:t>
      </w:r>
      <w:r w:rsidR="00402275">
        <w:t>удобства</w:t>
      </w:r>
      <w:r>
        <w:t xml:space="preserve"> разработчиков.</w:t>
      </w:r>
    </w:p>
    <w:p w14:paraId="1146C56D" w14:textId="77777777" w:rsidR="00DC5A9D" w:rsidRDefault="00DC5A9D" w:rsidP="00402275">
      <w:pPr>
        <w:pStyle w:val="4"/>
      </w:pPr>
      <w:r>
        <w:t>В следующий раз</w:t>
      </w:r>
    </w:p>
    <w:p w14:paraId="44F9FC8A" w14:textId="38DD3B2A" w:rsidR="00D274DD" w:rsidRPr="00716429" w:rsidRDefault="00DC5A9D" w:rsidP="00DC5A9D">
      <w:r>
        <w:t xml:space="preserve">Вы узнали, что глобальная среда состоит из всех общих членов </w:t>
      </w:r>
      <w:r w:rsidR="00402275">
        <w:t>и</w:t>
      </w:r>
      <w:r>
        <w:t xml:space="preserve"> стандартн</w:t>
      </w:r>
      <w:r w:rsidR="00402275">
        <w:t>ой</w:t>
      </w:r>
      <w:r>
        <w:t xml:space="preserve"> библиотек</w:t>
      </w:r>
      <w:r w:rsidR="00402275">
        <w:t>и,</w:t>
      </w:r>
      <w:r>
        <w:t xml:space="preserve"> и что обычно </w:t>
      </w:r>
      <w:r w:rsidR="00402275">
        <w:t xml:space="preserve">мы </w:t>
      </w:r>
      <w:r>
        <w:t xml:space="preserve">не можем вводить </w:t>
      </w:r>
      <w:r w:rsidR="00402275">
        <w:t>элементы</w:t>
      </w:r>
      <w:r>
        <w:t xml:space="preserve"> в глобальную область. В следующий раз мы узнаем о случае, когда эт</w:t>
      </w:r>
      <w:r w:rsidR="00402275">
        <w:t xml:space="preserve">о возможно, т.е., </w:t>
      </w:r>
      <w:r>
        <w:t>когда у нас есть полный контроль над глобальной средой.</w:t>
      </w:r>
      <w:r w:rsidR="00402275">
        <w:t xml:space="preserve"> </w:t>
      </w:r>
      <w:r>
        <w:t>Кроме того, есть одна ситуация с идентификатор</w:t>
      </w:r>
      <w:r w:rsidR="00402275">
        <w:t>ами</w:t>
      </w:r>
      <w:r>
        <w:t xml:space="preserve">, которая дает возможность кодировать </w:t>
      </w:r>
      <w:r w:rsidR="00402275">
        <w:t>элементы</w:t>
      </w:r>
      <w:r>
        <w:t>, похожими на объекты.</w:t>
      </w:r>
    </w:p>
    <w:sectPr w:rsidR="00D274DD" w:rsidRPr="00716429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A22C3" w14:textId="77777777" w:rsidR="001B42D4" w:rsidRDefault="001B42D4" w:rsidP="00C93E69">
      <w:pPr>
        <w:spacing w:after="0"/>
      </w:pPr>
      <w:r>
        <w:separator/>
      </w:r>
    </w:p>
  </w:endnote>
  <w:endnote w:type="continuationSeparator" w:id="0">
    <w:p w14:paraId="3A53B941" w14:textId="77777777" w:rsidR="001B42D4" w:rsidRDefault="001B42D4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23BC2" w14:textId="77777777" w:rsidR="001B42D4" w:rsidRDefault="001B42D4" w:rsidP="00C93E69">
      <w:pPr>
        <w:spacing w:after="0"/>
      </w:pPr>
      <w:r>
        <w:separator/>
      </w:r>
    </w:p>
  </w:footnote>
  <w:footnote w:type="continuationSeparator" w:id="0">
    <w:p w14:paraId="23475D22" w14:textId="77777777" w:rsidR="001B42D4" w:rsidRDefault="001B42D4" w:rsidP="00C93E69">
      <w:pPr>
        <w:spacing w:after="0"/>
      </w:pPr>
      <w:r>
        <w:continuationSeparator/>
      </w:r>
    </w:p>
  </w:footnote>
  <w:footnote w:id="1">
    <w:p w14:paraId="788C41EA" w14:textId="5E63A308" w:rsidR="008859AF" w:rsidRPr="00DC5A9D" w:rsidRDefault="008859AF" w:rsidP="008859AF">
      <w:pPr>
        <w:pStyle w:val="a4"/>
        <w:rPr>
          <w:rFonts w:cstheme="minorHAnsi"/>
          <w:lang w:val="en-US"/>
        </w:rPr>
      </w:pPr>
      <w:r>
        <w:rPr>
          <w:rStyle w:val="a6"/>
        </w:rPr>
        <w:footnoteRef/>
      </w:r>
      <w:r w:rsidRPr="00C776B6">
        <w:t xml:space="preserve"> </w:t>
      </w:r>
      <w:r>
        <w:t>Заметка</w:t>
      </w:r>
      <w:r w:rsidRPr="00C776B6">
        <w:t xml:space="preserve"> </w:t>
      </w:r>
      <w:r>
        <w:t>написана</w:t>
      </w:r>
      <w:r w:rsidRPr="00C776B6">
        <w:t xml:space="preserve"> </w:t>
      </w:r>
      <w:r>
        <w:t>на</w:t>
      </w:r>
      <w:r w:rsidRPr="00C776B6">
        <w:t xml:space="preserve"> </w:t>
      </w:r>
      <w:r>
        <w:t>основе</w:t>
      </w:r>
      <w:r w:rsidRPr="00C776B6">
        <w:t xml:space="preserve"> </w:t>
      </w:r>
      <w:r>
        <w:rPr>
          <w:rFonts w:cstheme="minorHAnsi"/>
        </w:rPr>
        <w:t>статьи</w:t>
      </w:r>
      <w:r w:rsidRPr="00C776B6">
        <w:rPr>
          <w:rFonts w:cstheme="minorHAnsi"/>
        </w:rPr>
        <w:t xml:space="preserve"> </w:t>
      </w:r>
      <w:hyperlink r:id="rId1" w:history="1">
        <w:r w:rsidRPr="00DC5A9D">
          <w:rPr>
            <w:rStyle w:val="aa"/>
            <w:rFonts w:cstheme="minorHAnsi"/>
            <w:lang w:val="en-US"/>
          </w:rPr>
          <w:t>Ben</w:t>
        </w:r>
        <w:r w:rsidRPr="00DC5A9D">
          <w:rPr>
            <w:rStyle w:val="aa"/>
            <w:rFonts w:cstheme="minorHAnsi"/>
          </w:rPr>
          <w:t xml:space="preserve"> </w:t>
        </w:r>
        <w:r w:rsidRPr="00DC5A9D">
          <w:rPr>
            <w:rStyle w:val="aa"/>
            <w:rFonts w:cstheme="minorHAnsi"/>
            <w:lang w:val="en-US"/>
          </w:rPr>
          <w:t>Gribaudo</w:t>
        </w:r>
        <w:r w:rsidRPr="00DC5A9D">
          <w:rPr>
            <w:rStyle w:val="aa"/>
            <w:rFonts w:cstheme="minorHAnsi"/>
          </w:rPr>
          <w:t xml:space="preserve">. </w:t>
        </w:r>
        <w:r w:rsidR="000B111D" w:rsidRPr="00DC5A9D">
          <w:rPr>
            <w:rStyle w:val="aa"/>
            <w:rFonts w:cstheme="minorHAnsi"/>
            <w:lang w:val="en-US"/>
          </w:rPr>
          <w:t>Power</w:t>
        </w:r>
        <w:r w:rsidR="000B111D" w:rsidRPr="00242E74">
          <w:rPr>
            <w:rStyle w:val="aa"/>
            <w:rFonts w:cstheme="minorHAnsi"/>
          </w:rPr>
          <w:t xml:space="preserve"> </w:t>
        </w:r>
        <w:r w:rsidR="000B111D" w:rsidRPr="00DC5A9D">
          <w:rPr>
            <w:rStyle w:val="aa"/>
            <w:rFonts w:cstheme="minorHAnsi"/>
            <w:lang w:val="en-US"/>
          </w:rPr>
          <w:t>Query</w:t>
        </w:r>
        <w:r w:rsidR="000B111D" w:rsidRPr="00242E74">
          <w:rPr>
            <w:rStyle w:val="aa"/>
            <w:rFonts w:cstheme="minorHAnsi"/>
          </w:rPr>
          <w:t xml:space="preserve"> </w:t>
        </w:r>
        <w:r w:rsidR="000B111D" w:rsidRPr="00DC5A9D">
          <w:rPr>
            <w:rStyle w:val="aa"/>
            <w:rFonts w:cstheme="minorHAnsi"/>
            <w:lang w:val="en-US"/>
          </w:rPr>
          <w:t>M</w:t>
        </w:r>
        <w:r w:rsidR="000B111D" w:rsidRPr="00242E74">
          <w:rPr>
            <w:rStyle w:val="aa"/>
            <w:rFonts w:cstheme="minorHAnsi"/>
          </w:rPr>
          <w:t xml:space="preserve"> </w:t>
        </w:r>
        <w:r w:rsidR="000B111D" w:rsidRPr="00DC5A9D">
          <w:rPr>
            <w:rStyle w:val="aa"/>
            <w:rFonts w:cstheme="minorHAnsi"/>
            <w:lang w:val="en-US"/>
          </w:rPr>
          <w:t>Primer</w:t>
        </w:r>
        <w:r w:rsidR="000B111D" w:rsidRPr="00242E74">
          <w:rPr>
            <w:rStyle w:val="aa"/>
            <w:rFonts w:cstheme="minorHAnsi"/>
          </w:rPr>
          <w:t xml:space="preserve"> (</w:t>
        </w:r>
        <w:r w:rsidR="000B111D" w:rsidRPr="00DC5A9D">
          <w:rPr>
            <w:rStyle w:val="aa"/>
            <w:rFonts w:cstheme="minorHAnsi"/>
            <w:lang w:val="en-US"/>
          </w:rPr>
          <w:t>Part</w:t>
        </w:r>
        <w:r w:rsidR="000B111D" w:rsidRPr="00242E74">
          <w:rPr>
            <w:rStyle w:val="aa"/>
            <w:rFonts w:cstheme="minorHAnsi"/>
          </w:rPr>
          <w:t xml:space="preserve"> </w:t>
        </w:r>
        <w:r w:rsidR="00BF1B3A" w:rsidRPr="00242E74">
          <w:rPr>
            <w:rStyle w:val="aa"/>
            <w:rFonts w:cstheme="minorHAnsi"/>
          </w:rPr>
          <w:t>2</w:t>
        </w:r>
        <w:r w:rsidR="00DC5A9D" w:rsidRPr="00242E74">
          <w:rPr>
            <w:rStyle w:val="aa"/>
            <w:rFonts w:cstheme="minorHAnsi"/>
          </w:rPr>
          <w:t>1</w:t>
        </w:r>
        <w:r w:rsidR="000B111D" w:rsidRPr="00242E74">
          <w:rPr>
            <w:rStyle w:val="aa"/>
            <w:rFonts w:cstheme="minorHAnsi"/>
          </w:rPr>
          <w:t xml:space="preserve">): </w:t>
        </w:r>
        <w:r w:rsidR="00DC5A9D" w:rsidRPr="00DC5A9D">
          <w:rPr>
            <w:rStyle w:val="aa"/>
            <w:rFonts w:cstheme="minorHAnsi"/>
            <w:lang w:val="en-US"/>
          </w:rPr>
          <w:t>Identifier</w:t>
        </w:r>
        <w:r w:rsidR="00DC5A9D" w:rsidRPr="00242E74">
          <w:rPr>
            <w:rStyle w:val="aa"/>
            <w:rFonts w:cstheme="minorHAnsi"/>
          </w:rPr>
          <w:t xml:space="preserve"> </w:t>
        </w:r>
        <w:r w:rsidR="00DC5A9D" w:rsidRPr="00DC5A9D">
          <w:rPr>
            <w:rStyle w:val="aa"/>
            <w:rFonts w:cstheme="minorHAnsi"/>
            <w:lang w:val="en-US"/>
          </w:rPr>
          <w:t>Scope</w:t>
        </w:r>
        <w:r w:rsidR="00DC5A9D" w:rsidRPr="00242E74">
          <w:rPr>
            <w:rStyle w:val="aa"/>
            <w:rFonts w:cstheme="minorHAnsi"/>
          </w:rPr>
          <w:t xml:space="preserve"> &amp; </w:t>
        </w:r>
        <w:r w:rsidR="00DC5A9D" w:rsidRPr="00DC5A9D">
          <w:rPr>
            <w:rStyle w:val="aa"/>
            <w:rFonts w:cstheme="minorHAnsi"/>
            <w:lang w:val="en-US"/>
          </w:rPr>
          <w:t>Sections</w:t>
        </w:r>
      </w:hyperlink>
      <w:r w:rsidRPr="00242E74">
        <w:rPr>
          <w:rFonts w:cstheme="minorHAnsi"/>
        </w:rPr>
        <w:t xml:space="preserve">. </w:t>
      </w:r>
      <w:r w:rsidRPr="00B26B16">
        <w:rPr>
          <w:rFonts w:cstheme="minorHAnsi"/>
        </w:rPr>
        <w:t xml:space="preserve">Если вы впервые сталкиваетесь с </w:t>
      </w:r>
      <w:r w:rsidRPr="00B26B16">
        <w:rPr>
          <w:rFonts w:cstheme="minorHAnsi"/>
          <w:lang w:val="en-US"/>
        </w:rPr>
        <w:t>Power</w:t>
      </w:r>
      <w:r w:rsidRPr="00B26B16">
        <w:rPr>
          <w:rFonts w:cstheme="minorHAnsi"/>
        </w:rPr>
        <w:t xml:space="preserve"> </w:t>
      </w:r>
      <w:r w:rsidRPr="00B26B16">
        <w:rPr>
          <w:rFonts w:cstheme="minorHAnsi"/>
          <w:lang w:val="en-US"/>
        </w:rPr>
        <w:t>Query</w:t>
      </w:r>
      <w:r w:rsidRPr="00B26B16">
        <w:rPr>
          <w:rFonts w:cstheme="minorHAnsi"/>
        </w:rPr>
        <w:t xml:space="preserve">, рекомендую начать с </w:t>
      </w:r>
      <w:hyperlink r:id="rId2" w:history="1">
        <w:r w:rsidRPr="00B26B16">
          <w:rPr>
            <w:rStyle w:val="aa"/>
            <w:rFonts w:cstheme="minorHAnsi"/>
          </w:rPr>
          <w:t xml:space="preserve">Марк Мур. </w:t>
        </w:r>
        <w:r w:rsidRPr="00B26B16">
          <w:rPr>
            <w:rStyle w:val="aa"/>
            <w:rFonts w:cstheme="minorHAnsi"/>
            <w:lang w:val="en-US"/>
          </w:rPr>
          <w:t>Power</w:t>
        </w:r>
        <w:r w:rsidRPr="00DC5A9D">
          <w:rPr>
            <w:rStyle w:val="aa"/>
            <w:rFonts w:cstheme="minorHAnsi"/>
            <w:lang w:val="en-US"/>
          </w:rPr>
          <w:t xml:space="preserve"> </w:t>
        </w:r>
        <w:r w:rsidRPr="00B26B16">
          <w:rPr>
            <w:rStyle w:val="aa"/>
            <w:rFonts w:cstheme="minorHAnsi"/>
            <w:lang w:val="en-US"/>
          </w:rPr>
          <w:t>Query</w:t>
        </w:r>
      </w:hyperlink>
      <w:r w:rsidRPr="00DC5A9D">
        <w:rPr>
          <w:rFonts w:cstheme="minorHAnsi"/>
          <w:lang w:val="en-US"/>
        </w:rPr>
        <w:t>.</w:t>
      </w:r>
    </w:p>
  </w:footnote>
  <w:footnote w:id="2">
    <w:p w14:paraId="3682162B" w14:textId="48F329EA" w:rsidR="00F93321" w:rsidRPr="00F93321" w:rsidRDefault="00F93321">
      <w:pPr>
        <w:pStyle w:val="a4"/>
      </w:pPr>
      <w:r>
        <w:rPr>
          <w:rStyle w:val="a6"/>
        </w:rPr>
        <w:footnoteRef/>
      </w:r>
      <w:r>
        <w:t xml:space="preserve"> Номер соответствует запросу в приложенном </w:t>
      </w:r>
      <w:r>
        <w:rPr>
          <w:lang w:val="en-US"/>
        </w:rPr>
        <w:t>Excel</w:t>
      </w:r>
      <w:r>
        <w:t>-файл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90F"/>
    <w:multiLevelType w:val="hybridMultilevel"/>
    <w:tmpl w:val="5C4C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78E"/>
    <w:multiLevelType w:val="hybridMultilevel"/>
    <w:tmpl w:val="1F3E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5B02"/>
    <w:multiLevelType w:val="hybridMultilevel"/>
    <w:tmpl w:val="6D82A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60E"/>
    <w:multiLevelType w:val="hybridMultilevel"/>
    <w:tmpl w:val="91E478DA"/>
    <w:lvl w:ilvl="0" w:tplc="615A30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37E6F"/>
    <w:multiLevelType w:val="hybridMultilevel"/>
    <w:tmpl w:val="8618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E6B3C"/>
    <w:multiLevelType w:val="hybridMultilevel"/>
    <w:tmpl w:val="3A9036E0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3E3B"/>
    <w:multiLevelType w:val="hybridMultilevel"/>
    <w:tmpl w:val="546E798E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82F74"/>
    <w:multiLevelType w:val="hybridMultilevel"/>
    <w:tmpl w:val="701C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9138D"/>
    <w:multiLevelType w:val="hybridMultilevel"/>
    <w:tmpl w:val="867A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D0F2B"/>
    <w:multiLevelType w:val="hybridMultilevel"/>
    <w:tmpl w:val="3D1A5E6A"/>
    <w:lvl w:ilvl="0" w:tplc="F35A8A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C5F46"/>
    <w:multiLevelType w:val="multilevel"/>
    <w:tmpl w:val="AD5AD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CB7233"/>
    <w:multiLevelType w:val="hybridMultilevel"/>
    <w:tmpl w:val="B06CB946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A4F8D"/>
    <w:multiLevelType w:val="hybridMultilevel"/>
    <w:tmpl w:val="E9120E52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400BD"/>
    <w:multiLevelType w:val="hybridMultilevel"/>
    <w:tmpl w:val="50E27496"/>
    <w:lvl w:ilvl="0" w:tplc="EFECE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85791"/>
    <w:multiLevelType w:val="hybridMultilevel"/>
    <w:tmpl w:val="3E16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E7E6A"/>
    <w:multiLevelType w:val="hybridMultilevel"/>
    <w:tmpl w:val="39D27982"/>
    <w:lvl w:ilvl="0" w:tplc="3C5C1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822DC"/>
    <w:multiLevelType w:val="hybridMultilevel"/>
    <w:tmpl w:val="78C4653C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3AA677AE">
      <w:numFmt w:val="bullet"/>
      <w:lvlText w:val="•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43D4211"/>
    <w:multiLevelType w:val="hybridMultilevel"/>
    <w:tmpl w:val="AFDE5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A40DE"/>
    <w:multiLevelType w:val="hybridMultilevel"/>
    <w:tmpl w:val="5EB26E1A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1005C"/>
    <w:multiLevelType w:val="hybridMultilevel"/>
    <w:tmpl w:val="DF1C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A7593"/>
    <w:multiLevelType w:val="hybridMultilevel"/>
    <w:tmpl w:val="A4667312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152B6"/>
    <w:multiLevelType w:val="hybridMultilevel"/>
    <w:tmpl w:val="CC92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2C53"/>
    <w:multiLevelType w:val="hybridMultilevel"/>
    <w:tmpl w:val="35821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969F1"/>
    <w:multiLevelType w:val="hybridMultilevel"/>
    <w:tmpl w:val="10EC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95181"/>
    <w:multiLevelType w:val="hybridMultilevel"/>
    <w:tmpl w:val="1286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45081"/>
    <w:multiLevelType w:val="hybridMultilevel"/>
    <w:tmpl w:val="3FE6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5716D"/>
    <w:multiLevelType w:val="hybridMultilevel"/>
    <w:tmpl w:val="799C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60B75"/>
    <w:multiLevelType w:val="hybridMultilevel"/>
    <w:tmpl w:val="582AD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409FC"/>
    <w:multiLevelType w:val="hybridMultilevel"/>
    <w:tmpl w:val="12164854"/>
    <w:lvl w:ilvl="0" w:tplc="63F06F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86A7F"/>
    <w:multiLevelType w:val="hybridMultilevel"/>
    <w:tmpl w:val="0FDCEA42"/>
    <w:lvl w:ilvl="0" w:tplc="1A0EC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15468"/>
    <w:multiLevelType w:val="hybridMultilevel"/>
    <w:tmpl w:val="B218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D1F96"/>
    <w:multiLevelType w:val="hybridMultilevel"/>
    <w:tmpl w:val="0666D23E"/>
    <w:lvl w:ilvl="0" w:tplc="5726A922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9E6D93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A6D28"/>
    <w:multiLevelType w:val="hybridMultilevel"/>
    <w:tmpl w:val="D88C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C00B4"/>
    <w:multiLevelType w:val="hybridMultilevel"/>
    <w:tmpl w:val="037611AA"/>
    <w:lvl w:ilvl="0" w:tplc="6F56A2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14B03"/>
    <w:multiLevelType w:val="hybridMultilevel"/>
    <w:tmpl w:val="E904F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71AF6"/>
    <w:multiLevelType w:val="hybridMultilevel"/>
    <w:tmpl w:val="C602F0B6"/>
    <w:lvl w:ilvl="0" w:tplc="B784F1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A029E"/>
    <w:multiLevelType w:val="hybridMultilevel"/>
    <w:tmpl w:val="44E0C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A5944"/>
    <w:multiLevelType w:val="hybridMultilevel"/>
    <w:tmpl w:val="A242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772FA"/>
    <w:multiLevelType w:val="hybridMultilevel"/>
    <w:tmpl w:val="85185F3E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642213"/>
    <w:multiLevelType w:val="hybridMultilevel"/>
    <w:tmpl w:val="C47E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B4E8E"/>
    <w:multiLevelType w:val="hybridMultilevel"/>
    <w:tmpl w:val="3C2CE680"/>
    <w:lvl w:ilvl="0" w:tplc="E8C6AF2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382A7D"/>
    <w:multiLevelType w:val="hybridMultilevel"/>
    <w:tmpl w:val="CFB255F4"/>
    <w:lvl w:ilvl="0" w:tplc="9DF2EBFC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037796"/>
    <w:multiLevelType w:val="hybridMultilevel"/>
    <w:tmpl w:val="84B24AFE"/>
    <w:lvl w:ilvl="0" w:tplc="63F8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64703"/>
    <w:multiLevelType w:val="hybridMultilevel"/>
    <w:tmpl w:val="268E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22244"/>
    <w:multiLevelType w:val="hybridMultilevel"/>
    <w:tmpl w:val="AA6A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45290"/>
    <w:multiLevelType w:val="hybridMultilevel"/>
    <w:tmpl w:val="D7800B82"/>
    <w:lvl w:ilvl="0" w:tplc="FDB6D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1E8F1E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276A2"/>
    <w:multiLevelType w:val="hybridMultilevel"/>
    <w:tmpl w:val="0D26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77896">
    <w:abstractNumId w:val="35"/>
  </w:num>
  <w:num w:numId="2" w16cid:durableId="1509102818">
    <w:abstractNumId w:val="21"/>
  </w:num>
  <w:num w:numId="3" w16cid:durableId="2136672658">
    <w:abstractNumId w:val="18"/>
  </w:num>
  <w:num w:numId="4" w16cid:durableId="1626544856">
    <w:abstractNumId w:val="6"/>
  </w:num>
  <w:num w:numId="5" w16cid:durableId="736055947">
    <w:abstractNumId w:val="20"/>
  </w:num>
  <w:num w:numId="6" w16cid:durableId="695888140">
    <w:abstractNumId w:val="11"/>
  </w:num>
  <w:num w:numId="7" w16cid:durableId="451218037">
    <w:abstractNumId w:val="25"/>
  </w:num>
  <w:num w:numId="8" w16cid:durableId="67268788">
    <w:abstractNumId w:val="42"/>
  </w:num>
  <w:num w:numId="9" w16cid:durableId="1299922736">
    <w:abstractNumId w:val="43"/>
  </w:num>
  <w:num w:numId="10" w16cid:durableId="773136002">
    <w:abstractNumId w:val="12"/>
  </w:num>
  <w:num w:numId="11" w16cid:durableId="1228346984">
    <w:abstractNumId w:val="39"/>
  </w:num>
  <w:num w:numId="12" w16cid:durableId="1825270138">
    <w:abstractNumId w:val="45"/>
  </w:num>
  <w:num w:numId="13" w16cid:durableId="1425374703">
    <w:abstractNumId w:val="14"/>
  </w:num>
  <w:num w:numId="14" w16cid:durableId="804154390">
    <w:abstractNumId w:val="16"/>
  </w:num>
  <w:num w:numId="15" w16cid:durableId="1948537263">
    <w:abstractNumId w:val="26"/>
  </w:num>
  <w:num w:numId="16" w16cid:durableId="538400962">
    <w:abstractNumId w:val="5"/>
  </w:num>
  <w:num w:numId="17" w16cid:durableId="624777052">
    <w:abstractNumId w:val="23"/>
  </w:num>
  <w:num w:numId="18" w16cid:durableId="272788583">
    <w:abstractNumId w:val="37"/>
  </w:num>
  <w:num w:numId="19" w16cid:durableId="1011106415">
    <w:abstractNumId w:val="38"/>
  </w:num>
  <w:num w:numId="20" w16cid:durableId="34358774">
    <w:abstractNumId w:val="24"/>
  </w:num>
  <w:num w:numId="21" w16cid:durableId="1381827215">
    <w:abstractNumId w:val="4"/>
  </w:num>
  <w:num w:numId="22" w16cid:durableId="1243833145">
    <w:abstractNumId w:val="15"/>
  </w:num>
  <w:num w:numId="23" w16cid:durableId="983659567">
    <w:abstractNumId w:val="30"/>
  </w:num>
  <w:num w:numId="24" w16cid:durableId="164367003">
    <w:abstractNumId w:val="13"/>
  </w:num>
  <w:num w:numId="25" w16cid:durableId="146675700">
    <w:abstractNumId w:val="0"/>
  </w:num>
  <w:num w:numId="26" w16cid:durableId="904414877">
    <w:abstractNumId w:val="1"/>
  </w:num>
  <w:num w:numId="27" w16cid:durableId="1652440621">
    <w:abstractNumId w:val="32"/>
  </w:num>
  <w:num w:numId="28" w16cid:durableId="2080521361">
    <w:abstractNumId w:val="33"/>
  </w:num>
  <w:num w:numId="29" w16cid:durableId="1045133515">
    <w:abstractNumId w:val="7"/>
  </w:num>
  <w:num w:numId="30" w16cid:durableId="1890143748">
    <w:abstractNumId w:val="27"/>
  </w:num>
  <w:num w:numId="31" w16cid:durableId="1895240762">
    <w:abstractNumId w:val="28"/>
  </w:num>
  <w:num w:numId="32" w16cid:durableId="499656236">
    <w:abstractNumId w:val="46"/>
  </w:num>
  <w:num w:numId="33" w16cid:durableId="2134860228">
    <w:abstractNumId w:val="31"/>
  </w:num>
  <w:num w:numId="34" w16cid:durableId="931358539">
    <w:abstractNumId w:val="19"/>
  </w:num>
  <w:num w:numId="35" w16cid:durableId="249505126">
    <w:abstractNumId w:val="9"/>
  </w:num>
  <w:num w:numId="36" w16cid:durableId="1505825532">
    <w:abstractNumId w:val="8"/>
  </w:num>
  <w:num w:numId="37" w16cid:durableId="1817189081">
    <w:abstractNumId w:val="41"/>
  </w:num>
  <w:num w:numId="38" w16cid:durableId="336806300">
    <w:abstractNumId w:val="22"/>
  </w:num>
  <w:num w:numId="39" w16cid:durableId="1914461025">
    <w:abstractNumId w:val="34"/>
  </w:num>
  <w:num w:numId="40" w16cid:durableId="1997759456">
    <w:abstractNumId w:val="36"/>
  </w:num>
  <w:num w:numId="41" w16cid:durableId="1395353846">
    <w:abstractNumId w:val="2"/>
  </w:num>
  <w:num w:numId="42" w16cid:durableId="474685619">
    <w:abstractNumId w:val="3"/>
  </w:num>
  <w:num w:numId="43" w16cid:durableId="1916469764">
    <w:abstractNumId w:val="40"/>
  </w:num>
  <w:num w:numId="44" w16cid:durableId="131101927">
    <w:abstractNumId w:val="29"/>
  </w:num>
  <w:num w:numId="45" w16cid:durableId="1720125255">
    <w:abstractNumId w:val="44"/>
  </w:num>
  <w:num w:numId="46" w16cid:durableId="425538043">
    <w:abstractNumId w:val="10"/>
  </w:num>
  <w:num w:numId="47" w16cid:durableId="155762655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1725"/>
    <w:rsid w:val="00001BFC"/>
    <w:rsid w:val="000031B5"/>
    <w:rsid w:val="00003966"/>
    <w:rsid w:val="00003DEC"/>
    <w:rsid w:val="000041EB"/>
    <w:rsid w:val="00005386"/>
    <w:rsid w:val="00006354"/>
    <w:rsid w:val="000076AD"/>
    <w:rsid w:val="00011030"/>
    <w:rsid w:val="000110AE"/>
    <w:rsid w:val="00012475"/>
    <w:rsid w:val="00012BD6"/>
    <w:rsid w:val="00012BFA"/>
    <w:rsid w:val="0001331F"/>
    <w:rsid w:val="000142DF"/>
    <w:rsid w:val="00014EEF"/>
    <w:rsid w:val="000177E5"/>
    <w:rsid w:val="00017C83"/>
    <w:rsid w:val="00020332"/>
    <w:rsid w:val="000203DE"/>
    <w:rsid w:val="0002519B"/>
    <w:rsid w:val="000266E0"/>
    <w:rsid w:val="000277D8"/>
    <w:rsid w:val="00031015"/>
    <w:rsid w:val="0003184B"/>
    <w:rsid w:val="00033416"/>
    <w:rsid w:val="00033F96"/>
    <w:rsid w:val="000346ED"/>
    <w:rsid w:val="0003487D"/>
    <w:rsid w:val="000350AC"/>
    <w:rsid w:val="000354EC"/>
    <w:rsid w:val="00035B8D"/>
    <w:rsid w:val="000361E2"/>
    <w:rsid w:val="00037B4A"/>
    <w:rsid w:val="00037BEC"/>
    <w:rsid w:val="00041E6B"/>
    <w:rsid w:val="000433AF"/>
    <w:rsid w:val="0004374C"/>
    <w:rsid w:val="00044805"/>
    <w:rsid w:val="0005064C"/>
    <w:rsid w:val="00052551"/>
    <w:rsid w:val="000536E1"/>
    <w:rsid w:val="00053EA2"/>
    <w:rsid w:val="0005413B"/>
    <w:rsid w:val="00055BE7"/>
    <w:rsid w:val="00055EA0"/>
    <w:rsid w:val="00062440"/>
    <w:rsid w:val="0006452C"/>
    <w:rsid w:val="00064D0A"/>
    <w:rsid w:val="00066930"/>
    <w:rsid w:val="00067A82"/>
    <w:rsid w:val="000706F9"/>
    <w:rsid w:val="0007284C"/>
    <w:rsid w:val="000737D9"/>
    <w:rsid w:val="000779CF"/>
    <w:rsid w:val="00084623"/>
    <w:rsid w:val="0008556A"/>
    <w:rsid w:val="000878C3"/>
    <w:rsid w:val="00087C7D"/>
    <w:rsid w:val="00090476"/>
    <w:rsid w:val="00094E2B"/>
    <w:rsid w:val="000958CD"/>
    <w:rsid w:val="00097526"/>
    <w:rsid w:val="000A1C7C"/>
    <w:rsid w:val="000A2B77"/>
    <w:rsid w:val="000A691C"/>
    <w:rsid w:val="000A7B27"/>
    <w:rsid w:val="000B111D"/>
    <w:rsid w:val="000B2A53"/>
    <w:rsid w:val="000B5BCE"/>
    <w:rsid w:val="000B6B5B"/>
    <w:rsid w:val="000B76FF"/>
    <w:rsid w:val="000C12E8"/>
    <w:rsid w:val="000C1A90"/>
    <w:rsid w:val="000C2A7B"/>
    <w:rsid w:val="000C3EE8"/>
    <w:rsid w:val="000C522E"/>
    <w:rsid w:val="000C567A"/>
    <w:rsid w:val="000C728E"/>
    <w:rsid w:val="000C778F"/>
    <w:rsid w:val="000C7B49"/>
    <w:rsid w:val="000D286E"/>
    <w:rsid w:val="000D363E"/>
    <w:rsid w:val="000D3D3F"/>
    <w:rsid w:val="000D628E"/>
    <w:rsid w:val="000D657D"/>
    <w:rsid w:val="000D7ECE"/>
    <w:rsid w:val="000E1560"/>
    <w:rsid w:val="000E15C2"/>
    <w:rsid w:val="000E214E"/>
    <w:rsid w:val="000E2AFC"/>
    <w:rsid w:val="000E3A18"/>
    <w:rsid w:val="000E7F4C"/>
    <w:rsid w:val="000F0E19"/>
    <w:rsid w:val="000F21C0"/>
    <w:rsid w:val="000F4F75"/>
    <w:rsid w:val="000F5A15"/>
    <w:rsid w:val="000F5F8E"/>
    <w:rsid w:val="000F600B"/>
    <w:rsid w:val="00100CBE"/>
    <w:rsid w:val="00100CE5"/>
    <w:rsid w:val="00103043"/>
    <w:rsid w:val="00105180"/>
    <w:rsid w:val="0010580E"/>
    <w:rsid w:val="00106995"/>
    <w:rsid w:val="00106B28"/>
    <w:rsid w:val="00107E28"/>
    <w:rsid w:val="00110046"/>
    <w:rsid w:val="0011132B"/>
    <w:rsid w:val="0011228B"/>
    <w:rsid w:val="00112B8B"/>
    <w:rsid w:val="00114518"/>
    <w:rsid w:val="00114FA9"/>
    <w:rsid w:val="0011664A"/>
    <w:rsid w:val="00116B3C"/>
    <w:rsid w:val="001176EC"/>
    <w:rsid w:val="00117DF7"/>
    <w:rsid w:val="0012004D"/>
    <w:rsid w:val="001202F4"/>
    <w:rsid w:val="00121CF8"/>
    <w:rsid w:val="00124C1F"/>
    <w:rsid w:val="0012528F"/>
    <w:rsid w:val="0013048E"/>
    <w:rsid w:val="001322DC"/>
    <w:rsid w:val="00133B55"/>
    <w:rsid w:val="00134879"/>
    <w:rsid w:val="00136278"/>
    <w:rsid w:val="00140402"/>
    <w:rsid w:val="00140AD6"/>
    <w:rsid w:val="00141E9A"/>
    <w:rsid w:val="001432AC"/>
    <w:rsid w:val="00143E6C"/>
    <w:rsid w:val="001446C9"/>
    <w:rsid w:val="00144B73"/>
    <w:rsid w:val="00144D11"/>
    <w:rsid w:val="001450BF"/>
    <w:rsid w:val="0014512C"/>
    <w:rsid w:val="00146F59"/>
    <w:rsid w:val="001479DD"/>
    <w:rsid w:val="00150D25"/>
    <w:rsid w:val="00151A7F"/>
    <w:rsid w:val="00151CB8"/>
    <w:rsid w:val="00151FE6"/>
    <w:rsid w:val="0015298D"/>
    <w:rsid w:val="00153056"/>
    <w:rsid w:val="00153D5E"/>
    <w:rsid w:val="001542FF"/>
    <w:rsid w:val="00154576"/>
    <w:rsid w:val="0015566B"/>
    <w:rsid w:val="001557D4"/>
    <w:rsid w:val="00155B2B"/>
    <w:rsid w:val="001578E9"/>
    <w:rsid w:val="00160074"/>
    <w:rsid w:val="00160203"/>
    <w:rsid w:val="00160634"/>
    <w:rsid w:val="0016106C"/>
    <w:rsid w:val="00161485"/>
    <w:rsid w:val="001628B4"/>
    <w:rsid w:val="00163065"/>
    <w:rsid w:val="00164E6B"/>
    <w:rsid w:val="0016519D"/>
    <w:rsid w:val="0016534B"/>
    <w:rsid w:val="001655CF"/>
    <w:rsid w:val="001655EB"/>
    <w:rsid w:val="00165C05"/>
    <w:rsid w:val="00167D78"/>
    <w:rsid w:val="00171724"/>
    <w:rsid w:val="001726CA"/>
    <w:rsid w:val="00172714"/>
    <w:rsid w:val="00172904"/>
    <w:rsid w:val="00172AB6"/>
    <w:rsid w:val="0017469E"/>
    <w:rsid w:val="0017574E"/>
    <w:rsid w:val="0018062A"/>
    <w:rsid w:val="00180704"/>
    <w:rsid w:val="00181895"/>
    <w:rsid w:val="00181EF6"/>
    <w:rsid w:val="00182985"/>
    <w:rsid w:val="00182F77"/>
    <w:rsid w:val="0018435A"/>
    <w:rsid w:val="001850F1"/>
    <w:rsid w:val="00185332"/>
    <w:rsid w:val="00186708"/>
    <w:rsid w:val="0019027E"/>
    <w:rsid w:val="00191078"/>
    <w:rsid w:val="00191E72"/>
    <w:rsid w:val="001923EB"/>
    <w:rsid w:val="00194F1E"/>
    <w:rsid w:val="001A1104"/>
    <w:rsid w:val="001A2C9B"/>
    <w:rsid w:val="001A6105"/>
    <w:rsid w:val="001A6A86"/>
    <w:rsid w:val="001A7053"/>
    <w:rsid w:val="001A791C"/>
    <w:rsid w:val="001A7F48"/>
    <w:rsid w:val="001B017A"/>
    <w:rsid w:val="001B024B"/>
    <w:rsid w:val="001B0D69"/>
    <w:rsid w:val="001B2E7C"/>
    <w:rsid w:val="001B352D"/>
    <w:rsid w:val="001B39B5"/>
    <w:rsid w:val="001B42D4"/>
    <w:rsid w:val="001B48DF"/>
    <w:rsid w:val="001B5E02"/>
    <w:rsid w:val="001B6411"/>
    <w:rsid w:val="001B6D02"/>
    <w:rsid w:val="001B7A91"/>
    <w:rsid w:val="001C0BCA"/>
    <w:rsid w:val="001C35CF"/>
    <w:rsid w:val="001C4495"/>
    <w:rsid w:val="001C454E"/>
    <w:rsid w:val="001C529C"/>
    <w:rsid w:val="001C6CC4"/>
    <w:rsid w:val="001C7096"/>
    <w:rsid w:val="001D28B3"/>
    <w:rsid w:val="001D2A03"/>
    <w:rsid w:val="001D513D"/>
    <w:rsid w:val="001D5970"/>
    <w:rsid w:val="001D5FA4"/>
    <w:rsid w:val="001D61DC"/>
    <w:rsid w:val="001D7B0E"/>
    <w:rsid w:val="001D7B8E"/>
    <w:rsid w:val="001E1DC7"/>
    <w:rsid w:val="001E40FC"/>
    <w:rsid w:val="001E571A"/>
    <w:rsid w:val="001E7169"/>
    <w:rsid w:val="001F02BB"/>
    <w:rsid w:val="001F1DAC"/>
    <w:rsid w:val="001F1EC5"/>
    <w:rsid w:val="001F4D25"/>
    <w:rsid w:val="001F4E91"/>
    <w:rsid w:val="001F5248"/>
    <w:rsid w:val="001F54E8"/>
    <w:rsid w:val="001F5BC7"/>
    <w:rsid w:val="001F5F21"/>
    <w:rsid w:val="00200776"/>
    <w:rsid w:val="00202360"/>
    <w:rsid w:val="00202883"/>
    <w:rsid w:val="002053DE"/>
    <w:rsid w:val="002057AB"/>
    <w:rsid w:val="0020694E"/>
    <w:rsid w:val="002071F5"/>
    <w:rsid w:val="00210248"/>
    <w:rsid w:val="0021144F"/>
    <w:rsid w:val="00211802"/>
    <w:rsid w:val="00211F2D"/>
    <w:rsid w:val="00213C95"/>
    <w:rsid w:val="00213D6E"/>
    <w:rsid w:val="00215850"/>
    <w:rsid w:val="002159BF"/>
    <w:rsid w:val="00217343"/>
    <w:rsid w:val="00220FF0"/>
    <w:rsid w:val="00222233"/>
    <w:rsid w:val="00223B53"/>
    <w:rsid w:val="00223CE0"/>
    <w:rsid w:val="00224750"/>
    <w:rsid w:val="00224BEE"/>
    <w:rsid w:val="0022601C"/>
    <w:rsid w:val="0022665E"/>
    <w:rsid w:val="00227632"/>
    <w:rsid w:val="002326A0"/>
    <w:rsid w:val="00233B30"/>
    <w:rsid w:val="00233B55"/>
    <w:rsid w:val="00234134"/>
    <w:rsid w:val="0023453C"/>
    <w:rsid w:val="00235EDA"/>
    <w:rsid w:val="00240436"/>
    <w:rsid w:val="00240E48"/>
    <w:rsid w:val="00240F17"/>
    <w:rsid w:val="002426AF"/>
    <w:rsid w:val="00242E74"/>
    <w:rsid w:val="0024334F"/>
    <w:rsid w:val="002475CA"/>
    <w:rsid w:val="00253AA8"/>
    <w:rsid w:val="00253D05"/>
    <w:rsid w:val="00253E87"/>
    <w:rsid w:val="00253F6F"/>
    <w:rsid w:val="00254583"/>
    <w:rsid w:val="00255391"/>
    <w:rsid w:val="00255B4F"/>
    <w:rsid w:val="002566A9"/>
    <w:rsid w:val="00256CB2"/>
    <w:rsid w:val="00257159"/>
    <w:rsid w:val="00257CFD"/>
    <w:rsid w:val="002604DD"/>
    <w:rsid w:val="00260C70"/>
    <w:rsid w:val="0026103F"/>
    <w:rsid w:val="00261B99"/>
    <w:rsid w:val="00262052"/>
    <w:rsid w:val="00262A94"/>
    <w:rsid w:val="002630B5"/>
    <w:rsid w:val="0026346B"/>
    <w:rsid w:val="00264072"/>
    <w:rsid w:val="002642F7"/>
    <w:rsid w:val="0026531C"/>
    <w:rsid w:val="0026695A"/>
    <w:rsid w:val="00267BC2"/>
    <w:rsid w:val="00267D23"/>
    <w:rsid w:val="002709BE"/>
    <w:rsid w:val="00270EA9"/>
    <w:rsid w:val="002719E5"/>
    <w:rsid w:val="00272306"/>
    <w:rsid w:val="00272D5E"/>
    <w:rsid w:val="00273EF5"/>
    <w:rsid w:val="002751C1"/>
    <w:rsid w:val="00275646"/>
    <w:rsid w:val="00281EE0"/>
    <w:rsid w:val="00282522"/>
    <w:rsid w:val="002825DB"/>
    <w:rsid w:val="00283A93"/>
    <w:rsid w:val="00283B13"/>
    <w:rsid w:val="00283BDB"/>
    <w:rsid w:val="0028430C"/>
    <w:rsid w:val="00284450"/>
    <w:rsid w:val="00284483"/>
    <w:rsid w:val="00286520"/>
    <w:rsid w:val="00286588"/>
    <w:rsid w:val="002868A1"/>
    <w:rsid w:val="00291CFF"/>
    <w:rsid w:val="0029227F"/>
    <w:rsid w:val="002946C5"/>
    <w:rsid w:val="00294E1F"/>
    <w:rsid w:val="00295A4F"/>
    <w:rsid w:val="00295BB2"/>
    <w:rsid w:val="00296808"/>
    <w:rsid w:val="002972C1"/>
    <w:rsid w:val="002977EB"/>
    <w:rsid w:val="002A0BC7"/>
    <w:rsid w:val="002A22F5"/>
    <w:rsid w:val="002A5573"/>
    <w:rsid w:val="002A5AA5"/>
    <w:rsid w:val="002A7FE2"/>
    <w:rsid w:val="002B0986"/>
    <w:rsid w:val="002B0B6D"/>
    <w:rsid w:val="002B309E"/>
    <w:rsid w:val="002B53C3"/>
    <w:rsid w:val="002B7CA3"/>
    <w:rsid w:val="002C2F50"/>
    <w:rsid w:val="002C35C7"/>
    <w:rsid w:val="002C504C"/>
    <w:rsid w:val="002C6097"/>
    <w:rsid w:val="002C7903"/>
    <w:rsid w:val="002C791F"/>
    <w:rsid w:val="002D00F0"/>
    <w:rsid w:val="002D0A2C"/>
    <w:rsid w:val="002D0FD5"/>
    <w:rsid w:val="002D3FA4"/>
    <w:rsid w:val="002D472D"/>
    <w:rsid w:val="002D6B13"/>
    <w:rsid w:val="002D7C99"/>
    <w:rsid w:val="002E0642"/>
    <w:rsid w:val="002E1575"/>
    <w:rsid w:val="002E1ABD"/>
    <w:rsid w:val="002E1C81"/>
    <w:rsid w:val="002E249B"/>
    <w:rsid w:val="002E4898"/>
    <w:rsid w:val="002E5DCC"/>
    <w:rsid w:val="002E6C36"/>
    <w:rsid w:val="002F1069"/>
    <w:rsid w:val="002F1B26"/>
    <w:rsid w:val="002F2A47"/>
    <w:rsid w:val="002F2ABD"/>
    <w:rsid w:val="002F34CA"/>
    <w:rsid w:val="002F5C1E"/>
    <w:rsid w:val="002F671A"/>
    <w:rsid w:val="002F7357"/>
    <w:rsid w:val="002F7736"/>
    <w:rsid w:val="002F7844"/>
    <w:rsid w:val="00301386"/>
    <w:rsid w:val="00301C26"/>
    <w:rsid w:val="00304733"/>
    <w:rsid w:val="003048F4"/>
    <w:rsid w:val="0030574A"/>
    <w:rsid w:val="003065C3"/>
    <w:rsid w:val="00306BDC"/>
    <w:rsid w:val="00306CBC"/>
    <w:rsid w:val="0030755E"/>
    <w:rsid w:val="003100D3"/>
    <w:rsid w:val="003101AE"/>
    <w:rsid w:val="00310C15"/>
    <w:rsid w:val="00312008"/>
    <w:rsid w:val="00312766"/>
    <w:rsid w:val="003143C7"/>
    <w:rsid w:val="0031529B"/>
    <w:rsid w:val="00316E72"/>
    <w:rsid w:val="003201AB"/>
    <w:rsid w:val="003226CD"/>
    <w:rsid w:val="00322909"/>
    <w:rsid w:val="003274A3"/>
    <w:rsid w:val="003279FC"/>
    <w:rsid w:val="00330D76"/>
    <w:rsid w:val="00335664"/>
    <w:rsid w:val="00336AAF"/>
    <w:rsid w:val="0034016D"/>
    <w:rsid w:val="00343D35"/>
    <w:rsid w:val="003443CE"/>
    <w:rsid w:val="00345B3C"/>
    <w:rsid w:val="00347568"/>
    <w:rsid w:val="00350B35"/>
    <w:rsid w:val="00351686"/>
    <w:rsid w:val="00352309"/>
    <w:rsid w:val="00356E4D"/>
    <w:rsid w:val="003570CB"/>
    <w:rsid w:val="00357243"/>
    <w:rsid w:val="00357FE7"/>
    <w:rsid w:val="00362EDE"/>
    <w:rsid w:val="003630D2"/>
    <w:rsid w:val="003630DE"/>
    <w:rsid w:val="003644C1"/>
    <w:rsid w:val="0036458B"/>
    <w:rsid w:val="00364C3E"/>
    <w:rsid w:val="00365F5A"/>
    <w:rsid w:val="0037070A"/>
    <w:rsid w:val="00374471"/>
    <w:rsid w:val="003745EF"/>
    <w:rsid w:val="00380511"/>
    <w:rsid w:val="00380CD7"/>
    <w:rsid w:val="00381F4B"/>
    <w:rsid w:val="0038298F"/>
    <w:rsid w:val="00383252"/>
    <w:rsid w:val="003844E7"/>
    <w:rsid w:val="003851DB"/>
    <w:rsid w:val="00396588"/>
    <w:rsid w:val="00397182"/>
    <w:rsid w:val="00397C55"/>
    <w:rsid w:val="003A1DC1"/>
    <w:rsid w:val="003A1DD1"/>
    <w:rsid w:val="003A24E1"/>
    <w:rsid w:val="003A3ACC"/>
    <w:rsid w:val="003A4525"/>
    <w:rsid w:val="003B0105"/>
    <w:rsid w:val="003B020A"/>
    <w:rsid w:val="003B0D97"/>
    <w:rsid w:val="003B6C0B"/>
    <w:rsid w:val="003B7497"/>
    <w:rsid w:val="003C1C2B"/>
    <w:rsid w:val="003C2E72"/>
    <w:rsid w:val="003C4402"/>
    <w:rsid w:val="003C6BC6"/>
    <w:rsid w:val="003D06D1"/>
    <w:rsid w:val="003D142C"/>
    <w:rsid w:val="003D523F"/>
    <w:rsid w:val="003D546E"/>
    <w:rsid w:val="003D61FC"/>
    <w:rsid w:val="003D7C5B"/>
    <w:rsid w:val="003E13A4"/>
    <w:rsid w:val="003E235B"/>
    <w:rsid w:val="003E4145"/>
    <w:rsid w:val="003E5675"/>
    <w:rsid w:val="003E66BD"/>
    <w:rsid w:val="003F07A4"/>
    <w:rsid w:val="003F1DA1"/>
    <w:rsid w:val="003F224C"/>
    <w:rsid w:val="003F3B59"/>
    <w:rsid w:val="003F58F7"/>
    <w:rsid w:val="00400A57"/>
    <w:rsid w:val="00402275"/>
    <w:rsid w:val="004040D6"/>
    <w:rsid w:val="00406345"/>
    <w:rsid w:val="004101DA"/>
    <w:rsid w:val="00410410"/>
    <w:rsid w:val="00410F00"/>
    <w:rsid w:val="00413461"/>
    <w:rsid w:val="004136E7"/>
    <w:rsid w:val="004204D8"/>
    <w:rsid w:val="00420D1E"/>
    <w:rsid w:val="0042117D"/>
    <w:rsid w:val="00422EA7"/>
    <w:rsid w:val="00422F91"/>
    <w:rsid w:val="004239EB"/>
    <w:rsid w:val="00424199"/>
    <w:rsid w:val="00424D11"/>
    <w:rsid w:val="00425402"/>
    <w:rsid w:val="00425C2F"/>
    <w:rsid w:val="0042620B"/>
    <w:rsid w:val="00427275"/>
    <w:rsid w:val="00430984"/>
    <w:rsid w:val="00430CFD"/>
    <w:rsid w:val="00431CA3"/>
    <w:rsid w:val="00432F81"/>
    <w:rsid w:val="00435378"/>
    <w:rsid w:val="00437997"/>
    <w:rsid w:val="00440194"/>
    <w:rsid w:val="0044367E"/>
    <w:rsid w:val="00444CA5"/>
    <w:rsid w:val="00444FE5"/>
    <w:rsid w:val="004453B6"/>
    <w:rsid w:val="004453F7"/>
    <w:rsid w:val="00445BF9"/>
    <w:rsid w:val="004473F0"/>
    <w:rsid w:val="0044794E"/>
    <w:rsid w:val="00447A08"/>
    <w:rsid w:val="004502B9"/>
    <w:rsid w:val="004507FE"/>
    <w:rsid w:val="00455AFC"/>
    <w:rsid w:val="004568C6"/>
    <w:rsid w:val="00457F12"/>
    <w:rsid w:val="00457FB9"/>
    <w:rsid w:val="00460517"/>
    <w:rsid w:val="00460F22"/>
    <w:rsid w:val="0046143D"/>
    <w:rsid w:val="0046388B"/>
    <w:rsid w:val="00463DA5"/>
    <w:rsid w:val="0046421C"/>
    <w:rsid w:val="0046483B"/>
    <w:rsid w:val="00464EF0"/>
    <w:rsid w:val="00465279"/>
    <w:rsid w:val="00465687"/>
    <w:rsid w:val="00466CF3"/>
    <w:rsid w:val="00470493"/>
    <w:rsid w:val="00470B62"/>
    <w:rsid w:val="00471481"/>
    <w:rsid w:val="00472AFF"/>
    <w:rsid w:val="004739D9"/>
    <w:rsid w:val="00473D20"/>
    <w:rsid w:val="00473F9B"/>
    <w:rsid w:val="004755A6"/>
    <w:rsid w:val="00476C19"/>
    <w:rsid w:val="00476E3D"/>
    <w:rsid w:val="00477636"/>
    <w:rsid w:val="004815D6"/>
    <w:rsid w:val="00490D8F"/>
    <w:rsid w:val="0049189F"/>
    <w:rsid w:val="004922CD"/>
    <w:rsid w:val="004925AB"/>
    <w:rsid w:val="004938DE"/>
    <w:rsid w:val="00495988"/>
    <w:rsid w:val="00495D45"/>
    <w:rsid w:val="004962D2"/>
    <w:rsid w:val="00496B81"/>
    <w:rsid w:val="004A17A9"/>
    <w:rsid w:val="004A1B6A"/>
    <w:rsid w:val="004A2EB3"/>
    <w:rsid w:val="004A2EB8"/>
    <w:rsid w:val="004A41A2"/>
    <w:rsid w:val="004A4A36"/>
    <w:rsid w:val="004A6717"/>
    <w:rsid w:val="004B0429"/>
    <w:rsid w:val="004B1236"/>
    <w:rsid w:val="004B1ACE"/>
    <w:rsid w:val="004B2653"/>
    <w:rsid w:val="004B39D0"/>
    <w:rsid w:val="004B4F68"/>
    <w:rsid w:val="004B568D"/>
    <w:rsid w:val="004B629F"/>
    <w:rsid w:val="004B650C"/>
    <w:rsid w:val="004B73FF"/>
    <w:rsid w:val="004C088A"/>
    <w:rsid w:val="004C1EEF"/>
    <w:rsid w:val="004C2643"/>
    <w:rsid w:val="004C321D"/>
    <w:rsid w:val="004C3480"/>
    <w:rsid w:val="004C3AE4"/>
    <w:rsid w:val="004C469D"/>
    <w:rsid w:val="004C5039"/>
    <w:rsid w:val="004C5FFE"/>
    <w:rsid w:val="004C6EE1"/>
    <w:rsid w:val="004C78BF"/>
    <w:rsid w:val="004C7DAF"/>
    <w:rsid w:val="004D137E"/>
    <w:rsid w:val="004D21F1"/>
    <w:rsid w:val="004D2882"/>
    <w:rsid w:val="004D31F7"/>
    <w:rsid w:val="004D479E"/>
    <w:rsid w:val="004D53DD"/>
    <w:rsid w:val="004D73DF"/>
    <w:rsid w:val="004E0242"/>
    <w:rsid w:val="004E0886"/>
    <w:rsid w:val="004E182A"/>
    <w:rsid w:val="004E2730"/>
    <w:rsid w:val="004E4118"/>
    <w:rsid w:val="004E54B0"/>
    <w:rsid w:val="004E64D9"/>
    <w:rsid w:val="004F0748"/>
    <w:rsid w:val="004F12E6"/>
    <w:rsid w:val="004F1E4A"/>
    <w:rsid w:val="004F3085"/>
    <w:rsid w:val="004F3F06"/>
    <w:rsid w:val="004F578F"/>
    <w:rsid w:val="004F5C6D"/>
    <w:rsid w:val="004F6AF4"/>
    <w:rsid w:val="004F6EBF"/>
    <w:rsid w:val="005040F1"/>
    <w:rsid w:val="00504EC5"/>
    <w:rsid w:val="00506261"/>
    <w:rsid w:val="005066A6"/>
    <w:rsid w:val="00507608"/>
    <w:rsid w:val="00507CC2"/>
    <w:rsid w:val="00510533"/>
    <w:rsid w:val="00513565"/>
    <w:rsid w:val="00514478"/>
    <w:rsid w:val="00517F86"/>
    <w:rsid w:val="00522ACF"/>
    <w:rsid w:val="00525A81"/>
    <w:rsid w:val="00526FDF"/>
    <w:rsid w:val="0053184A"/>
    <w:rsid w:val="005369E6"/>
    <w:rsid w:val="00537884"/>
    <w:rsid w:val="005379FB"/>
    <w:rsid w:val="00541B69"/>
    <w:rsid w:val="005425AE"/>
    <w:rsid w:val="0054448C"/>
    <w:rsid w:val="00545067"/>
    <w:rsid w:val="00545668"/>
    <w:rsid w:val="0054596F"/>
    <w:rsid w:val="00545B48"/>
    <w:rsid w:val="00545F9C"/>
    <w:rsid w:val="005466AD"/>
    <w:rsid w:val="00546B43"/>
    <w:rsid w:val="0054791E"/>
    <w:rsid w:val="00547C87"/>
    <w:rsid w:val="0055049E"/>
    <w:rsid w:val="00550D20"/>
    <w:rsid w:val="00551A75"/>
    <w:rsid w:val="00554AF1"/>
    <w:rsid w:val="00555270"/>
    <w:rsid w:val="00555426"/>
    <w:rsid w:val="00555556"/>
    <w:rsid w:val="00557326"/>
    <w:rsid w:val="005604E3"/>
    <w:rsid w:val="0056058D"/>
    <w:rsid w:val="005613F0"/>
    <w:rsid w:val="00564722"/>
    <w:rsid w:val="00565135"/>
    <w:rsid w:val="00565C92"/>
    <w:rsid w:val="0056623A"/>
    <w:rsid w:val="005701D1"/>
    <w:rsid w:val="00570370"/>
    <w:rsid w:val="00576E12"/>
    <w:rsid w:val="00577262"/>
    <w:rsid w:val="00577869"/>
    <w:rsid w:val="00577EA6"/>
    <w:rsid w:val="00583223"/>
    <w:rsid w:val="005840B8"/>
    <w:rsid w:val="0058703D"/>
    <w:rsid w:val="005904E0"/>
    <w:rsid w:val="00590FCB"/>
    <w:rsid w:val="005915C3"/>
    <w:rsid w:val="00591E0C"/>
    <w:rsid w:val="00593C5A"/>
    <w:rsid w:val="00593F02"/>
    <w:rsid w:val="0059418E"/>
    <w:rsid w:val="0059449E"/>
    <w:rsid w:val="005955DA"/>
    <w:rsid w:val="0059590A"/>
    <w:rsid w:val="00595F66"/>
    <w:rsid w:val="00597492"/>
    <w:rsid w:val="005A0C3E"/>
    <w:rsid w:val="005A0FFB"/>
    <w:rsid w:val="005A238C"/>
    <w:rsid w:val="005A4CD0"/>
    <w:rsid w:val="005A54C5"/>
    <w:rsid w:val="005A5921"/>
    <w:rsid w:val="005A671B"/>
    <w:rsid w:val="005A6735"/>
    <w:rsid w:val="005B091A"/>
    <w:rsid w:val="005B128F"/>
    <w:rsid w:val="005B2925"/>
    <w:rsid w:val="005B2D11"/>
    <w:rsid w:val="005B3495"/>
    <w:rsid w:val="005B3789"/>
    <w:rsid w:val="005B4B1D"/>
    <w:rsid w:val="005B6F20"/>
    <w:rsid w:val="005C2275"/>
    <w:rsid w:val="005C2633"/>
    <w:rsid w:val="005C55BC"/>
    <w:rsid w:val="005C6F18"/>
    <w:rsid w:val="005D2049"/>
    <w:rsid w:val="005D3BAE"/>
    <w:rsid w:val="005D4A88"/>
    <w:rsid w:val="005D5D68"/>
    <w:rsid w:val="005D7961"/>
    <w:rsid w:val="005E06D6"/>
    <w:rsid w:val="005E1FB7"/>
    <w:rsid w:val="005E26F1"/>
    <w:rsid w:val="005E2BE1"/>
    <w:rsid w:val="005E353C"/>
    <w:rsid w:val="005E3DEA"/>
    <w:rsid w:val="005E5662"/>
    <w:rsid w:val="005E7D0D"/>
    <w:rsid w:val="005F1A4C"/>
    <w:rsid w:val="005F3CF1"/>
    <w:rsid w:val="005F45BC"/>
    <w:rsid w:val="005F4868"/>
    <w:rsid w:val="005F6BC6"/>
    <w:rsid w:val="005F77FC"/>
    <w:rsid w:val="005F7F1C"/>
    <w:rsid w:val="006012F9"/>
    <w:rsid w:val="00602AB5"/>
    <w:rsid w:val="00602CB3"/>
    <w:rsid w:val="006044D5"/>
    <w:rsid w:val="0060532D"/>
    <w:rsid w:val="00607292"/>
    <w:rsid w:val="00607469"/>
    <w:rsid w:val="00607E3B"/>
    <w:rsid w:val="00610D42"/>
    <w:rsid w:val="00611104"/>
    <w:rsid w:val="00611559"/>
    <w:rsid w:val="00611E83"/>
    <w:rsid w:val="00611FFD"/>
    <w:rsid w:val="00612B1A"/>
    <w:rsid w:val="00613680"/>
    <w:rsid w:val="00613E40"/>
    <w:rsid w:val="0061437E"/>
    <w:rsid w:val="00615174"/>
    <w:rsid w:val="006155B8"/>
    <w:rsid w:val="00616894"/>
    <w:rsid w:val="00617F11"/>
    <w:rsid w:val="00617F7D"/>
    <w:rsid w:val="00620155"/>
    <w:rsid w:val="00620324"/>
    <w:rsid w:val="00621708"/>
    <w:rsid w:val="00621E66"/>
    <w:rsid w:val="00621F50"/>
    <w:rsid w:val="006222CC"/>
    <w:rsid w:val="0062274A"/>
    <w:rsid w:val="00622C04"/>
    <w:rsid w:val="00623456"/>
    <w:rsid w:val="00623891"/>
    <w:rsid w:val="00624116"/>
    <w:rsid w:val="00624248"/>
    <w:rsid w:val="00624259"/>
    <w:rsid w:val="00624422"/>
    <w:rsid w:val="00625EB7"/>
    <w:rsid w:val="00626392"/>
    <w:rsid w:val="00626527"/>
    <w:rsid w:val="00626CBC"/>
    <w:rsid w:val="006278D1"/>
    <w:rsid w:val="00627C10"/>
    <w:rsid w:val="00631D97"/>
    <w:rsid w:val="006322EA"/>
    <w:rsid w:val="00633C02"/>
    <w:rsid w:val="00633FA6"/>
    <w:rsid w:val="00635366"/>
    <w:rsid w:val="00636806"/>
    <w:rsid w:val="00643100"/>
    <w:rsid w:val="00643E60"/>
    <w:rsid w:val="00646D27"/>
    <w:rsid w:val="00646E87"/>
    <w:rsid w:val="00647C27"/>
    <w:rsid w:val="00651610"/>
    <w:rsid w:val="00651787"/>
    <w:rsid w:val="00654E25"/>
    <w:rsid w:val="00655A03"/>
    <w:rsid w:val="00656A34"/>
    <w:rsid w:val="00656E0E"/>
    <w:rsid w:val="00657204"/>
    <w:rsid w:val="0066149F"/>
    <w:rsid w:val="00661E8C"/>
    <w:rsid w:val="00663048"/>
    <w:rsid w:val="00663A30"/>
    <w:rsid w:val="006716B9"/>
    <w:rsid w:val="006723E1"/>
    <w:rsid w:val="0067368A"/>
    <w:rsid w:val="00675047"/>
    <w:rsid w:val="00675847"/>
    <w:rsid w:val="00675A6F"/>
    <w:rsid w:val="00677730"/>
    <w:rsid w:val="00677801"/>
    <w:rsid w:val="00677B4A"/>
    <w:rsid w:val="006808E8"/>
    <w:rsid w:val="006822A5"/>
    <w:rsid w:val="00683950"/>
    <w:rsid w:val="00684714"/>
    <w:rsid w:val="00685206"/>
    <w:rsid w:val="006875C8"/>
    <w:rsid w:val="00687F30"/>
    <w:rsid w:val="00690826"/>
    <w:rsid w:val="00690B4C"/>
    <w:rsid w:val="00690BF5"/>
    <w:rsid w:val="00692934"/>
    <w:rsid w:val="00694168"/>
    <w:rsid w:val="0069439C"/>
    <w:rsid w:val="00695BA8"/>
    <w:rsid w:val="00696797"/>
    <w:rsid w:val="00697345"/>
    <w:rsid w:val="006A3AB0"/>
    <w:rsid w:val="006A5E34"/>
    <w:rsid w:val="006A652A"/>
    <w:rsid w:val="006A7203"/>
    <w:rsid w:val="006A728B"/>
    <w:rsid w:val="006B0E65"/>
    <w:rsid w:val="006B141A"/>
    <w:rsid w:val="006B270A"/>
    <w:rsid w:val="006B3179"/>
    <w:rsid w:val="006B420E"/>
    <w:rsid w:val="006B5405"/>
    <w:rsid w:val="006B7668"/>
    <w:rsid w:val="006B7947"/>
    <w:rsid w:val="006B7BAD"/>
    <w:rsid w:val="006B7C33"/>
    <w:rsid w:val="006C21CD"/>
    <w:rsid w:val="006C2CEA"/>
    <w:rsid w:val="006C2D48"/>
    <w:rsid w:val="006C417B"/>
    <w:rsid w:val="006C6381"/>
    <w:rsid w:val="006D0F59"/>
    <w:rsid w:val="006D3DD1"/>
    <w:rsid w:val="006D4281"/>
    <w:rsid w:val="006D4994"/>
    <w:rsid w:val="006D4A81"/>
    <w:rsid w:val="006D4B6D"/>
    <w:rsid w:val="006D58EB"/>
    <w:rsid w:val="006D6D34"/>
    <w:rsid w:val="006D719E"/>
    <w:rsid w:val="006E4896"/>
    <w:rsid w:val="006E4BC2"/>
    <w:rsid w:val="006E5547"/>
    <w:rsid w:val="006F0BFF"/>
    <w:rsid w:val="006F2EA3"/>
    <w:rsid w:val="006F348C"/>
    <w:rsid w:val="006F41F5"/>
    <w:rsid w:val="006F430A"/>
    <w:rsid w:val="006F5D87"/>
    <w:rsid w:val="006F7719"/>
    <w:rsid w:val="00700684"/>
    <w:rsid w:val="007007A6"/>
    <w:rsid w:val="00700944"/>
    <w:rsid w:val="00701395"/>
    <w:rsid w:val="0070181A"/>
    <w:rsid w:val="00702429"/>
    <w:rsid w:val="00702EAD"/>
    <w:rsid w:val="00705A4E"/>
    <w:rsid w:val="007060B8"/>
    <w:rsid w:val="0070653A"/>
    <w:rsid w:val="00707800"/>
    <w:rsid w:val="007078A6"/>
    <w:rsid w:val="007105DF"/>
    <w:rsid w:val="007114A3"/>
    <w:rsid w:val="00712A40"/>
    <w:rsid w:val="007159B5"/>
    <w:rsid w:val="007162F8"/>
    <w:rsid w:val="00716429"/>
    <w:rsid w:val="00717180"/>
    <w:rsid w:val="00717B28"/>
    <w:rsid w:val="00724E50"/>
    <w:rsid w:val="00725FCD"/>
    <w:rsid w:val="00726701"/>
    <w:rsid w:val="00726C4B"/>
    <w:rsid w:val="007300DC"/>
    <w:rsid w:val="00732EE8"/>
    <w:rsid w:val="00733781"/>
    <w:rsid w:val="007352EB"/>
    <w:rsid w:val="007356F4"/>
    <w:rsid w:val="00735BC3"/>
    <w:rsid w:val="007367C7"/>
    <w:rsid w:val="0073697E"/>
    <w:rsid w:val="00736A65"/>
    <w:rsid w:val="007374F6"/>
    <w:rsid w:val="00737CEF"/>
    <w:rsid w:val="00740A3B"/>
    <w:rsid w:val="00741F57"/>
    <w:rsid w:val="0074214D"/>
    <w:rsid w:val="007426DE"/>
    <w:rsid w:val="007431B8"/>
    <w:rsid w:val="00744B20"/>
    <w:rsid w:val="00745D42"/>
    <w:rsid w:val="00746530"/>
    <w:rsid w:val="00746FF3"/>
    <w:rsid w:val="0074772A"/>
    <w:rsid w:val="00752272"/>
    <w:rsid w:val="0075283F"/>
    <w:rsid w:val="00752B63"/>
    <w:rsid w:val="00754F2A"/>
    <w:rsid w:val="007559F7"/>
    <w:rsid w:val="007578B9"/>
    <w:rsid w:val="0076003B"/>
    <w:rsid w:val="007610C2"/>
    <w:rsid w:val="007614E6"/>
    <w:rsid w:val="007617EB"/>
    <w:rsid w:val="00762E04"/>
    <w:rsid w:val="00762F7B"/>
    <w:rsid w:val="00765442"/>
    <w:rsid w:val="00771B77"/>
    <w:rsid w:val="00772FEB"/>
    <w:rsid w:val="00774DEE"/>
    <w:rsid w:val="00777E5B"/>
    <w:rsid w:val="00777F9D"/>
    <w:rsid w:val="00780DF5"/>
    <w:rsid w:val="007840ED"/>
    <w:rsid w:val="007842AE"/>
    <w:rsid w:val="00784440"/>
    <w:rsid w:val="00785090"/>
    <w:rsid w:val="007851A3"/>
    <w:rsid w:val="007859FF"/>
    <w:rsid w:val="007903D7"/>
    <w:rsid w:val="007907EC"/>
    <w:rsid w:val="00790D91"/>
    <w:rsid w:val="00791688"/>
    <w:rsid w:val="0079421C"/>
    <w:rsid w:val="007945C3"/>
    <w:rsid w:val="00795CEE"/>
    <w:rsid w:val="007962DE"/>
    <w:rsid w:val="007A127B"/>
    <w:rsid w:val="007A1953"/>
    <w:rsid w:val="007A1BD2"/>
    <w:rsid w:val="007A3C28"/>
    <w:rsid w:val="007A4CFF"/>
    <w:rsid w:val="007A5147"/>
    <w:rsid w:val="007A54C4"/>
    <w:rsid w:val="007A7269"/>
    <w:rsid w:val="007B1868"/>
    <w:rsid w:val="007B2690"/>
    <w:rsid w:val="007B3DF2"/>
    <w:rsid w:val="007B53FB"/>
    <w:rsid w:val="007B63BF"/>
    <w:rsid w:val="007B734F"/>
    <w:rsid w:val="007C05BB"/>
    <w:rsid w:val="007C09C2"/>
    <w:rsid w:val="007C1A5A"/>
    <w:rsid w:val="007C2661"/>
    <w:rsid w:val="007C2CA0"/>
    <w:rsid w:val="007C311C"/>
    <w:rsid w:val="007C35D4"/>
    <w:rsid w:val="007C3C95"/>
    <w:rsid w:val="007C6DA7"/>
    <w:rsid w:val="007C7017"/>
    <w:rsid w:val="007C7823"/>
    <w:rsid w:val="007D1E5E"/>
    <w:rsid w:val="007D1FA4"/>
    <w:rsid w:val="007D2AB7"/>
    <w:rsid w:val="007D38B5"/>
    <w:rsid w:val="007D46B3"/>
    <w:rsid w:val="007E0F5B"/>
    <w:rsid w:val="007F04BD"/>
    <w:rsid w:val="007F31C0"/>
    <w:rsid w:val="007F4020"/>
    <w:rsid w:val="007F4985"/>
    <w:rsid w:val="007F516A"/>
    <w:rsid w:val="007F7C81"/>
    <w:rsid w:val="0080032B"/>
    <w:rsid w:val="00800380"/>
    <w:rsid w:val="00802AB0"/>
    <w:rsid w:val="008043B6"/>
    <w:rsid w:val="00804477"/>
    <w:rsid w:val="00804DC6"/>
    <w:rsid w:val="00804F26"/>
    <w:rsid w:val="008051A7"/>
    <w:rsid w:val="00806EF3"/>
    <w:rsid w:val="0080789C"/>
    <w:rsid w:val="008079CA"/>
    <w:rsid w:val="0081056D"/>
    <w:rsid w:val="008110A8"/>
    <w:rsid w:val="00811281"/>
    <w:rsid w:val="00811BD5"/>
    <w:rsid w:val="00812FEF"/>
    <w:rsid w:val="008145E2"/>
    <w:rsid w:val="0081495C"/>
    <w:rsid w:val="008163E3"/>
    <w:rsid w:val="008166C2"/>
    <w:rsid w:val="00820F4E"/>
    <w:rsid w:val="008214D2"/>
    <w:rsid w:val="00821679"/>
    <w:rsid w:val="008218AC"/>
    <w:rsid w:val="00823066"/>
    <w:rsid w:val="00823635"/>
    <w:rsid w:val="008237B7"/>
    <w:rsid w:val="00825B51"/>
    <w:rsid w:val="00827686"/>
    <w:rsid w:val="00827930"/>
    <w:rsid w:val="008313FB"/>
    <w:rsid w:val="008314E1"/>
    <w:rsid w:val="00832752"/>
    <w:rsid w:val="00832B38"/>
    <w:rsid w:val="00832EB0"/>
    <w:rsid w:val="00833996"/>
    <w:rsid w:val="008344FD"/>
    <w:rsid w:val="008346C1"/>
    <w:rsid w:val="00834838"/>
    <w:rsid w:val="0084097B"/>
    <w:rsid w:val="0084154A"/>
    <w:rsid w:val="00841632"/>
    <w:rsid w:val="00842908"/>
    <w:rsid w:val="00842C82"/>
    <w:rsid w:val="00842CDC"/>
    <w:rsid w:val="00842E66"/>
    <w:rsid w:val="0084338F"/>
    <w:rsid w:val="00843B3B"/>
    <w:rsid w:val="00844CA8"/>
    <w:rsid w:val="00846845"/>
    <w:rsid w:val="008475A7"/>
    <w:rsid w:val="00847B71"/>
    <w:rsid w:val="00851D4B"/>
    <w:rsid w:val="00853138"/>
    <w:rsid w:val="00853EFD"/>
    <w:rsid w:val="00854146"/>
    <w:rsid w:val="00854CB7"/>
    <w:rsid w:val="00855365"/>
    <w:rsid w:val="008557EC"/>
    <w:rsid w:val="00860280"/>
    <w:rsid w:val="00860403"/>
    <w:rsid w:val="008611E0"/>
    <w:rsid w:val="00870AB2"/>
    <w:rsid w:val="00871326"/>
    <w:rsid w:val="0087288F"/>
    <w:rsid w:val="00872AF7"/>
    <w:rsid w:val="00873302"/>
    <w:rsid w:val="008738B0"/>
    <w:rsid w:val="00873C88"/>
    <w:rsid w:val="0087642E"/>
    <w:rsid w:val="0087663B"/>
    <w:rsid w:val="00876666"/>
    <w:rsid w:val="008766DC"/>
    <w:rsid w:val="008811DB"/>
    <w:rsid w:val="008845FF"/>
    <w:rsid w:val="00884AF4"/>
    <w:rsid w:val="008859AF"/>
    <w:rsid w:val="00885CF4"/>
    <w:rsid w:val="008923EC"/>
    <w:rsid w:val="008950BF"/>
    <w:rsid w:val="008A1651"/>
    <w:rsid w:val="008A4EEF"/>
    <w:rsid w:val="008A74AF"/>
    <w:rsid w:val="008B0994"/>
    <w:rsid w:val="008B3FCE"/>
    <w:rsid w:val="008B4E21"/>
    <w:rsid w:val="008B545E"/>
    <w:rsid w:val="008B76E2"/>
    <w:rsid w:val="008C106A"/>
    <w:rsid w:val="008C30AD"/>
    <w:rsid w:val="008C6722"/>
    <w:rsid w:val="008C75F7"/>
    <w:rsid w:val="008D0CAC"/>
    <w:rsid w:val="008D146D"/>
    <w:rsid w:val="008D15DC"/>
    <w:rsid w:val="008D2D64"/>
    <w:rsid w:val="008D38AE"/>
    <w:rsid w:val="008D3C3D"/>
    <w:rsid w:val="008D51F6"/>
    <w:rsid w:val="008D7DE8"/>
    <w:rsid w:val="008E1301"/>
    <w:rsid w:val="008E3E77"/>
    <w:rsid w:val="008E5D99"/>
    <w:rsid w:val="008E5E53"/>
    <w:rsid w:val="008E6411"/>
    <w:rsid w:val="008F08E5"/>
    <w:rsid w:val="008F34D2"/>
    <w:rsid w:val="008F3B83"/>
    <w:rsid w:val="008F4022"/>
    <w:rsid w:val="008F40E4"/>
    <w:rsid w:val="008F4F46"/>
    <w:rsid w:val="008F5189"/>
    <w:rsid w:val="008F6ED5"/>
    <w:rsid w:val="008F73EE"/>
    <w:rsid w:val="008F7E90"/>
    <w:rsid w:val="009007AA"/>
    <w:rsid w:val="009019AE"/>
    <w:rsid w:val="00901BEC"/>
    <w:rsid w:val="00902E3C"/>
    <w:rsid w:val="00903DE0"/>
    <w:rsid w:val="009042FC"/>
    <w:rsid w:val="00904DEB"/>
    <w:rsid w:val="0090531F"/>
    <w:rsid w:val="00905C0D"/>
    <w:rsid w:val="00905E9B"/>
    <w:rsid w:val="00906B17"/>
    <w:rsid w:val="00910A08"/>
    <w:rsid w:val="0091307A"/>
    <w:rsid w:val="00913380"/>
    <w:rsid w:val="00914BEA"/>
    <w:rsid w:val="00916867"/>
    <w:rsid w:val="009168CE"/>
    <w:rsid w:val="00920440"/>
    <w:rsid w:val="0092248C"/>
    <w:rsid w:val="00922A20"/>
    <w:rsid w:val="00922BEB"/>
    <w:rsid w:val="00922E9C"/>
    <w:rsid w:val="009245E9"/>
    <w:rsid w:val="00927317"/>
    <w:rsid w:val="009279B2"/>
    <w:rsid w:val="00927E83"/>
    <w:rsid w:val="00930B22"/>
    <w:rsid w:val="009312C2"/>
    <w:rsid w:val="009318A4"/>
    <w:rsid w:val="009321E5"/>
    <w:rsid w:val="009331EF"/>
    <w:rsid w:val="0093335F"/>
    <w:rsid w:val="00935FEF"/>
    <w:rsid w:val="00936323"/>
    <w:rsid w:val="0094234F"/>
    <w:rsid w:val="00943ABE"/>
    <w:rsid w:val="00944F61"/>
    <w:rsid w:val="00946DD9"/>
    <w:rsid w:val="00947146"/>
    <w:rsid w:val="00947309"/>
    <w:rsid w:val="00947EC5"/>
    <w:rsid w:val="009508DF"/>
    <w:rsid w:val="0095100B"/>
    <w:rsid w:val="009546E4"/>
    <w:rsid w:val="00955351"/>
    <w:rsid w:val="009565A0"/>
    <w:rsid w:val="00960866"/>
    <w:rsid w:val="00961717"/>
    <w:rsid w:val="00962588"/>
    <w:rsid w:val="00964CEA"/>
    <w:rsid w:val="009704AA"/>
    <w:rsid w:val="00970D64"/>
    <w:rsid w:val="00972236"/>
    <w:rsid w:val="009727B5"/>
    <w:rsid w:val="00972F2E"/>
    <w:rsid w:val="00973A7A"/>
    <w:rsid w:val="00976370"/>
    <w:rsid w:val="00977A72"/>
    <w:rsid w:val="00980346"/>
    <w:rsid w:val="00983307"/>
    <w:rsid w:val="0098364F"/>
    <w:rsid w:val="009851A1"/>
    <w:rsid w:val="00985578"/>
    <w:rsid w:val="00986A40"/>
    <w:rsid w:val="00986ECA"/>
    <w:rsid w:val="009904BC"/>
    <w:rsid w:val="00992DE8"/>
    <w:rsid w:val="00993757"/>
    <w:rsid w:val="00994290"/>
    <w:rsid w:val="00994F4E"/>
    <w:rsid w:val="00996B59"/>
    <w:rsid w:val="00997971"/>
    <w:rsid w:val="009A0138"/>
    <w:rsid w:val="009A0894"/>
    <w:rsid w:val="009A0AEA"/>
    <w:rsid w:val="009A27D8"/>
    <w:rsid w:val="009A464D"/>
    <w:rsid w:val="009A4827"/>
    <w:rsid w:val="009A4C27"/>
    <w:rsid w:val="009A58E9"/>
    <w:rsid w:val="009A599D"/>
    <w:rsid w:val="009A6603"/>
    <w:rsid w:val="009B0BBD"/>
    <w:rsid w:val="009B0EE9"/>
    <w:rsid w:val="009B18F6"/>
    <w:rsid w:val="009B45FB"/>
    <w:rsid w:val="009B4F68"/>
    <w:rsid w:val="009B6387"/>
    <w:rsid w:val="009B7403"/>
    <w:rsid w:val="009B76E3"/>
    <w:rsid w:val="009C06B3"/>
    <w:rsid w:val="009C1236"/>
    <w:rsid w:val="009C2349"/>
    <w:rsid w:val="009C3933"/>
    <w:rsid w:val="009D1987"/>
    <w:rsid w:val="009D3D77"/>
    <w:rsid w:val="009D480E"/>
    <w:rsid w:val="009D4971"/>
    <w:rsid w:val="009D584D"/>
    <w:rsid w:val="009D6A32"/>
    <w:rsid w:val="009D6B3D"/>
    <w:rsid w:val="009D7227"/>
    <w:rsid w:val="009D785E"/>
    <w:rsid w:val="009E2D4F"/>
    <w:rsid w:val="009E393D"/>
    <w:rsid w:val="009E63BB"/>
    <w:rsid w:val="009E6563"/>
    <w:rsid w:val="009F252C"/>
    <w:rsid w:val="009F357B"/>
    <w:rsid w:val="009F385C"/>
    <w:rsid w:val="009F5217"/>
    <w:rsid w:val="009F5AFE"/>
    <w:rsid w:val="009F6C32"/>
    <w:rsid w:val="00A00291"/>
    <w:rsid w:val="00A0179E"/>
    <w:rsid w:val="00A0196F"/>
    <w:rsid w:val="00A0198F"/>
    <w:rsid w:val="00A01B20"/>
    <w:rsid w:val="00A0228F"/>
    <w:rsid w:val="00A02960"/>
    <w:rsid w:val="00A03FA9"/>
    <w:rsid w:val="00A04E10"/>
    <w:rsid w:val="00A064DA"/>
    <w:rsid w:val="00A06F80"/>
    <w:rsid w:val="00A0753E"/>
    <w:rsid w:val="00A1058B"/>
    <w:rsid w:val="00A1141D"/>
    <w:rsid w:val="00A11722"/>
    <w:rsid w:val="00A11A86"/>
    <w:rsid w:val="00A14310"/>
    <w:rsid w:val="00A15667"/>
    <w:rsid w:val="00A203BA"/>
    <w:rsid w:val="00A213E7"/>
    <w:rsid w:val="00A23005"/>
    <w:rsid w:val="00A24AB3"/>
    <w:rsid w:val="00A272A9"/>
    <w:rsid w:val="00A30D3D"/>
    <w:rsid w:val="00A31299"/>
    <w:rsid w:val="00A34F78"/>
    <w:rsid w:val="00A36414"/>
    <w:rsid w:val="00A406B2"/>
    <w:rsid w:val="00A41A9C"/>
    <w:rsid w:val="00A44599"/>
    <w:rsid w:val="00A44712"/>
    <w:rsid w:val="00A44EB7"/>
    <w:rsid w:val="00A45657"/>
    <w:rsid w:val="00A4573C"/>
    <w:rsid w:val="00A457A7"/>
    <w:rsid w:val="00A45A4E"/>
    <w:rsid w:val="00A46052"/>
    <w:rsid w:val="00A506A6"/>
    <w:rsid w:val="00A51210"/>
    <w:rsid w:val="00A51936"/>
    <w:rsid w:val="00A519C1"/>
    <w:rsid w:val="00A52034"/>
    <w:rsid w:val="00A524C2"/>
    <w:rsid w:val="00A528FA"/>
    <w:rsid w:val="00A55EE9"/>
    <w:rsid w:val="00A61490"/>
    <w:rsid w:val="00A61878"/>
    <w:rsid w:val="00A6417A"/>
    <w:rsid w:val="00A64BF5"/>
    <w:rsid w:val="00A657E2"/>
    <w:rsid w:val="00A6644E"/>
    <w:rsid w:val="00A66CDE"/>
    <w:rsid w:val="00A677C7"/>
    <w:rsid w:val="00A7013C"/>
    <w:rsid w:val="00A70FA3"/>
    <w:rsid w:val="00A71879"/>
    <w:rsid w:val="00A72764"/>
    <w:rsid w:val="00A72A30"/>
    <w:rsid w:val="00A72C0D"/>
    <w:rsid w:val="00A7445A"/>
    <w:rsid w:val="00A74D70"/>
    <w:rsid w:val="00A76D63"/>
    <w:rsid w:val="00A76E57"/>
    <w:rsid w:val="00A811FF"/>
    <w:rsid w:val="00A815BF"/>
    <w:rsid w:val="00A81753"/>
    <w:rsid w:val="00A8287B"/>
    <w:rsid w:val="00A82C2C"/>
    <w:rsid w:val="00A84A7F"/>
    <w:rsid w:val="00A85CB0"/>
    <w:rsid w:val="00A8699D"/>
    <w:rsid w:val="00A87704"/>
    <w:rsid w:val="00A908C7"/>
    <w:rsid w:val="00A93490"/>
    <w:rsid w:val="00A95145"/>
    <w:rsid w:val="00A957DF"/>
    <w:rsid w:val="00A95D93"/>
    <w:rsid w:val="00A97ACB"/>
    <w:rsid w:val="00AA0D7D"/>
    <w:rsid w:val="00AA622D"/>
    <w:rsid w:val="00AA75ED"/>
    <w:rsid w:val="00AA7D59"/>
    <w:rsid w:val="00AB19C0"/>
    <w:rsid w:val="00AB2122"/>
    <w:rsid w:val="00AB21DF"/>
    <w:rsid w:val="00AB6787"/>
    <w:rsid w:val="00AC430A"/>
    <w:rsid w:val="00AC4AC4"/>
    <w:rsid w:val="00AC63FD"/>
    <w:rsid w:val="00AC6F74"/>
    <w:rsid w:val="00AC715F"/>
    <w:rsid w:val="00AC7891"/>
    <w:rsid w:val="00AC7DB1"/>
    <w:rsid w:val="00AD090F"/>
    <w:rsid w:val="00AD2A91"/>
    <w:rsid w:val="00AD3BA3"/>
    <w:rsid w:val="00AD3E53"/>
    <w:rsid w:val="00AD66B7"/>
    <w:rsid w:val="00AD6D35"/>
    <w:rsid w:val="00AE07A7"/>
    <w:rsid w:val="00AE1344"/>
    <w:rsid w:val="00AE248D"/>
    <w:rsid w:val="00AE2BDE"/>
    <w:rsid w:val="00AE34B6"/>
    <w:rsid w:val="00AE3C22"/>
    <w:rsid w:val="00AE3CBA"/>
    <w:rsid w:val="00AE4910"/>
    <w:rsid w:val="00AE4B15"/>
    <w:rsid w:val="00AE510E"/>
    <w:rsid w:val="00AE5428"/>
    <w:rsid w:val="00AF17F3"/>
    <w:rsid w:val="00AF2849"/>
    <w:rsid w:val="00AF3040"/>
    <w:rsid w:val="00AF366A"/>
    <w:rsid w:val="00AF533D"/>
    <w:rsid w:val="00AF541C"/>
    <w:rsid w:val="00AF57F8"/>
    <w:rsid w:val="00B00212"/>
    <w:rsid w:val="00B00DFA"/>
    <w:rsid w:val="00B012FE"/>
    <w:rsid w:val="00B03B2D"/>
    <w:rsid w:val="00B04244"/>
    <w:rsid w:val="00B05F89"/>
    <w:rsid w:val="00B05FC8"/>
    <w:rsid w:val="00B0725A"/>
    <w:rsid w:val="00B076CA"/>
    <w:rsid w:val="00B07AA1"/>
    <w:rsid w:val="00B11852"/>
    <w:rsid w:val="00B1267B"/>
    <w:rsid w:val="00B16B80"/>
    <w:rsid w:val="00B16E05"/>
    <w:rsid w:val="00B2056A"/>
    <w:rsid w:val="00B20906"/>
    <w:rsid w:val="00B20F34"/>
    <w:rsid w:val="00B220F5"/>
    <w:rsid w:val="00B234E9"/>
    <w:rsid w:val="00B25135"/>
    <w:rsid w:val="00B26B16"/>
    <w:rsid w:val="00B2705C"/>
    <w:rsid w:val="00B279B3"/>
    <w:rsid w:val="00B27E7A"/>
    <w:rsid w:val="00B300A1"/>
    <w:rsid w:val="00B30724"/>
    <w:rsid w:val="00B31E26"/>
    <w:rsid w:val="00B33C8E"/>
    <w:rsid w:val="00B342AA"/>
    <w:rsid w:val="00B34495"/>
    <w:rsid w:val="00B35205"/>
    <w:rsid w:val="00B36A90"/>
    <w:rsid w:val="00B36E57"/>
    <w:rsid w:val="00B379BF"/>
    <w:rsid w:val="00B37F24"/>
    <w:rsid w:val="00B40046"/>
    <w:rsid w:val="00B400BD"/>
    <w:rsid w:val="00B42427"/>
    <w:rsid w:val="00B4649E"/>
    <w:rsid w:val="00B46C1B"/>
    <w:rsid w:val="00B478B7"/>
    <w:rsid w:val="00B50388"/>
    <w:rsid w:val="00B50633"/>
    <w:rsid w:val="00B50A16"/>
    <w:rsid w:val="00B528D2"/>
    <w:rsid w:val="00B54E15"/>
    <w:rsid w:val="00B55DA7"/>
    <w:rsid w:val="00B57E4B"/>
    <w:rsid w:val="00B617C3"/>
    <w:rsid w:val="00B633BB"/>
    <w:rsid w:val="00B63550"/>
    <w:rsid w:val="00B647FA"/>
    <w:rsid w:val="00B654C0"/>
    <w:rsid w:val="00B65821"/>
    <w:rsid w:val="00B65F2C"/>
    <w:rsid w:val="00B660C2"/>
    <w:rsid w:val="00B669B1"/>
    <w:rsid w:val="00B66E8A"/>
    <w:rsid w:val="00B678BE"/>
    <w:rsid w:val="00B71C98"/>
    <w:rsid w:val="00B72099"/>
    <w:rsid w:val="00B721B5"/>
    <w:rsid w:val="00B7268D"/>
    <w:rsid w:val="00B74518"/>
    <w:rsid w:val="00B7460E"/>
    <w:rsid w:val="00B74939"/>
    <w:rsid w:val="00B74E14"/>
    <w:rsid w:val="00B75B55"/>
    <w:rsid w:val="00B76C15"/>
    <w:rsid w:val="00B77964"/>
    <w:rsid w:val="00B823D6"/>
    <w:rsid w:val="00B831DC"/>
    <w:rsid w:val="00B834C3"/>
    <w:rsid w:val="00B83C02"/>
    <w:rsid w:val="00B83E60"/>
    <w:rsid w:val="00B86481"/>
    <w:rsid w:val="00B86E96"/>
    <w:rsid w:val="00B87E68"/>
    <w:rsid w:val="00B908A5"/>
    <w:rsid w:val="00B90ABB"/>
    <w:rsid w:val="00B9181D"/>
    <w:rsid w:val="00B91896"/>
    <w:rsid w:val="00B93931"/>
    <w:rsid w:val="00B9493D"/>
    <w:rsid w:val="00B94B02"/>
    <w:rsid w:val="00B96038"/>
    <w:rsid w:val="00B960D6"/>
    <w:rsid w:val="00B96981"/>
    <w:rsid w:val="00B97455"/>
    <w:rsid w:val="00B97A33"/>
    <w:rsid w:val="00BA0F59"/>
    <w:rsid w:val="00BA395C"/>
    <w:rsid w:val="00BA3BA9"/>
    <w:rsid w:val="00BA3C23"/>
    <w:rsid w:val="00BA3D2A"/>
    <w:rsid w:val="00BA5C65"/>
    <w:rsid w:val="00BA605B"/>
    <w:rsid w:val="00BA6D78"/>
    <w:rsid w:val="00BA7F33"/>
    <w:rsid w:val="00BB0ADA"/>
    <w:rsid w:val="00BB1A3E"/>
    <w:rsid w:val="00BB42CB"/>
    <w:rsid w:val="00BB4BC0"/>
    <w:rsid w:val="00BB5072"/>
    <w:rsid w:val="00BB7232"/>
    <w:rsid w:val="00BB786F"/>
    <w:rsid w:val="00BC05B4"/>
    <w:rsid w:val="00BC1F15"/>
    <w:rsid w:val="00BC2F9C"/>
    <w:rsid w:val="00BC5C91"/>
    <w:rsid w:val="00BC6428"/>
    <w:rsid w:val="00BD13E7"/>
    <w:rsid w:val="00BD2813"/>
    <w:rsid w:val="00BD4023"/>
    <w:rsid w:val="00BD4411"/>
    <w:rsid w:val="00BD46C4"/>
    <w:rsid w:val="00BD4DB0"/>
    <w:rsid w:val="00BD6236"/>
    <w:rsid w:val="00BD6A05"/>
    <w:rsid w:val="00BD6CEE"/>
    <w:rsid w:val="00BD70CE"/>
    <w:rsid w:val="00BE0E22"/>
    <w:rsid w:val="00BE0E34"/>
    <w:rsid w:val="00BE3A17"/>
    <w:rsid w:val="00BE3E8C"/>
    <w:rsid w:val="00BE6B25"/>
    <w:rsid w:val="00BF01A7"/>
    <w:rsid w:val="00BF1B3A"/>
    <w:rsid w:val="00BF25EE"/>
    <w:rsid w:val="00BF2DD9"/>
    <w:rsid w:val="00BF322A"/>
    <w:rsid w:val="00BF5289"/>
    <w:rsid w:val="00BF5D38"/>
    <w:rsid w:val="00BF61B6"/>
    <w:rsid w:val="00C0070A"/>
    <w:rsid w:val="00C0075F"/>
    <w:rsid w:val="00C00C44"/>
    <w:rsid w:val="00C01258"/>
    <w:rsid w:val="00C04192"/>
    <w:rsid w:val="00C07353"/>
    <w:rsid w:val="00C1017C"/>
    <w:rsid w:val="00C115D9"/>
    <w:rsid w:val="00C12D23"/>
    <w:rsid w:val="00C13007"/>
    <w:rsid w:val="00C135EB"/>
    <w:rsid w:val="00C136CB"/>
    <w:rsid w:val="00C13925"/>
    <w:rsid w:val="00C14072"/>
    <w:rsid w:val="00C1407D"/>
    <w:rsid w:val="00C1589F"/>
    <w:rsid w:val="00C16196"/>
    <w:rsid w:val="00C170B0"/>
    <w:rsid w:val="00C1736F"/>
    <w:rsid w:val="00C17524"/>
    <w:rsid w:val="00C17CE7"/>
    <w:rsid w:val="00C200E1"/>
    <w:rsid w:val="00C2088E"/>
    <w:rsid w:val="00C20CEE"/>
    <w:rsid w:val="00C24A73"/>
    <w:rsid w:val="00C24D1D"/>
    <w:rsid w:val="00C24EF4"/>
    <w:rsid w:val="00C25EC1"/>
    <w:rsid w:val="00C263E9"/>
    <w:rsid w:val="00C277A6"/>
    <w:rsid w:val="00C3170A"/>
    <w:rsid w:val="00C31C68"/>
    <w:rsid w:val="00C32408"/>
    <w:rsid w:val="00C3267E"/>
    <w:rsid w:val="00C32AF5"/>
    <w:rsid w:val="00C3342D"/>
    <w:rsid w:val="00C349F7"/>
    <w:rsid w:val="00C41823"/>
    <w:rsid w:val="00C43DD8"/>
    <w:rsid w:val="00C44947"/>
    <w:rsid w:val="00C45941"/>
    <w:rsid w:val="00C45A26"/>
    <w:rsid w:val="00C46363"/>
    <w:rsid w:val="00C5176C"/>
    <w:rsid w:val="00C529FD"/>
    <w:rsid w:val="00C5302A"/>
    <w:rsid w:val="00C5493D"/>
    <w:rsid w:val="00C603A8"/>
    <w:rsid w:val="00C60890"/>
    <w:rsid w:val="00C6184B"/>
    <w:rsid w:val="00C61D34"/>
    <w:rsid w:val="00C64CAF"/>
    <w:rsid w:val="00C65543"/>
    <w:rsid w:val="00C65A37"/>
    <w:rsid w:val="00C707BF"/>
    <w:rsid w:val="00C7196A"/>
    <w:rsid w:val="00C71D56"/>
    <w:rsid w:val="00C746F8"/>
    <w:rsid w:val="00C75212"/>
    <w:rsid w:val="00C76230"/>
    <w:rsid w:val="00C776B6"/>
    <w:rsid w:val="00C7770A"/>
    <w:rsid w:val="00C8035E"/>
    <w:rsid w:val="00C81923"/>
    <w:rsid w:val="00C82232"/>
    <w:rsid w:val="00C83560"/>
    <w:rsid w:val="00C83709"/>
    <w:rsid w:val="00C8415A"/>
    <w:rsid w:val="00C84894"/>
    <w:rsid w:val="00C8533F"/>
    <w:rsid w:val="00C866C3"/>
    <w:rsid w:val="00C8692D"/>
    <w:rsid w:val="00C86EBB"/>
    <w:rsid w:val="00C87E71"/>
    <w:rsid w:val="00C9143B"/>
    <w:rsid w:val="00C93231"/>
    <w:rsid w:val="00C93E69"/>
    <w:rsid w:val="00C93EE1"/>
    <w:rsid w:val="00C94178"/>
    <w:rsid w:val="00C95EF8"/>
    <w:rsid w:val="00C96BFF"/>
    <w:rsid w:val="00CA0948"/>
    <w:rsid w:val="00CA2241"/>
    <w:rsid w:val="00CA2FF8"/>
    <w:rsid w:val="00CA5418"/>
    <w:rsid w:val="00CA57A4"/>
    <w:rsid w:val="00CA6122"/>
    <w:rsid w:val="00CA614F"/>
    <w:rsid w:val="00CA6564"/>
    <w:rsid w:val="00CB05C8"/>
    <w:rsid w:val="00CB067E"/>
    <w:rsid w:val="00CB0909"/>
    <w:rsid w:val="00CB0AF9"/>
    <w:rsid w:val="00CB1ECC"/>
    <w:rsid w:val="00CB26F2"/>
    <w:rsid w:val="00CB438E"/>
    <w:rsid w:val="00CB4430"/>
    <w:rsid w:val="00CB5BAE"/>
    <w:rsid w:val="00CB7BE7"/>
    <w:rsid w:val="00CC068D"/>
    <w:rsid w:val="00CC3F00"/>
    <w:rsid w:val="00CC42DB"/>
    <w:rsid w:val="00CC535E"/>
    <w:rsid w:val="00CD09D1"/>
    <w:rsid w:val="00CD2BDB"/>
    <w:rsid w:val="00CD3441"/>
    <w:rsid w:val="00CD77A2"/>
    <w:rsid w:val="00CE13B4"/>
    <w:rsid w:val="00CE1DB0"/>
    <w:rsid w:val="00CE2FD8"/>
    <w:rsid w:val="00CE3122"/>
    <w:rsid w:val="00CE520D"/>
    <w:rsid w:val="00CF0280"/>
    <w:rsid w:val="00CF09A6"/>
    <w:rsid w:val="00CF1A1D"/>
    <w:rsid w:val="00CF1BD8"/>
    <w:rsid w:val="00CF2211"/>
    <w:rsid w:val="00CF2704"/>
    <w:rsid w:val="00CF33A7"/>
    <w:rsid w:val="00CF398A"/>
    <w:rsid w:val="00CF5372"/>
    <w:rsid w:val="00CF6399"/>
    <w:rsid w:val="00CF6BD8"/>
    <w:rsid w:val="00CF6DF0"/>
    <w:rsid w:val="00D02C8D"/>
    <w:rsid w:val="00D033E8"/>
    <w:rsid w:val="00D0390A"/>
    <w:rsid w:val="00D03C7F"/>
    <w:rsid w:val="00D04799"/>
    <w:rsid w:val="00D05F17"/>
    <w:rsid w:val="00D062DF"/>
    <w:rsid w:val="00D10204"/>
    <w:rsid w:val="00D10BD6"/>
    <w:rsid w:val="00D11537"/>
    <w:rsid w:val="00D11EB0"/>
    <w:rsid w:val="00D11FB4"/>
    <w:rsid w:val="00D12651"/>
    <w:rsid w:val="00D140CF"/>
    <w:rsid w:val="00D145DA"/>
    <w:rsid w:val="00D1520A"/>
    <w:rsid w:val="00D16588"/>
    <w:rsid w:val="00D169A2"/>
    <w:rsid w:val="00D209C0"/>
    <w:rsid w:val="00D21318"/>
    <w:rsid w:val="00D2205A"/>
    <w:rsid w:val="00D220AF"/>
    <w:rsid w:val="00D23B42"/>
    <w:rsid w:val="00D24703"/>
    <w:rsid w:val="00D24941"/>
    <w:rsid w:val="00D260ED"/>
    <w:rsid w:val="00D26818"/>
    <w:rsid w:val="00D26A28"/>
    <w:rsid w:val="00D27368"/>
    <w:rsid w:val="00D274DD"/>
    <w:rsid w:val="00D27C3A"/>
    <w:rsid w:val="00D27CBA"/>
    <w:rsid w:val="00D31B4B"/>
    <w:rsid w:val="00D32AB1"/>
    <w:rsid w:val="00D3367F"/>
    <w:rsid w:val="00D36F2E"/>
    <w:rsid w:val="00D411B8"/>
    <w:rsid w:val="00D41DDF"/>
    <w:rsid w:val="00D44494"/>
    <w:rsid w:val="00D449A5"/>
    <w:rsid w:val="00D44A0A"/>
    <w:rsid w:val="00D45A67"/>
    <w:rsid w:val="00D47905"/>
    <w:rsid w:val="00D50006"/>
    <w:rsid w:val="00D508CA"/>
    <w:rsid w:val="00D50EDE"/>
    <w:rsid w:val="00D52DD4"/>
    <w:rsid w:val="00D54390"/>
    <w:rsid w:val="00D56E81"/>
    <w:rsid w:val="00D579F8"/>
    <w:rsid w:val="00D6301A"/>
    <w:rsid w:val="00D65A8F"/>
    <w:rsid w:val="00D65B8E"/>
    <w:rsid w:val="00D67818"/>
    <w:rsid w:val="00D67F79"/>
    <w:rsid w:val="00D7004B"/>
    <w:rsid w:val="00D70B52"/>
    <w:rsid w:val="00D718C8"/>
    <w:rsid w:val="00D7267C"/>
    <w:rsid w:val="00D72FB8"/>
    <w:rsid w:val="00D74102"/>
    <w:rsid w:val="00D74651"/>
    <w:rsid w:val="00D74C28"/>
    <w:rsid w:val="00D76817"/>
    <w:rsid w:val="00D80435"/>
    <w:rsid w:val="00D80900"/>
    <w:rsid w:val="00D81913"/>
    <w:rsid w:val="00D8226E"/>
    <w:rsid w:val="00D841E7"/>
    <w:rsid w:val="00D844F0"/>
    <w:rsid w:val="00D854AB"/>
    <w:rsid w:val="00D86C70"/>
    <w:rsid w:val="00D8744D"/>
    <w:rsid w:val="00D87A1D"/>
    <w:rsid w:val="00D90098"/>
    <w:rsid w:val="00D903A9"/>
    <w:rsid w:val="00D925CE"/>
    <w:rsid w:val="00D945E3"/>
    <w:rsid w:val="00D949BD"/>
    <w:rsid w:val="00D9571C"/>
    <w:rsid w:val="00D97429"/>
    <w:rsid w:val="00DA1CC7"/>
    <w:rsid w:val="00DA41FF"/>
    <w:rsid w:val="00DA53A4"/>
    <w:rsid w:val="00DA5670"/>
    <w:rsid w:val="00DB183B"/>
    <w:rsid w:val="00DB4915"/>
    <w:rsid w:val="00DB4951"/>
    <w:rsid w:val="00DB4DB9"/>
    <w:rsid w:val="00DB5CA5"/>
    <w:rsid w:val="00DB5F34"/>
    <w:rsid w:val="00DB636B"/>
    <w:rsid w:val="00DB6C11"/>
    <w:rsid w:val="00DB6D20"/>
    <w:rsid w:val="00DB736D"/>
    <w:rsid w:val="00DC070E"/>
    <w:rsid w:val="00DC09AE"/>
    <w:rsid w:val="00DC0F52"/>
    <w:rsid w:val="00DC29B9"/>
    <w:rsid w:val="00DC5594"/>
    <w:rsid w:val="00DC5A9D"/>
    <w:rsid w:val="00DC67EE"/>
    <w:rsid w:val="00DD13B0"/>
    <w:rsid w:val="00DD13BB"/>
    <w:rsid w:val="00DD1D49"/>
    <w:rsid w:val="00DD2F00"/>
    <w:rsid w:val="00DD31C7"/>
    <w:rsid w:val="00DD357A"/>
    <w:rsid w:val="00DD4E22"/>
    <w:rsid w:val="00DD54A8"/>
    <w:rsid w:val="00DD641C"/>
    <w:rsid w:val="00DD7E47"/>
    <w:rsid w:val="00DE30B3"/>
    <w:rsid w:val="00DE5114"/>
    <w:rsid w:val="00DE6724"/>
    <w:rsid w:val="00DE6F77"/>
    <w:rsid w:val="00DE747F"/>
    <w:rsid w:val="00DE7495"/>
    <w:rsid w:val="00DF1569"/>
    <w:rsid w:val="00DF18A9"/>
    <w:rsid w:val="00DF1EF9"/>
    <w:rsid w:val="00DF2A3B"/>
    <w:rsid w:val="00DF2C1C"/>
    <w:rsid w:val="00DF38AE"/>
    <w:rsid w:val="00DF39BA"/>
    <w:rsid w:val="00DF482F"/>
    <w:rsid w:val="00DF4BF5"/>
    <w:rsid w:val="00DF4F61"/>
    <w:rsid w:val="00DF55C2"/>
    <w:rsid w:val="00DF5BA6"/>
    <w:rsid w:val="00DF7199"/>
    <w:rsid w:val="00DF7C15"/>
    <w:rsid w:val="00E05B82"/>
    <w:rsid w:val="00E06B5A"/>
    <w:rsid w:val="00E10BD4"/>
    <w:rsid w:val="00E119EE"/>
    <w:rsid w:val="00E138B8"/>
    <w:rsid w:val="00E14F58"/>
    <w:rsid w:val="00E15610"/>
    <w:rsid w:val="00E15AFC"/>
    <w:rsid w:val="00E15E5A"/>
    <w:rsid w:val="00E15F4C"/>
    <w:rsid w:val="00E163C5"/>
    <w:rsid w:val="00E20D22"/>
    <w:rsid w:val="00E20F5D"/>
    <w:rsid w:val="00E217BF"/>
    <w:rsid w:val="00E21BB5"/>
    <w:rsid w:val="00E21DF3"/>
    <w:rsid w:val="00E240C8"/>
    <w:rsid w:val="00E2541A"/>
    <w:rsid w:val="00E27546"/>
    <w:rsid w:val="00E305F0"/>
    <w:rsid w:val="00E30F76"/>
    <w:rsid w:val="00E32492"/>
    <w:rsid w:val="00E347A2"/>
    <w:rsid w:val="00E36047"/>
    <w:rsid w:val="00E37F00"/>
    <w:rsid w:val="00E4047A"/>
    <w:rsid w:val="00E40F0F"/>
    <w:rsid w:val="00E43265"/>
    <w:rsid w:val="00E435CD"/>
    <w:rsid w:val="00E43917"/>
    <w:rsid w:val="00E46384"/>
    <w:rsid w:val="00E46389"/>
    <w:rsid w:val="00E46DB7"/>
    <w:rsid w:val="00E52E9D"/>
    <w:rsid w:val="00E53AB8"/>
    <w:rsid w:val="00E54DF7"/>
    <w:rsid w:val="00E55EB0"/>
    <w:rsid w:val="00E565A5"/>
    <w:rsid w:val="00E6020F"/>
    <w:rsid w:val="00E60F0C"/>
    <w:rsid w:val="00E64341"/>
    <w:rsid w:val="00E655B2"/>
    <w:rsid w:val="00E664F4"/>
    <w:rsid w:val="00E66C68"/>
    <w:rsid w:val="00E66E6E"/>
    <w:rsid w:val="00E6707D"/>
    <w:rsid w:val="00E673D5"/>
    <w:rsid w:val="00E6769E"/>
    <w:rsid w:val="00E70824"/>
    <w:rsid w:val="00E70B38"/>
    <w:rsid w:val="00E7197C"/>
    <w:rsid w:val="00E734B3"/>
    <w:rsid w:val="00E74000"/>
    <w:rsid w:val="00E741C5"/>
    <w:rsid w:val="00E74886"/>
    <w:rsid w:val="00E750F4"/>
    <w:rsid w:val="00E755B2"/>
    <w:rsid w:val="00E76966"/>
    <w:rsid w:val="00E772D0"/>
    <w:rsid w:val="00E82785"/>
    <w:rsid w:val="00E82AF0"/>
    <w:rsid w:val="00E83811"/>
    <w:rsid w:val="00E8428D"/>
    <w:rsid w:val="00E858E4"/>
    <w:rsid w:val="00E86578"/>
    <w:rsid w:val="00E90157"/>
    <w:rsid w:val="00E90C5D"/>
    <w:rsid w:val="00E91B3E"/>
    <w:rsid w:val="00E9326A"/>
    <w:rsid w:val="00E940E3"/>
    <w:rsid w:val="00E947A0"/>
    <w:rsid w:val="00E9488C"/>
    <w:rsid w:val="00E97161"/>
    <w:rsid w:val="00EA0003"/>
    <w:rsid w:val="00EA1A6A"/>
    <w:rsid w:val="00EA2611"/>
    <w:rsid w:val="00EA28E1"/>
    <w:rsid w:val="00EA3772"/>
    <w:rsid w:val="00EA669A"/>
    <w:rsid w:val="00EA79D5"/>
    <w:rsid w:val="00EB1732"/>
    <w:rsid w:val="00EB1F10"/>
    <w:rsid w:val="00EB2981"/>
    <w:rsid w:val="00EB6C1B"/>
    <w:rsid w:val="00EB7BCB"/>
    <w:rsid w:val="00EC0F16"/>
    <w:rsid w:val="00EC55F5"/>
    <w:rsid w:val="00EC7DA8"/>
    <w:rsid w:val="00ED0D10"/>
    <w:rsid w:val="00ED3F6C"/>
    <w:rsid w:val="00ED445D"/>
    <w:rsid w:val="00ED7D1B"/>
    <w:rsid w:val="00EE373F"/>
    <w:rsid w:val="00EE3B15"/>
    <w:rsid w:val="00EE3F93"/>
    <w:rsid w:val="00EE4331"/>
    <w:rsid w:val="00EE47E4"/>
    <w:rsid w:val="00EE5AB8"/>
    <w:rsid w:val="00EF133A"/>
    <w:rsid w:val="00EF2A96"/>
    <w:rsid w:val="00EF3951"/>
    <w:rsid w:val="00EF5AC6"/>
    <w:rsid w:val="00EF6074"/>
    <w:rsid w:val="00EF735D"/>
    <w:rsid w:val="00F00FE0"/>
    <w:rsid w:val="00F011F4"/>
    <w:rsid w:val="00F01DD1"/>
    <w:rsid w:val="00F03C29"/>
    <w:rsid w:val="00F04406"/>
    <w:rsid w:val="00F04707"/>
    <w:rsid w:val="00F05989"/>
    <w:rsid w:val="00F05DA9"/>
    <w:rsid w:val="00F06945"/>
    <w:rsid w:val="00F128AB"/>
    <w:rsid w:val="00F15325"/>
    <w:rsid w:val="00F15D0A"/>
    <w:rsid w:val="00F1746C"/>
    <w:rsid w:val="00F21FDF"/>
    <w:rsid w:val="00F2250A"/>
    <w:rsid w:val="00F2342A"/>
    <w:rsid w:val="00F238AF"/>
    <w:rsid w:val="00F325FC"/>
    <w:rsid w:val="00F33A35"/>
    <w:rsid w:val="00F33C5F"/>
    <w:rsid w:val="00F33DBC"/>
    <w:rsid w:val="00F35421"/>
    <w:rsid w:val="00F367C2"/>
    <w:rsid w:val="00F3689F"/>
    <w:rsid w:val="00F37BEB"/>
    <w:rsid w:val="00F37C97"/>
    <w:rsid w:val="00F436DC"/>
    <w:rsid w:val="00F4387E"/>
    <w:rsid w:val="00F441D1"/>
    <w:rsid w:val="00F475B1"/>
    <w:rsid w:val="00F503F8"/>
    <w:rsid w:val="00F516F6"/>
    <w:rsid w:val="00F52179"/>
    <w:rsid w:val="00F527F4"/>
    <w:rsid w:val="00F5281F"/>
    <w:rsid w:val="00F5672B"/>
    <w:rsid w:val="00F5697B"/>
    <w:rsid w:val="00F61C97"/>
    <w:rsid w:val="00F67FF8"/>
    <w:rsid w:val="00F70997"/>
    <w:rsid w:val="00F70FE7"/>
    <w:rsid w:val="00F71281"/>
    <w:rsid w:val="00F717E9"/>
    <w:rsid w:val="00F72DE2"/>
    <w:rsid w:val="00F72FD0"/>
    <w:rsid w:val="00F7450C"/>
    <w:rsid w:val="00F7459D"/>
    <w:rsid w:val="00F74930"/>
    <w:rsid w:val="00F7589B"/>
    <w:rsid w:val="00F75B04"/>
    <w:rsid w:val="00F75DA2"/>
    <w:rsid w:val="00F75FAC"/>
    <w:rsid w:val="00F7654B"/>
    <w:rsid w:val="00F767F1"/>
    <w:rsid w:val="00F76B6E"/>
    <w:rsid w:val="00F77E0A"/>
    <w:rsid w:val="00F804B1"/>
    <w:rsid w:val="00F819BC"/>
    <w:rsid w:val="00F83B84"/>
    <w:rsid w:val="00F84DF6"/>
    <w:rsid w:val="00F85080"/>
    <w:rsid w:val="00F85D2C"/>
    <w:rsid w:val="00F863ED"/>
    <w:rsid w:val="00F90A36"/>
    <w:rsid w:val="00F912CE"/>
    <w:rsid w:val="00F918D2"/>
    <w:rsid w:val="00F92231"/>
    <w:rsid w:val="00F93321"/>
    <w:rsid w:val="00F93DE5"/>
    <w:rsid w:val="00F94012"/>
    <w:rsid w:val="00F94E5A"/>
    <w:rsid w:val="00F95B39"/>
    <w:rsid w:val="00F965AC"/>
    <w:rsid w:val="00F96E6B"/>
    <w:rsid w:val="00FA163F"/>
    <w:rsid w:val="00FA2DCE"/>
    <w:rsid w:val="00FA5106"/>
    <w:rsid w:val="00FA709F"/>
    <w:rsid w:val="00FA7FD2"/>
    <w:rsid w:val="00FB0566"/>
    <w:rsid w:val="00FB15F4"/>
    <w:rsid w:val="00FB209F"/>
    <w:rsid w:val="00FB23BF"/>
    <w:rsid w:val="00FB447E"/>
    <w:rsid w:val="00FB555B"/>
    <w:rsid w:val="00FB6F33"/>
    <w:rsid w:val="00FC0D6C"/>
    <w:rsid w:val="00FC21A9"/>
    <w:rsid w:val="00FC3021"/>
    <w:rsid w:val="00FC31D4"/>
    <w:rsid w:val="00FC391E"/>
    <w:rsid w:val="00FC47EF"/>
    <w:rsid w:val="00FC52E4"/>
    <w:rsid w:val="00FC533D"/>
    <w:rsid w:val="00FC6CA2"/>
    <w:rsid w:val="00FC7352"/>
    <w:rsid w:val="00FC739B"/>
    <w:rsid w:val="00FD04D1"/>
    <w:rsid w:val="00FD0FCB"/>
    <w:rsid w:val="00FD256E"/>
    <w:rsid w:val="00FD4BDC"/>
    <w:rsid w:val="00FD5A54"/>
    <w:rsid w:val="00FD7902"/>
    <w:rsid w:val="00FE449C"/>
    <w:rsid w:val="00FE61D1"/>
    <w:rsid w:val="00FF02C2"/>
    <w:rsid w:val="00FF0DBF"/>
    <w:rsid w:val="00FF1CCE"/>
    <w:rsid w:val="00FF2E9B"/>
    <w:rsid w:val="00FF48D8"/>
    <w:rsid w:val="00FF4980"/>
    <w:rsid w:val="00FF4AC7"/>
    <w:rsid w:val="00FF5727"/>
    <w:rsid w:val="00FF59AB"/>
    <w:rsid w:val="00FF6194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98F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6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71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1">
    <w:name w:val="Заголовок №5_"/>
    <w:basedOn w:val="a0"/>
    <w:link w:val="52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3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2">
    <w:name w:val="Заголовок №5"/>
    <w:basedOn w:val="a"/>
    <w:link w:val="51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14518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114518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character" w:customStyle="1" w:styleId="Exact0">
    <w:name w:val="Подпись к картинке Exact"/>
    <w:basedOn w:val="af0"/>
    <w:rsid w:val="00114518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af1">
    <w:name w:val="Подпись к картинке"/>
    <w:basedOn w:val="a"/>
    <w:link w:val="af0"/>
    <w:rsid w:val="00114518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i/>
      <w:iCs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rsid w:val="009D6A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header"/>
    <w:basedOn w:val="a"/>
    <w:link w:val="af3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977A72"/>
  </w:style>
  <w:style w:type="paragraph" w:styleId="af4">
    <w:name w:val="footer"/>
    <w:basedOn w:val="a"/>
    <w:link w:val="af5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977A72"/>
  </w:style>
  <w:style w:type="character" w:customStyle="1" w:styleId="50">
    <w:name w:val="Заголовок 5 Знак"/>
    <w:basedOn w:val="a0"/>
    <w:link w:val="5"/>
    <w:uiPriority w:val="9"/>
    <w:rsid w:val="00C71D5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6">
    <w:name w:val="Normal (Web)"/>
    <w:basedOn w:val="a"/>
    <w:uiPriority w:val="99"/>
    <w:unhideWhenUsed/>
    <w:rsid w:val="002865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286588"/>
    <w:rPr>
      <w:b/>
      <w:bCs/>
    </w:rPr>
  </w:style>
  <w:style w:type="character" w:styleId="af8">
    <w:name w:val="Emphasis"/>
    <w:basedOn w:val="a0"/>
    <w:uiPriority w:val="20"/>
    <w:qFormat/>
    <w:rsid w:val="00286588"/>
    <w:rPr>
      <w:i/>
      <w:iCs/>
    </w:rPr>
  </w:style>
  <w:style w:type="character" w:styleId="HTML">
    <w:name w:val="HTML Code"/>
    <w:basedOn w:val="a0"/>
    <w:uiPriority w:val="99"/>
    <w:semiHidden/>
    <w:unhideWhenUsed/>
    <w:rsid w:val="0070181A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C81923"/>
    <w:rPr>
      <w:i/>
      <w:iCs/>
    </w:rPr>
  </w:style>
  <w:style w:type="paragraph" w:customStyle="1" w:styleId="comment">
    <w:name w:val="comment"/>
    <w:basedOn w:val="a"/>
    <w:rsid w:val="00F33D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F33D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90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68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30611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254957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67992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27888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57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79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32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187568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865838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04594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03656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8328259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2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80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798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4996412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56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141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50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735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987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78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89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994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58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405371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221522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12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57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19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471979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32589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753262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5859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59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699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41443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56036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106170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1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28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6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778713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64095836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3332986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21778802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4467358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06753052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390416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96673770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79096964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43150594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9618068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214553673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3688462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3683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081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180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258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88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2953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00778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03334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20185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223509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739272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27785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23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318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64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4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34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11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3878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81550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2736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49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29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83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16217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4845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72232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633849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8612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12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33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38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9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04645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446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83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16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865328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939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062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74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844609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81009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969323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06094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002221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31353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5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8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387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4477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07958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902284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288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10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37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11514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599414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80360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12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16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186159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826384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718682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01297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986196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369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44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07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953206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68620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98747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40248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916060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68898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994816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1816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52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24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56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88264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110764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97449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393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54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475028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97487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57889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26179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462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38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07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52772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585551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393498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212966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76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89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19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514115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8008806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528606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805964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70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33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685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808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19319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53143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02349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829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13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7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712384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62066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27270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402850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15182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5952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463349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289166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6873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3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24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718352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938437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71811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18612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1915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894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832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11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955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22462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84300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615129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06299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63745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45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54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00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553328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75300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23106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331809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56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922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377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90191571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75301208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199953326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10341186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3434986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8048909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78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8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605154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19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80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9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11630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63719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295658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78681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077379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174801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531982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9182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06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082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5077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959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15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324927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4755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594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713380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2817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10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807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3431501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09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42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54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8811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957837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691203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76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43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06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077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39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00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7531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39111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033277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60670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41693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088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16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00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7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4555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13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31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82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862271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027325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682922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665437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1837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655018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31272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23411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1363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169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14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34905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86042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824863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86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47273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612225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3104020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01536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216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9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47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76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25883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812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766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7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10377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8933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50186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57937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229476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900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4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497801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150776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14672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316302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51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19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294487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202988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9721716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9000215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319337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6992115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595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9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61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10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25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77536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72431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87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3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60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21320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32536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228418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79962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2655787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68712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393928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074920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4647426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440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2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9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37877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64006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354091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0826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92304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847924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580833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49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73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5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481564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75915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21247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53689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85508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594799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5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302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8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803051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2106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25148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595186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800830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653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7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369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66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78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04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25376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34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010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63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41179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353997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8852621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856370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0938631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675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04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85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21567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39515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70544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06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31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89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13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83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38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32055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873230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639338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54023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50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0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3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145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22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859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21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80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46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96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83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491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079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64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92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63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21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60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05751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67263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570372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7010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57887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96100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78806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516859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33507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466915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6087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45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22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60887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22445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40077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73828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89610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681495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50920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388950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02197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218565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84708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517097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71246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71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28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47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223003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11194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15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8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71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502943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0548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12824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69184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74611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806545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92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583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01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10873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2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485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51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27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005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4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06261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8682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747510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8307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11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50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6899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62514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122659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5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15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32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221927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52395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30628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02528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677223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479134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20515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0369762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790234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144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36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58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18932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14128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73616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97995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29490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019337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691648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5412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5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33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08640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876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72675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001628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62331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16767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787584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885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50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391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39615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33465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127978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02841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727365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2540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452404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78205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58657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5280381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992634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869517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3745860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67363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42962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19744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34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35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79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90544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50455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57067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21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11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51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85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70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18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89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75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36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926753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42421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776801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05929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96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40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013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507030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89317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5265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6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90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36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97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38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556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070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66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0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20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78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34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937449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0533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1658475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9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11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1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5694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8188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041668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39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41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98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784717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64003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71822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45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6448" TargetMode="External"/><Relationship Id="rId13" Type="http://schemas.openxmlformats.org/officeDocument/2006/relationships/hyperlink" Target="https://docs.microsoft.com/en-us/power-query/handlingdataacces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power-query/custom-function" TargetMode="Externa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yperlink" Target="https://bengribaudo.com/tools/datamashupexplor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rketplace.visualstudio.com/items?itemName=Dakahn.PowerQuerySDK" TargetMode="External"/><Relationship Id="rId14" Type="http://schemas.openxmlformats.org/officeDocument/2006/relationships/hyperlink" Target="https://bengribaudo.com/blog/2020/06/04/5298/shedding-light-on-the-mysterious-embedded-valu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aguzin.ru/wp/?p=19403" TargetMode="External"/><Relationship Id="rId1" Type="http://schemas.openxmlformats.org/officeDocument/2006/relationships/hyperlink" Target="https://bengribaudo.com/blog/2021/07/12/5809/power-query-m-primer-part21-identifier-scope-sect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5EBD-7B30-495C-82C0-989EB5B7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9</Pages>
  <Words>3254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Baguzin Sergey</cp:lastModifiedBy>
  <cp:revision>15</cp:revision>
  <cp:lastPrinted>2023-05-20T15:31:00Z</cp:lastPrinted>
  <dcterms:created xsi:type="dcterms:W3CDTF">2023-06-14T10:25:00Z</dcterms:created>
  <dcterms:modified xsi:type="dcterms:W3CDTF">2023-06-16T16:39:00Z</dcterms:modified>
</cp:coreProperties>
</file>